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6E4D" w14:textId="3EF046FD" w:rsidR="002D4F14" w:rsidRDefault="005A023D" w:rsidP="002A225F">
      <w:pPr>
        <w:spacing w:after="0" w:line="240" w:lineRule="auto"/>
        <w:rPr>
          <w:rFonts w:eastAsia="Times New Roman" w:cs="Arial"/>
          <w:b/>
          <w:color w:val="000000"/>
          <w:sz w:val="36"/>
          <w:szCs w:val="36"/>
          <w:lang w:eastAsia="es-VE"/>
        </w:rPr>
      </w:pPr>
      <w:r>
        <w:rPr>
          <w:rFonts w:eastAsia="Times New Roman" w:cs="Arial"/>
          <w:b/>
          <w:color w:val="000000"/>
          <w:sz w:val="36"/>
          <w:szCs w:val="36"/>
          <w:lang w:eastAsia="es-VE"/>
        </w:rPr>
        <w:t>1</w:t>
      </w:r>
      <w:r w:rsidR="008B0B38">
        <w:rPr>
          <w:noProof/>
        </w:rPr>
        <w:drawing>
          <wp:inline distT="0" distB="0" distL="0" distR="0" wp14:anchorId="18C604F3" wp14:editId="1C0204ED">
            <wp:extent cx="5543550" cy="554355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7E74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5B6F2FE" w14:textId="77777777" w:rsidR="002D4F14" w:rsidRPr="002D4F14" w:rsidRDefault="00316910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Acta de c</w:t>
      </w:r>
      <w:r w:rsidR="002D4F14" w:rsidRPr="002D4F14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onstitución </w:t>
      </w:r>
    </w:p>
    <w:p w14:paraId="1694E5B9" w14:textId="77777777" w:rsidR="00703CBC" w:rsidRDefault="00316910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del p</w:t>
      </w:r>
      <w:r w:rsidR="002D4F14" w:rsidRPr="002D4F14">
        <w:rPr>
          <w:rFonts w:eastAsia="Times New Roman" w:cs="Arial"/>
          <w:b/>
          <w:color w:val="000000"/>
          <w:sz w:val="48"/>
          <w:szCs w:val="48"/>
          <w:lang w:eastAsia="es-VE"/>
        </w:rPr>
        <w:t>royecto</w:t>
      </w:r>
    </w:p>
    <w:p w14:paraId="71780A04" w14:textId="672F5370" w:rsidR="002A6DEF" w:rsidRDefault="002A6DEF" w:rsidP="002D4F14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ab/>
        <w:t>CIT@MEDICA</w:t>
      </w:r>
    </w:p>
    <w:p w14:paraId="7E8EB4F2" w14:textId="6D4F1A98" w:rsidR="002D4F14" w:rsidRPr="002D4F14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="002A6DEF">
        <w:rPr>
          <w:b/>
          <w:i/>
          <w:color w:val="00B050"/>
          <w:sz w:val="36"/>
          <w:szCs w:val="36"/>
        </w:rPr>
        <w:t>29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09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2022</w:t>
      </w:r>
    </w:p>
    <w:p w14:paraId="43C0A7D1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0F2D929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F81EAB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6171D45" w14:textId="77777777" w:rsidR="002D4F14" w:rsidRPr="007771CB" w:rsidRDefault="002D4F14" w:rsidP="000A5796">
      <w:pPr>
        <w:spacing w:after="0" w:line="240" w:lineRule="auto"/>
        <w:jc w:val="right"/>
        <w:rPr>
          <w:rFonts w:eastAsia="Times New Roman" w:cs="Arial"/>
          <w:b/>
          <w:color w:val="000000"/>
          <w:szCs w:val="24"/>
          <w:lang w:eastAsia="es-VE"/>
        </w:rPr>
      </w:pPr>
    </w:p>
    <w:p w14:paraId="23EC63F7" w14:textId="77777777" w:rsidR="002D4F14" w:rsidRPr="00FD7899" w:rsidRDefault="002D4F14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t>Tabla de contenido</w:t>
      </w:r>
    </w:p>
    <w:p w14:paraId="3EC3CCA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1426B5F" w14:textId="0FD4ED3E" w:rsidR="00653D35" w:rsidRDefault="00B94149">
      <w:pPr>
        <w:pStyle w:val="TD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  <w:r w:rsidR="00653D35">
        <w:rPr>
          <w:noProof/>
        </w:rPr>
        <w:t>Tabla de versionado</w:t>
      </w:r>
      <w:r w:rsidR="00653D35">
        <w:rPr>
          <w:noProof/>
        </w:rPr>
        <w:tab/>
      </w:r>
      <w:r w:rsidR="00653D35">
        <w:rPr>
          <w:noProof/>
        </w:rPr>
        <w:fldChar w:fldCharType="begin"/>
      </w:r>
      <w:r w:rsidR="00653D35">
        <w:rPr>
          <w:noProof/>
        </w:rPr>
        <w:instrText xml:space="preserve"> PAGEREF _Toc115613415 \h </w:instrText>
      </w:r>
      <w:r w:rsidR="00653D35">
        <w:rPr>
          <w:noProof/>
        </w:rPr>
      </w:r>
      <w:r w:rsidR="00653D35">
        <w:rPr>
          <w:noProof/>
        </w:rPr>
        <w:fldChar w:fldCharType="separate"/>
      </w:r>
      <w:r w:rsidR="00653D35">
        <w:rPr>
          <w:noProof/>
        </w:rPr>
        <w:t>3</w:t>
      </w:r>
      <w:r w:rsidR="00653D35">
        <w:rPr>
          <w:noProof/>
        </w:rPr>
        <w:fldChar w:fldCharType="end"/>
      </w:r>
    </w:p>
    <w:p w14:paraId="2C1DF0B5" w14:textId="1D0E2D6E" w:rsidR="00653D35" w:rsidRDefault="00653D35">
      <w:pPr>
        <w:pStyle w:val="TD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Informació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3A81763" w14:textId="39F61F08" w:rsidR="00653D35" w:rsidRDefault="00653D35">
      <w:pPr>
        <w:pStyle w:val="TDC2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295FD51" w14:textId="66D9BACE" w:rsidR="00653D35" w:rsidRDefault="00653D35">
      <w:pPr>
        <w:pStyle w:val="TD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Propósito y justificació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F23E9C9" w14:textId="09945884" w:rsidR="00653D35" w:rsidRDefault="00653D35">
      <w:pPr>
        <w:pStyle w:val="TD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FCCAA4C" w14:textId="2A15EB30" w:rsidR="00653D35" w:rsidRDefault="00653D35">
      <w:pPr>
        <w:pStyle w:val="TD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Requisitos de alto ni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ADFD20" w14:textId="636AC922" w:rsidR="00653D35" w:rsidRDefault="00653D35">
      <w:pPr>
        <w:pStyle w:val="TDC2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Requisitos del produ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2D49476" w14:textId="39D2E1DD" w:rsidR="00653D35" w:rsidRDefault="00653D35">
      <w:pPr>
        <w:pStyle w:val="TDC2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Requisitos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050328F" w14:textId="2353EC57" w:rsidR="00653D35" w:rsidRDefault="00653D35">
      <w:pPr>
        <w:pStyle w:val="TDC2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Requisitos de la organiz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FB05A90" w14:textId="6F8E410B" w:rsidR="00653D35" w:rsidRDefault="00653D35">
      <w:pPr>
        <w:pStyle w:val="TD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Descripción del proyecto y sus lím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B8F0C25" w14:textId="32BC0A16" w:rsidR="00653D35" w:rsidRDefault="00653D35">
      <w:pPr>
        <w:pStyle w:val="TD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Entreg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9D1CC5E" w14:textId="5CC8F7A3" w:rsidR="00653D35" w:rsidRDefault="00653D35">
      <w:pPr>
        <w:pStyle w:val="TD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Supuestos y restricciones de alto ni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09A25C4" w14:textId="46E7AE5F" w:rsidR="00653D35" w:rsidRDefault="00653D35">
      <w:pPr>
        <w:pStyle w:val="TD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Riesgos de alto ni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4A78E19" w14:textId="273D6D4B" w:rsidR="00653D35" w:rsidRDefault="00653D35">
      <w:pPr>
        <w:pStyle w:val="TD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Cronograma de hitos princip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B0309E8" w14:textId="0508C53E" w:rsidR="00653D35" w:rsidRDefault="00653D35">
      <w:pPr>
        <w:pStyle w:val="TD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Resumen del presupues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E9FE54B" w14:textId="5B77E804" w:rsidR="00653D35" w:rsidRDefault="00653D35">
      <w:pPr>
        <w:pStyle w:val="TD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Lista de Interesados (stakeholder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72C4A2E" w14:textId="043273E2" w:rsidR="00653D35" w:rsidRDefault="00653D35">
      <w:pPr>
        <w:pStyle w:val="TDC2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Datos de los interes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926C20B" w14:textId="32871295" w:rsidR="00653D35" w:rsidRDefault="00653D35">
      <w:pPr>
        <w:pStyle w:val="TDC2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Responsabilidades de los interesados en 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EEEF916" w14:textId="0CAFBD0B" w:rsidR="00653D35" w:rsidRDefault="00653D35">
      <w:pPr>
        <w:pStyle w:val="TD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Requisitos de aprobació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0D699B5" w14:textId="5B14EC6B" w:rsidR="00653D35" w:rsidRDefault="00653D35">
      <w:pPr>
        <w:pStyle w:val="TD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Criterios de cierre o cancel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3D390FF" w14:textId="24FC5A63" w:rsidR="00653D35" w:rsidRDefault="00653D35">
      <w:pPr>
        <w:pStyle w:val="TD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Asignación del director del proyecto, responsabilidad y nivel de autor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66E2AC0" w14:textId="4078A599" w:rsidR="00653D35" w:rsidRDefault="00653D35">
      <w:pPr>
        <w:pStyle w:val="TDC1"/>
        <w:tabs>
          <w:tab w:val="right" w:leader="dot" w:pos="8828"/>
        </w:tabs>
        <w:rPr>
          <w:rFonts w:ascii="Calibri" w:eastAsia="Yu Mincho" w:hAnsi="Calibri" w:cs="Arial"/>
          <w:noProof/>
          <w:sz w:val="22"/>
          <w:lang w:val="es-ES" w:eastAsia="es-ES"/>
        </w:rPr>
      </w:pPr>
      <w:r>
        <w:rPr>
          <w:noProof/>
        </w:rPr>
        <w:t>Patrocinadores que autorizan el acta y sus niveles de autorida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13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A24A06A" w14:textId="2B6AF6B8" w:rsidR="00F217C2" w:rsidRPr="00030708" w:rsidRDefault="00B94149" w:rsidP="00030708">
      <w:pPr>
        <w:pStyle w:val="Ttulo1"/>
        <w:rPr>
          <w:rFonts w:cs="Arial"/>
          <w:szCs w:val="24"/>
        </w:rPr>
      </w:pPr>
      <w:r>
        <w:rPr>
          <w:rFonts w:cs="Arial"/>
          <w:szCs w:val="24"/>
        </w:rPr>
        <w:lastRenderedPageBreak/>
        <w:fldChar w:fldCharType="end"/>
      </w:r>
      <w:bookmarkStart w:id="0" w:name="_Toc115613415"/>
      <w:r w:rsidR="00F217C2">
        <w:t>Tabla de versionado</w:t>
      </w:r>
      <w:bookmarkEnd w:id="0"/>
    </w:p>
    <w:tbl>
      <w:tblPr>
        <w:tblW w:w="5000" w:type="pc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097"/>
        <w:gridCol w:w="1966"/>
        <w:gridCol w:w="4347"/>
        <w:gridCol w:w="1418"/>
      </w:tblGrid>
      <w:tr w:rsidR="00B50504" w14:paraId="32A9324D" w14:textId="77777777">
        <w:trPr>
          <w:trHeight w:val="246"/>
        </w:trPr>
        <w:tc>
          <w:tcPr>
            <w:tcW w:w="606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2AF89722" w14:textId="16BC82D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sión</w:t>
            </w:r>
          </w:p>
        </w:tc>
        <w:tc>
          <w:tcPr>
            <w:tcW w:w="1132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1DCAACD3" w14:textId="69384EE5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dificado por</w:t>
            </w:r>
          </w:p>
        </w:tc>
        <w:tc>
          <w:tcPr>
            <w:tcW w:w="2480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0354DA58" w14:textId="30BAAB9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ción</w:t>
            </w:r>
          </w:p>
        </w:tc>
        <w:tc>
          <w:tcPr>
            <w:tcW w:w="783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69492494" w14:textId="445F9CB4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echa</w:t>
            </w:r>
          </w:p>
        </w:tc>
      </w:tr>
      <w:tr w:rsidR="00B50504" w:rsidRPr="00C13A23" w14:paraId="64EB33B3" w14:textId="77777777">
        <w:tc>
          <w:tcPr>
            <w:tcW w:w="606" w:type="pct"/>
            <w:shd w:val="clear" w:color="auto" w:fill="EDEDED"/>
          </w:tcPr>
          <w:p w14:paraId="1FFB7816" w14:textId="088A98E1" w:rsidR="0039185F" w:rsidRDefault="0039185F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FD04B5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  <w:r w:rsidR="00FD04B5">
              <w:rPr>
                <w:b/>
                <w:bCs/>
              </w:rPr>
              <w:t>1</w:t>
            </w:r>
          </w:p>
        </w:tc>
        <w:tc>
          <w:tcPr>
            <w:tcW w:w="1132" w:type="pct"/>
            <w:shd w:val="clear" w:color="auto" w:fill="EDEDED"/>
          </w:tcPr>
          <w:p w14:paraId="0D3A9BBE" w14:textId="0996F950" w:rsidR="0039185F" w:rsidRPr="00F7163A" w:rsidRDefault="0039185F" w:rsidP="0080647C">
            <w:r>
              <w:t>Todo el grupo</w:t>
            </w:r>
          </w:p>
        </w:tc>
        <w:tc>
          <w:tcPr>
            <w:tcW w:w="2480" w:type="pct"/>
            <w:shd w:val="clear" w:color="auto" w:fill="EDEDED"/>
          </w:tcPr>
          <w:p w14:paraId="1C7580E6" w14:textId="7E59571D" w:rsidR="0039185F" w:rsidRDefault="0039185F">
            <w:pPr>
              <w:pStyle w:val="Sinespaciado"/>
              <w:rPr>
                <w:rStyle w:val="nfasissutil"/>
              </w:rPr>
            </w:pPr>
            <w:r>
              <w:rPr>
                <w:rStyle w:val="nfasissutil"/>
              </w:rPr>
              <w:t>Versión inicial del documento</w:t>
            </w:r>
          </w:p>
        </w:tc>
        <w:tc>
          <w:tcPr>
            <w:tcW w:w="783" w:type="pct"/>
            <w:shd w:val="clear" w:color="auto" w:fill="EDEDED"/>
          </w:tcPr>
          <w:p w14:paraId="62DEA5DC" w14:textId="272A2D54" w:rsidR="0039185F" w:rsidRPr="00F7163A" w:rsidRDefault="0039185F" w:rsidP="0080647C">
            <w:r>
              <w:t>29/09/2022</w:t>
            </w:r>
          </w:p>
        </w:tc>
      </w:tr>
      <w:tr w:rsidR="00B50504" w:rsidRPr="00436BEE" w14:paraId="59212467" w14:textId="77777777">
        <w:tc>
          <w:tcPr>
            <w:tcW w:w="606" w:type="pct"/>
            <w:shd w:val="clear" w:color="auto" w:fill="auto"/>
          </w:tcPr>
          <w:p w14:paraId="2E2B34C4" w14:textId="44AC6E38" w:rsidR="0039185F" w:rsidRDefault="00397379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FD04B5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  <w:r w:rsidR="00FD04B5">
              <w:rPr>
                <w:b/>
                <w:bCs/>
              </w:rPr>
              <w:t>2</w:t>
            </w:r>
          </w:p>
        </w:tc>
        <w:tc>
          <w:tcPr>
            <w:tcW w:w="1132" w:type="pct"/>
            <w:shd w:val="clear" w:color="auto" w:fill="auto"/>
          </w:tcPr>
          <w:p w14:paraId="4A941BC5" w14:textId="3610A86F" w:rsidR="0039185F" w:rsidRPr="00436BEE" w:rsidRDefault="00397379" w:rsidP="0080647C">
            <w:r>
              <w:t>Diego Jesús Díaz López</w:t>
            </w:r>
          </w:p>
        </w:tc>
        <w:tc>
          <w:tcPr>
            <w:tcW w:w="2480" w:type="pct"/>
            <w:shd w:val="clear" w:color="auto" w:fill="auto"/>
          </w:tcPr>
          <w:p w14:paraId="040E8A74" w14:textId="77777777" w:rsidR="00414B7B" w:rsidRDefault="00397379">
            <w:pPr>
              <w:pStyle w:val="Sinespaciado"/>
              <w:rPr>
                <w:rStyle w:val="nfasissutil"/>
              </w:rPr>
            </w:pPr>
            <w:r>
              <w:rPr>
                <w:rStyle w:val="nfasissutil"/>
              </w:rPr>
              <w:t xml:space="preserve">Arreglada identación. </w:t>
            </w:r>
          </w:p>
          <w:p w14:paraId="201859A8" w14:textId="77777777" w:rsidR="00414B7B" w:rsidRDefault="00397379">
            <w:pPr>
              <w:pStyle w:val="Sinespaciado"/>
              <w:rPr>
                <w:rStyle w:val="nfasissutil"/>
              </w:rPr>
            </w:pPr>
            <w:r>
              <w:rPr>
                <w:rStyle w:val="nfasissutil"/>
              </w:rPr>
              <w:t>Añadido</w:t>
            </w:r>
            <w:r w:rsidR="00414B7B">
              <w:rPr>
                <w:rStyle w:val="nfasissutil"/>
              </w:rPr>
              <w:t xml:space="preserve"> primer hito.</w:t>
            </w:r>
            <w:r w:rsidR="00E47D39">
              <w:rPr>
                <w:rStyle w:val="nfasissutil"/>
              </w:rPr>
              <w:t xml:space="preserve"> </w:t>
            </w:r>
          </w:p>
          <w:p w14:paraId="2EFA22DE" w14:textId="70A9746A" w:rsidR="0039185F" w:rsidRPr="00436BEE" w:rsidRDefault="00414B7B">
            <w:pPr>
              <w:pStyle w:val="Sinespaciado"/>
            </w:pPr>
            <w:r>
              <w:rPr>
                <w:rStyle w:val="nfasissutil"/>
              </w:rPr>
              <w:t>Corregidos</w:t>
            </w:r>
            <w:r w:rsidR="00E47D39">
              <w:rPr>
                <w:rStyle w:val="nfasissutil"/>
              </w:rPr>
              <w:t xml:space="preserve"> algunos apartados.</w:t>
            </w:r>
          </w:p>
        </w:tc>
        <w:tc>
          <w:tcPr>
            <w:tcW w:w="783" w:type="pct"/>
            <w:shd w:val="clear" w:color="auto" w:fill="auto"/>
          </w:tcPr>
          <w:p w14:paraId="4D18715E" w14:textId="5F5193D5" w:rsidR="0039185F" w:rsidRPr="00436BEE" w:rsidRDefault="00397379" w:rsidP="0080647C">
            <w:r>
              <w:t>30/09/2022</w:t>
            </w:r>
          </w:p>
        </w:tc>
      </w:tr>
      <w:tr w:rsidR="00B50504" w:rsidRPr="00436BEE" w14:paraId="30E6D82E" w14:textId="77777777">
        <w:tc>
          <w:tcPr>
            <w:tcW w:w="606" w:type="pct"/>
            <w:shd w:val="clear" w:color="auto" w:fill="EDEDED"/>
          </w:tcPr>
          <w:p w14:paraId="2DD1ACE8" w14:textId="348B4849" w:rsidR="000A18FF" w:rsidRDefault="000A18FF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FD04B5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  <w:r w:rsidR="00FD04B5">
              <w:rPr>
                <w:b/>
                <w:bCs/>
              </w:rPr>
              <w:t>3</w:t>
            </w:r>
          </w:p>
        </w:tc>
        <w:tc>
          <w:tcPr>
            <w:tcW w:w="1132" w:type="pct"/>
            <w:shd w:val="clear" w:color="auto" w:fill="EDEDED"/>
          </w:tcPr>
          <w:p w14:paraId="5FE3091C" w14:textId="3A4C5910" w:rsidR="000A18FF" w:rsidRDefault="000A18FF" w:rsidP="0080647C">
            <w:r>
              <w:t>Diego Jesús Díaz López</w:t>
            </w:r>
          </w:p>
        </w:tc>
        <w:tc>
          <w:tcPr>
            <w:tcW w:w="2480" w:type="pct"/>
            <w:shd w:val="clear" w:color="auto" w:fill="EDEDED"/>
          </w:tcPr>
          <w:p w14:paraId="23E1664B" w14:textId="1EBAF145" w:rsidR="000A18FF" w:rsidRDefault="000A18FF">
            <w:pPr>
              <w:pStyle w:val="Sinespaciado"/>
              <w:rPr>
                <w:rStyle w:val="nfasissutil"/>
              </w:rPr>
            </w:pPr>
            <w:r>
              <w:rPr>
                <w:rStyle w:val="nfasissutil"/>
              </w:rPr>
              <w:t>Añadido logo a la portada.</w:t>
            </w:r>
          </w:p>
        </w:tc>
        <w:tc>
          <w:tcPr>
            <w:tcW w:w="783" w:type="pct"/>
            <w:shd w:val="clear" w:color="auto" w:fill="EDEDED"/>
          </w:tcPr>
          <w:p w14:paraId="191E0D09" w14:textId="7D97E6A8" w:rsidR="000A18FF" w:rsidRDefault="000A18FF" w:rsidP="0080647C">
            <w:r>
              <w:t>02/10/2022</w:t>
            </w:r>
          </w:p>
        </w:tc>
      </w:tr>
      <w:tr w:rsidR="00B50504" w:rsidRPr="00436BEE" w14:paraId="0451C681" w14:textId="77777777">
        <w:tc>
          <w:tcPr>
            <w:tcW w:w="606" w:type="pct"/>
            <w:shd w:val="clear" w:color="auto" w:fill="auto"/>
          </w:tcPr>
          <w:p w14:paraId="6962A245" w14:textId="596A4E58" w:rsidR="00414B7B" w:rsidRDefault="00414B7B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FD04B5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  <w:r w:rsidR="00FD04B5">
              <w:rPr>
                <w:b/>
                <w:bCs/>
              </w:rPr>
              <w:t>4</w:t>
            </w:r>
          </w:p>
        </w:tc>
        <w:tc>
          <w:tcPr>
            <w:tcW w:w="1132" w:type="pct"/>
            <w:shd w:val="clear" w:color="auto" w:fill="auto"/>
          </w:tcPr>
          <w:p w14:paraId="07F83000" w14:textId="154E96D6" w:rsidR="00414B7B" w:rsidRDefault="00414B7B" w:rsidP="0080647C">
            <w:r>
              <w:t>Diego Jesús Díaz López</w:t>
            </w:r>
          </w:p>
        </w:tc>
        <w:tc>
          <w:tcPr>
            <w:tcW w:w="2480" w:type="pct"/>
            <w:shd w:val="clear" w:color="auto" w:fill="auto"/>
          </w:tcPr>
          <w:p w14:paraId="2C580BAB" w14:textId="77777777" w:rsidR="0002133C" w:rsidRDefault="00414B7B">
            <w:pPr>
              <w:pStyle w:val="Sinespaciado"/>
              <w:rPr>
                <w:rStyle w:val="nfasissutil"/>
              </w:rPr>
            </w:pPr>
            <w:r>
              <w:rPr>
                <w:rStyle w:val="nfasissutil"/>
              </w:rPr>
              <w:t>Modificados los supuestos de forma acorde al temario.</w:t>
            </w:r>
          </w:p>
          <w:p w14:paraId="705992E3" w14:textId="77777777" w:rsidR="0002133C" w:rsidRDefault="00D27A6D">
            <w:pPr>
              <w:pStyle w:val="Sinespaciado"/>
              <w:rPr>
                <w:rStyle w:val="nfasissutil"/>
              </w:rPr>
            </w:pPr>
            <w:r>
              <w:rPr>
                <w:rStyle w:val="nfasissutil"/>
              </w:rPr>
              <w:t>Añadido hito sobre la aprobación de esta acta.</w:t>
            </w:r>
          </w:p>
          <w:p w14:paraId="0E1EDFB9" w14:textId="77777777" w:rsidR="0002133C" w:rsidRDefault="0002133C">
            <w:pPr>
              <w:pStyle w:val="Sinespaciado"/>
              <w:rPr>
                <w:rStyle w:val="nfasissutil"/>
              </w:rPr>
            </w:pPr>
            <w:r>
              <w:rPr>
                <w:rStyle w:val="nfasissutil"/>
              </w:rPr>
              <w:t>Cambiado formato de la sección de entregables.</w:t>
            </w:r>
          </w:p>
          <w:p w14:paraId="575617F0" w14:textId="7530FF89" w:rsidR="002A3B47" w:rsidRDefault="002A3B47">
            <w:pPr>
              <w:pStyle w:val="Sinespaciado"/>
            </w:pPr>
            <w:r>
              <w:rPr>
                <w:rStyle w:val="nfasissutil"/>
              </w:rPr>
              <w:t>Arreglado el índice</w:t>
            </w:r>
          </w:p>
        </w:tc>
        <w:tc>
          <w:tcPr>
            <w:tcW w:w="783" w:type="pct"/>
            <w:shd w:val="clear" w:color="auto" w:fill="auto"/>
          </w:tcPr>
          <w:p w14:paraId="1CE124E9" w14:textId="468AB703" w:rsidR="00414B7B" w:rsidRDefault="00414B7B" w:rsidP="0080647C">
            <w:r>
              <w:t>02/10/2022</w:t>
            </w:r>
          </w:p>
        </w:tc>
      </w:tr>
      <w:tr w:rsidR="008B0B38" w:rsidRPr="00436BEE" w14:paraId="06AAABAB" w14:textId="77777777">
        <w:tc>
          <w:tcPr>
            <w:tcW w:w="606" w:type="pct"/>
            <w:shd w:val="clear" w:color="auto" w:fill="auto"/>
          </w:tcPr>
          <w:p w14:paraId="60811F8F" w14:textId="36B5C432" w:rsidR="008B0B38" w:rsidRDefault="008B0B38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FD04B5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  <w:r w:rsidR="00FD04B5">
              <w:rPr>
                <w:b/>
                <w:bCs/>
              </w:rPr>
              <w:t>5</w:t>
            </w:r>
          </w:p>
        </w:tc>
        <w:tc>
          <w:tcPr>
            <w:tcW w:w="1132" w:type="pct"/>
            <w:shd w:val="clear" w:color="auto" w:fill="auto"/>
          </w:tcPr>
          <w:p w14:paraId="54A4889D" w14:textId="17BBD694" w:rsidR="008B0B38" w:rsidRDefault="008B0B38" w:rsidP="0080647C">
            <w:r>
              <w:t>Juan Antonio Mena Vargas</w:t>
            </w:r>
          </w:p>
        </w:tc>
        <w:tc>
          <w:tcPr>
            <w:tcW w:w="2480" w:type="pct"/>
            <w:shd w:val="clear" w:color="auto" w:fill="auto"/>
          </w:tcPr>
          <w:p w14:paraId="4719DCCE" w14:textId="22C1FF77" w:rsidR="008B0B38" w:rsidRDefault="008B0B38">
            <w:pPr>
              <w:pStyle w:val="Sinespaciado"/>
              <w:rPr>
                <w:rStyle w:val="nfasissutil"/>
              </w:rPr>
            </w:pPr>
            <w:r>
              <w:rPr>
                <w:rStyle w:val="nfasissutil"/>
              </w:rPr>
              <w:t>Modificación del apartado supuestos y restricciones de alto nivel</w:t>
            </w:r>
          </w:p>
        </w:tc>
        <w:tc>
          <w:tcPr>
            <w:tcW w:w="783" w:type="pct"/>
            <w:shd w:val="clear" w:color="auto" w:fill="auto"/>
          </w:tcPr>
          <w:p w14:paraId="4638A8A5" w14:textId="0517A920" w:rsidR="008B0B38" w:rsidRDefault="008B0B38" w:rsidP="0080647C">
            <w:r>
              <w:t>03/10/2022</w:t>
            </w:r>
          </w:p>
        </w:tc>
      </w:tr>
      <w:tr w:rsidR="004D3FEE" w:rsidRPr="00436BEE" w14:paraId="174BEA86" w14:textId="77777777">
        <w:tc>
          <w:tcPr>
            <w:tcW w:w="606" w:type="pct"/>
            <w:shd w:val="clear" w:color="auto" w:fill="auto"/>
          </w:tcPr>
          <w:p w14:paraId="4BF2DCA0" w14:textId="3ED3A8B7" w:rsidR="004D3FEE" w:rsidRDefault="004D3FEE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0.6</w:t>
            </w:r>
          </w:p>
        </w:tc>
        <w:tc>
          <w:tcPr>
            <w:tcW w:w="1132" w:type="pct"/>
            <w:shd w:val="clear" w:color="auto" w:fill="auto"/>
          </w:tcPr>
          <w:p w14:paraId="3F06C296" w14:textId="63B141D0" w:rsidR="004D3FEE" w:rsidRDefault="004D3FEE" w:rsidP="0080647C">
            <w:r>
              <w:t>Diego Jesús Díaz López</w:t>
            </w:r>
          </w:p>
        </w:tc>
        <w:tc>
          <w:tcPr>
            <w:tcW w:w="2480" w:type="pct"/>
            <w:shd w:val="clear" w:color="auto" w:fill="auto"/>
          </w:tcPr>
          <w:p w14:paraId="0163D3E1" w14:textId="3A09ABD4" w:rsidR="004D3FEE" w:rsidRDefault="004D3FEE">
            <w:pPr>
              <w:pStyle w:val="Sinespaciado"/>
              <w:rPr>
                <w:rStyle w:val="nfasissutil"/>
              </w:rPr>
            </w:pPr>
            <w:r>
              <w:rPr>
                <w:rStyle w:val="nfasissutil"/>
              </w:rPr>
              <w:t>Modificada la lista de hitos</w:t>
            </w:r>
          </w:p>
        </w:tc>
        <w:tc>
          <w:tcPr>
            <w:tcW w:w="783" w:type="pct"/>
            <w:shd w:val="clear" w:color="auto" w:fill="auto"/>
          </w:tcPr>
          <w:p w14:paraId="6DC41AFA" w14:textId="72207260" w:rsidR="004D3FEE" w:rsidRDefault="004D3FEE" w:rsidP="0080647C">
            <w:r>
              <w:t>18/10/2022</w:t>
            </w:r>
          </w:p>
        </w:tc>
      </w:tr>
      <w:tr w:rsidR="003D11A6" w:rsidRPr="00436BEE" w14:paraId="15B91F28" w14:textId="77777777">
        <w:tc>
          <w:tcPr>
            <w:tcW w:w="606" w:type="pct"/>
            <w:shd w:val="clear" w:color="auto" w:fill="auto"/>
          </w:tcPr>
          <w:p w14:paraId="4FD67AE6" w14:textId="3EBCF9B1" w:rsidR="003D11A6" w:rsidRDefault="003D11A6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0.7</w:t>
            </w:r>
          </w:p>
        </w:tc>
        <w:tc>
          <w:tcPr>
            <w:tcW w:w="1132" w:type="pct"/>
            <w:shd w:val="clear" w:color="auto" w:fill="auto"/>
          </w:tcPr>
          <w:p w14:paraId="7235B320" w14:textId="265F68F3" w:rsidR="003D11A6" w:rsidRDefault="003D11A6" w:rsidP="0080647C">
            <w:r>
              <w:t>Eloy Moreno Domínguez</w:t>
            </w:r>
          </w:p>
        </w:tc>
        <w:tc>
          <w:tcPr>
            <w:tcW w:w="2480" w:type="pct"/>
            <w:shd w:val="clear" w:color="auto" w:fill="auto"/>
          </w:tcPr>
          <w:p w14:paraId="1125D035" w14:textId="323BEE7A" w:rsidR="003D11A6" w:rsidRDefault="003D11A6">
            <w:pPr>
              <w:pStyle w:val="Sinespaciado"/>
              <w:rPr>
                <w:rStyle w:val="nfasissutil"/>
              </w:rPr>
            </w:pPr>
            <w:r>
              <w:rPr>
                <w:rStyle w:val="nfasissutil"/>
              </w:rPr>
              <w:t>Modificados los entregables</w:t>
            </w:r>
          </w:p>
        </w:tc>
        <w:tc>
          <w:tcPr>
            <w:tcW w:w="783" w:type="pct"/>
            <w:shd w:val="clear" w:color="auto" w:fill="auto"/>
          </w:tcPr>
          <w:p w14:paraId="72B14536" w14:textId="1C281572" w:rsidR="003D11A6" w:rsidRDefault="003D11A6" w:rsidP="0080647C">
            <w:r>
              <w:t>23/10/2022</w:t>
            </w:r>
          </w:p>
        </w:tc>
      </w:tr>
    </w:tbl>
    <w:p w14:paraId="5AA679A1" w14:textId="1481C763" w:rsidR="002D5AFF" w:rsidRDefault="002D5AFF" w:rsidP="00FD7899">
      <w:pPr>
        <w:pStyle w:val="Ttulo1"/>
      </w:pPr>
      <w:bookmarkStart w:id="1" w:name="_Toc115613416"/>
      <w:r w:rsidRPr="00FD7899">
        <w:t xml:space="preserve">Información </w:t>
      </w:r>
      <w:r w:rsidR="00316910">
        <w:t>del p</w:t>
      </w:r>
      <w:r w:rsidR="002D4F14" w:rsidRPr="00FD7899">
        <w:t>royecto</w:t>
      </w:r>
      <w:bookmarkEnd w:id="1"/>
    </w:p>
    <w:p w14:paraId="3F94F6E5" w14:textId="77777777" w:rsidR="00B94149" w:rsidRPr="00FD7899" w:rsidRDefault="00B94149" w:rsidP="00B94149">
      <w:pPr>
        <w:pStyle w:val="Ttulo2"/>
      </w:pPr>
      <w:bookmarkStart w:id="2" w:name="_Toc115613417"/>
      <w:r>
        <w:t>Datos</w:t>
      </w:r>
      <w:bookmarkEnd w:id="2"/>
    </w:p>
    <w:tbl>
      <w:tblPr>
        <w:tblW w:w="0" w:type="auto"/>
        <w:tblLook w:val="04A0" w:firstRow="1" w:lastRow="0" w:firstColumn="1" w:lastColumn="0" w:noHBand="0" w:noVBand="1"/>
      </w:tblPr>
      <w:tblGrid>
        <w:gridCol w:w="3111"/>
        <w:gridCol w:w="5727"/>
      </w:tblGrid>
      <w:tr w:rsidR="00F36958" w:rsidRPr="003403DB" w14:paraId="6E672CB8" w14:textId="77777777">
        <w:tc>
          <w:tcPr>
            <w:tcW w:w="3119" w:type="dxa"/>
            <w:tcBorders>
              <w:bottom w:val="single" w:sz="4" w:space="0" w:color="C9C9C9"/>
            </w:tcBorders>
            <w:shd w:val="clear" w:color="auto" w:fill="auto"/>
          </w:tcPr>
          <w:p w14:paraId="50D08E20" w14:textId="11C61AC5" w:rsidR="002D5AFF" w:rsidRDefault="002D5AF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  <w:t>Empresa / Organización</w:t>
            </w:r>
            <w:r w:rsidR="00B20B12"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  <w:t>:</w:t>
            </w:r>
          </w:p>
        </w:tc>
        <w:tc>
          <w:tcPr>
            <w:tcW w:w="5751" w:type="dxa"/>
            <w:tcBorders>
              <w:bottom w:val="single" w:sz="4" w:space="0" w:color="C9C9C9"/>
            </w:tcBorders>
            <w:shd w:val="clear" w:color="auto" w:fill="auto"/>
          </w:tcPr>
          <w:p w14:paraId="6BE940C8" w14:textId="12803EE3" w:rsidR="002D5AFF" w:rsidRDefault="0065279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Grupo G2.4</w:t>
            </w:r>
          </w:p>
        </w:tc>
      </w:tr>
      <w:tr w:rsidR="00F36958" w:rsidRPr="003403DB" w14:paraId="27EFC0D0" w14:textId="77777777">
        <w:tc>
          <w:tcPr>
            <w:tcW w:w="3119" w:type="dxa"/>
            <w:shd w:val="clear" w:color="auto" w:fill="EDEDED"/>
          </w:tcPr>
          <w:p w14:paraId="072B76A0" w14:textId="77777777" w:rsidR="002D5AFF" w:rsidRDefault="002D4F1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  <w:t>Proyecto</w:t>
            </w:r>
          </w:p>
        </w:tc>
        <w:tc>
          <w:tcPr>
            <w:tcW w:w="5751" w:type="dxa"/>
            <w:shd w:val="clear" w:color="auto" w:fill="EDEDED"/>
          </w:tcPr>
          <w:p w14:paraId="29727B45" w14:textId="1BBC606C" w:rsidR="002D5AFF" w:rsidRDefault="0015635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IT@MEDICA</w:t>
            </w:r>
          </w:p>
        </w:tc>
      </w:tr>
      <w:tr w:rsidR="00F22F94" w:rsidRPr="003403DB" w14:paraId="2510E5CE" w14:textId="77777777">
        <w:tc>
          <w:tcPr>
            <w:tcW w:w="3119" w:type="dxa"/>
            <w:shd w:val="clear" w:color="auto" w:fill="auto"/>
          </w:tcPr>
          <w:p w14:paraId="308350F9" w14:textId="77777777" w:rsidR="002D4F14" w:rsidRDefault="002D4F14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  <w:t>Cliente</w:t>
            </w:r>
          </w:p>
        </w:tc>
        <w:tc>
          <w:tcPr>
            <w:tcW w:w="5751" w:type="dxa"/>
            <w:shd w:val="clear" w:color="auto" w:fill="auto"/>
          </w:tcPr>
          <w:p w14:paraId="38C6289D" w14:textId="74374E0F" w:rsidR="002D4F14" w:rsidRDefault="009803A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Universidad de Sevilla</w:t>
            </w:r>
          </w:p>
        </w:tc>
      </w:tr>
      <w:tr w:rsidR="00F36958" w:rsidRPr="003403DB" w14:paraId="2ED7EFAA" w14:textId="77777777">
        <w:tc>
          <w:tcPr>
            <w:tcW w:w="3119" w:type="dxa"/>
            <w:shd w:val="clear" w:color="auto" w:fill="EDEDED"/>
          </w:tcPr>
          <w:p w14:paraId="144CD05A" w14:textId="77777777" w:rsidR="00B94149" w:rsidRDefault="00B94149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  <w:t>Patrocinador principal</w:t>
            </w:r>
          </w:p>
        </w:tc>
        <w:tc>
          <w:tcPr>
            <w:tcW w:w="5751" w:type="dxa"/>
            <w:shd w:val="clear" w:color="auto" w:fill="EDEDED"/>
          </w:tcPr>
          <w:p w14:paraId="61E1CF3B" w14:textId="7170BECA" w:rsidR="00B94149" w:rsidRDefault="009803A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Jesús Torres Valderrama</w:t>
            </w:r>
          </w:p>
        </w:tc>
      </w:tr>
      <w:tr w:rsidR="00F22F94" w:rsidRPr="003403DB" w14:paraId="4DBCFFCA" w14:textId="77777777">
        <w:tc>
          <w:tcPr>
            <w:tcW w:w="3119" w:type="dxa"/>
            <w:shd w:val="clear" w:color="auto" w:fill="auto"/>
          </w:tcPr>
          <w:p w14:paraId="2D120F72" w14:textId="22C8B96F" w:rsidR="002D4F14" w:rsidRDefault="00ED4CC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  <w:t>Director</w:t>
            </w:r>
            <w:r w:rsidR="00316910"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  <w:t xml:space="preserve"> de p</w:t>
            </w:r>
            <w:r w:rsidR="002D4F14">
              <w:rPr>
                <w:rFonts w:eastAsia="Times New Roman" w:cs="Arial"/>
                <w:b/>
                <w:bCs/>
                <w:i/>
                <w:iCs/>
                <w:color w:val="000000"/>
                <w:szCs w:val="24"/>
                <w:lang w:eastAsia="es-VE"/>
              </w:rPr>
              <w:t>royecto</w:t>
            </w:r>
          </w:p>
        </w:tc>
        <w:tc>
          <w:tcPr>
            <w:tcW w:w="5751" w:type="dxa"/>
            <w:shd w:val="clear" w:color="auto" w:fill="auto"/>
          </w:tcPr>
          <w:p w14:paraId="28E75538" w14:textId="1444E921" w:rsidR="002D4F14" w:rsidRDefault="0007142A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iego Jesús Díaz López</w:t>
            </w:r>
          </w:p>
        </w:tc>
      </w:tr>
    </w:tbl>
    <w:p w14:paraId="40031D0D" w14:textId="77777777" w:rsidR="00030708" w:rsidRDefault="00030708" w:rsidP="002A6DEF">
      <w:pPr>
        <w:pStyle w:val="Ttulo1"/>
      </w:pPr>
    </w:p>
    <w:p w14:paraId="7D684F40" w14:textId="527E4AD9" w:rsidR="002A6DEF" w:rsidRDefault="00030708" w:rsidP="002A6DEF">
      <w:pPr>
        <w:pStyle w:val="Ttulo1"/>
      </w:pPr>
      <w:r>
        <w:br w:type="page"/>
      </w:r>
      <w:bookmarkStart w:id="3" w:name="_Toc115613418"/>
      <w:r w:rsidR="002A6DEF">
        <w:lastRenderedPageBreak/>
        <w:t>Propósito y justificación del proyecto</w:t>
      </w:r>
      <w:bookmarkEnd w:id="3"/>
    </w:p>
    <w:tbl>
      <w:tblPr>
        <w:tblW w:w="0" w:type="auto"/>
        <w:tblBorders>
          <w:top w:val="single" w:sz="4" w:space="0" w:color="C9C9C9"/>
          <w:bottom w:val="single" w:sz="4" w:space="0" w:color="C9C9C9"/>
          <w:insideH w:val="single" w:sz="4" w:space="0" w:color="C9C9C9"/>
        </w:tblBorders>
        <w:tblLook w:val="04A0" w:firstRow="1" w:lastRow="0" w:firstColumn="1" w:lastColumn="0" w:noHBand="0" w:noVBand="1"/>
      </w:tblPr>
      <w:tblGrid>
        <w:gridCol w:w="8838"/>
      </w:tblGrid>
      <w:tr w:rsidR="002A6DEF" w:rsidRPr="003403DB" w14:paraId="734D3189" w14:textId="77777777">
        <w:tc>
          <w:tcPr>
            <w:tcW w:w="8870" w:type="dxa"/>
            <w:shd w:val="clear" w:color="auto" w:fill="auto"/>
          </w:tcPr>
          <w:p w14:paraId="25B533E7" w14:textId="77777777" w:rsidR="002A6DEF" w:rsidRDefault="002A6DE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</w:p>
          <w:p w14:paraId="412D771D" w14:textId="77777777" w:rsidR="00030708" w:rsidRDefault="005C3A83" w:rsidP="0068613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68613A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Realizar un sistema que permita a </w:t>
            </w:r>
            <w:r w:rsidR="0099362A" w:rsidRPr="0068613A">
              <w:rPr>
                <w:rFonts w:eastAsia="Times New Roman" w:cs="Arial"/>
                <w:color w:val="000000"/>
                <w:szCs w:val="24"/>
                <w:lang w:eastAsia="es-VE"/>
              </w:rPr>
              <w:t>los clientes de un hospital privado solicitar y</w:t>
            </w:r>
            <w:r w:rsidRPr="0068613A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gestionar citas </w:t>
            </w:r>
            <w:r w:rsidR="0099362A" w:rsidRPr="0068613A">
              <w:rPr>
                <w:rFonts w:eastAsia="Times New Roman" w:cs="Arial"/>
                <w:color w:val="000000"/>
                <w:szCs w:val="24"/>
                <w:lang w:eastAsia="es-VE"/>
              </w:rPr>
              <w:t>médicas.</w:t>
            </w:r>
            <w:r w:rsidR="00397379" w:rsidRPr="0068613A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</w:t>
            </w:r>
          </w:p>
          <w:p w14:paraId="017C8E45" w14:textId="77777777" w:rsidR="00030708" w:rsidRDefault="00030708" w:rsidP="0068613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3394DCE4" w14:textId="7590323E" w:rsidR="002A6DEF" w:rsidRDefault="00397379" w:rsidP="0068613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68613A">
              <w:rPr>
                <w:rFonts w:eastAsia="Times New Roman" w:cs="Arial"/>
                <w:color w:val="000000"/>
                <w:szCs w:val="24"/>
                <w:lang w:eastAsia="es-VE"/>
              </w:rPr>
              <w:t>Gracias a CIT@MEDICA el paciente podrá realizar sus reservas de forma segura y sencilla, adicionalmente podrá tanto revisar las citas pendientes como solicitar la atención de un médico de su preferencia.</w:t>
            </w:r>
          </w:p>
          <w:p w14:paraId="37E469A3" w14:textId="5C4ADF1D" w:rsidR="00030708" w:rsidRDefault="00030708" w:rsidP="0068613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3F5E3E24" w14:textId="528223A6" w:rsidR="00030708" w:rsidRDefault="00030708" w:rsidP="0068613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El proyecto </w:t>
            </w:r>
            <w:r w:rsidR="008B0B38">
              <w:rPr>
                <w:rFonts w:eastAsia="Times New Roman" w:cs="Arial"/>
                <w:color w:val="000000"/>
                <w:szCs w:val="24"/>
                <w:lang w:eastAsia="es-VE"/>
              </w:rPr>
              <w:t>atenderá,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por lo tanto, a las necesidades de aquellos hospitales privados que quieran proveer a sus pacientes de un servicio de gestión de citas fiable, donde ellos mismos puedan realizar el pago de la cita en cuestión.</w:t>
            </w:r>
          </w:p>
          <w:p w14:paraId="6A8154CA" w14:textId="7E9EB6C6" w:rsidR="00030708" w:rsidRDefault="00030708" w:rsidP="0068613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29D6D1A0" w14:textId="49DA5C94" w:rsidR="00030708" w:rsidRPr="0068613A" w:rsidRDefault="00030708" w:rsidP="0068613A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on el auge de las tecnologías, los pacientes cada vez poseen menos tiempo, impidiendo que puedan pedir una cita a un centro médico de forma presencial o realizar una llamada telefónica. CIT@MEDICA provee de un servicio por el que no tendrán que esperar a la respuesta de un operador de atención al cliente del hospital y provee de un sistema autogestionado por el que la entidad hospitalaria podrá mantener registro de todas las transacciones y horarios ocupados de sus médicos.</w:t>
            </w:r>
          </w:p>
          <w:p w14:paraId="5819DD57" w14:textId="77777777" w:rsidR="002A6DEF" w:rsidRDefault="002A6DE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</w:p>
        </w:tc>
      </w:tr>
    </w:tbl>
    <w:p w14:paraId="5BCFAF5F" w14:textId="520A397A" w:rsidR="002A6DEF" w:rsidRDefault="002A6DEF" w:rsidP="002A6DEF">
      <w:pPr>
        <w:pStyle w:val="Ttulo1"/>
      </w:pPr>
      <w:bookmarkStart w:id="4" w:name="_Toc115613419"/>
      <w:r>
        <w:t>Objetivos</w:t>
      </w:r>
      <w:bookmarkEnd w:id="4"/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568"/>
        <w:gridCol w:w="4260"/>
      </w:tblGrid>
      <w:tr w:rsidR="00F22F94" w:rsidRPr="00F84943" w14:paraId="2C1FE3EA" w14:textId="77777777">
        <w:trPr>
          <w:trHeight w:val="223"/>
        </w:trPr>
        <w:tc>
          <w:tcPr>
            <w:tcW w:w="4590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14:paraId="4987AB26" w14:textId="77777777" w:rsidR="002A6DEF" w:rsidRDefault="002A6DEF">
            <w:pPr>
              <w:pStyle w:val="Sinespaciado"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>
              <w:rPr>
                <w:rFonts w:cs="Arial"/>
                <w:b/>
                <w:bCs/>
                <w:color w:val="FFFFFF"/>
                <w:szCs w:val="24"/>
              </w:rPr>
              <w:t>Objetivo</w:t>
            </w:r>
          </w:p>
        </w:tc>
        <w:tc>
          <w:tcPr>
            <w:tcW w:w="4280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14:paraId="74BDB043" w14:textId="77777777" w:rsidR="002A6DEF" w:rsidRDefault="002A6DEF">
            <w:pPr>
              <w:pStyle w:val="Sinespaciado"/>
              <w:jc w:val="center"/>
              <w:rPr>
                <w:rFonts w:cs="Arial"/>
                <w:b/>
                <w:bCs/>
                <w:color w:val="FFFFFF"/>
                <w:szCs w:val="24"/>
              </w:rPr>
            </w:pPr>
            <w:r>
              <w:rPr>
                <w:rFonts w:cs="Arial"/>
                <w:b/>
                <w:bCs/>
                <w:color w:val="FFFFFF"/>
                <w:szCs w:val="24"/>
              </w:rPr>
              <w:t>Indicador de éxito</w:t>
            </w:r>
          </w:p>
        </w:tc>
      </w:tr>
      <w:tr w:rsidR="00F22F94" w:rsidRPr="00F84943" w14:paraId="666CE54F" w14:textId="77777777">
        <w:tc>
          <w:tcPr>
            <w:tcW w:w="4590" w:type="dxa"/>
            <w:tcBorders>
              <w:left w:val="single" w:sz="4" w:space="0" w:color="FFFFFF"/>
            </w:tcBorders>
            <w:shd w:val="clear" w:color="auto" w:fill="A5A5A5"/>
          </w:tcPr>
          <w:p w14:paraId="3D5A84F8" w14:textId="16171008" w:rsidR="002A6DEF" w:rsidRDefault="00B96920">
            <w:pPr>
              <w:pStyle w:val="Sinespaciado"/>
              <w:rPr>
                <w:rFonts w:cs="Arial"/>
                <w:b/>
                <w:bCs/>
                <w:color w:val="FFFFFF"/>
                <w:szCs w:val="24"/>
              </w:rPr>
            </w:pPr>
            <w:r>
              <w:rPr>
                <w:rFonts w:cs="Arial"/>
                <w:b/>
                <w:bCs/>
                <w:color w:val="FFFFFF"/>
                <w:szCs w:val="24"/>
              </w:rPr>
              <w:t>Solicitudes de Citas</w:t>
            </w:r>
          </w:p>
        </w:tc>
        <w:tc>
          <w:tcPr>
            <w:tcW w:w="4280" w:type="dxa"/>
            <w:shd w:val="clear" w:color="auto" w:fill="DBDBDB"/>
          </w:tcPr>
          <w:p w14:paraId="54AC05F2" w14:textId="0B5BBF98" w:rsidR="002A6DEF" w:rsidRDefault="00B96920">
            <w:pPr>
              <w:pStyle w:val="Sinespaciad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l cliente pued</w:t>
            </w:r>
            <w:r w:rsidR="00B70DDF">
              <w:rPr>
                <w:rFonts w:cs="Arial"/>
                <w:szCs w:val="24"/>
              </w:rPr>
              <w:t>a</w:t>
            </w:r>
            <w:r>
              <w:rPr>
                <w:rFonts w:cs="Arial"/>
                <w:szCs w:val="24"/>
              </w:rPr>
              <w:t xml:space="preserve"> solicitar una cita médica para el departamento, médico y fecha que </w:t>
            </w:r>
            <w:r w:rsidR="00B62FF1">
              <w:rPr>
                <w:rFonts w:cs="Arial"/>
                <w:szCs w:val="24"/>
              </w:rPr>
              <w:t>necesite.</w:t>
            </w:r>
          </w:p>
        </w:tc>
      </w:tr>
      <w:tr w:rsidR="00F22F94" w:rsidRPr="00F84943" w14:paraId="6CD1AFE7" w14:textId="77777777">
        <w:tc>
          <w:tcPr>
            <w:tcW w:w="4590" w:type="dxa"/>
            <w:tcBorders>
              <w:left w:val="single" w:sz="4" w:space="0" w:color="FFFFFF"/>
            </w:tcBorders>
            <w:shd w:val="clear" w:color="auto" w:fill="A5A5A5"/>
          </w:tcPr>
          <w:p w14:paraId="69DCD19C" w14:textId="79910392" w:rsidR="00182BE8" w:rsidRDefault="00B70DDF">
            <w:pPr>
              <w:pStyle w:val="Sinespaciado"/>
              <w:rPr>
                <w:rFonts w:cs="Arial"/>
                <w:b/>
                <w:bCs/>
                <w:color w:val="FFFFFF"/>
                <w:szCs w:val="24"/>
              </w:rPr>
            </w:pPr>
            <w:r>
              <w:rPr>
                <w:rFonts w:cs="Arial"/>
                <w:b/>
                <w:bCs/>
                <w:color w:val="FFFFFF"/>
                <w:szCs w:val="24"/>
              </w:rPr>
              <w:t>Visibilidad de Citas</w:t>
            </w:r>
          </w:p>
        </w:tc>
        <w:tc>
          <w:tcPr>
            <w:tcW w:w="4280" w:type="dxa"/>
            <w:shd w:val="clear" w:color="auto" w:fill="EDEDED"/>
          </w:tcPr>
          <w:p w14:paraId="57622FD4" w14:textId="5DFE685A" w:rsidR="00182BE8" w:rsidRDefault="00B70DDF">
            <w:pPr>
              <w:pStyle w:val="Sinespaciad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l cliente pueda visualizar sus citas </w:t>
            </w:r>
            <w:r w:rsidR="00F73080">
              <w:rPr>
                <w:rFonts w:cs="Arial"/>
                <w:szCs w:val="24"/>
              </w:rPr>
              <w:t xml:space="preserve">en </w:t>
            </w:r>
            <w:r w:rsidR="00BD674E">
              <w:rPr>
                <w:rFonts w:cs="Arial"/>
                <w:szCs w:val="24"/>
              </w:rPr>
              <w:t>su fecha correspondiente.</w:t>
            </w:r>
          </w:p>
        </w:tc>
      </w:tr>
      <w:tr w:rsidR="00F22F94" w:rsidRPr="00F84943" w14:paraId="265833E6" w14:textId="77777777">
        <w:tc>
          <w:tcPr>
            <w:tcW w:w="4590" w:type="dxa"/>
            <w:tcBorders>
              <w:left w:val="single" w:sz="4" w:space="0" w:color="FFFFFF"/>
            </w:tcBorders>
            <w:shd w:val="clear" w:color="auto" w:fill="A5A5A5"/>
          </w:tcPr>
          <w:p w14:paraId="7AA60414" w14:textId="07ABE016" w:rsidR="002A6DEF" w:rsidRDefault="00C9418D">
            <w:pPr>
              <w:pStyle w:val="Sinespaciado"/>
              <w:rPr>
                <w:rFonts w:cs="Arial"/>
                <w:b/>
                <w:bCs/>
                <w:color w:val="FFFFFF"/>
                <w:szCs w:val="24"/>
              </w:rPr>
            </w:pPr>
            <w:r>
              <w:rPr>
                <w:rFonts w:cs="Arial"/>
                <w:b/>
                <w:bCs/>
                <w:color w:val="FFFFFF"/>
                <w:szCs w:val="24"/>
              </w:rPr>
              <w:t>Visibilidad de Departamentos</w:t>
            </w:r>
            <w:r w:rsidR="00CF34A1">
              <w:rPr>
                <w:rFonts w:cs="Arial"/>
                <w:b/>
                <w:bCs/>
                <w:color w:val="FFFFFF"/>
                <w:szCs w:val="24"/>
              </w:rPr>
              <w:t xml:space="preserve"> y Médicos</w:t>
            </w:r>
          </w:p>
        </w:tc>
        <w:tc>
          <w:tcPr>
            <w:tcW w:w="4280" w:type="dxa"/>
            <w:shd w:val="clear" w:color="auto" w:fill="DBDBDB"/>
          </w:tcPr>
          <w:p w14:paraId="4DF7612F" w14:textId="272D2D3D" w:rsidR="002A6DEF" w:rsidRDefault="00C9418D">
            <w:pPr>
              <w:pStyle w:val="Sinespaciad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l cliente pueda visualizar </w:t>
            </w:r>
            <w:r w:rsidR="00190321">
              <w:rPr>
                <w:rFonts w:cs="Arial"/>
                <w:szCs w:val="24"/>
              </w:rPr>
              <w:t xml:space="preserve">los departamentos </w:t>
            </w:r>
            <w:r w:rsidR="00397379">
              <w:rPr>
                <w:rFonts w:cs="Arial"/>
                <w:szCs w:val="24"/>
              </w:rPr>
              <w:t>disponibles,</w:t>
            </w:r>
            <w:r w:rsidR="00190321">
              <w:rPr>
                <w:rFonts w:cs="Arial"/>
                <w:szCs w:val="24"/>
              </w:rPr>
              <w:t xml:space="preserve"> así como los médicos de dicho departamento.</w:t>
            </w:r>
          </w:p>
        </w:tc>
      </w:tr>
      <w:tr w:rsidR="00F22F94" w:rsidRPr="00F84943" w14:paraId="73CDE5D5" w14:textId="77777777">
        <w:tc>
          <w:tcPr>
            <w:tcW w:w="459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14:paraId="20CBC0A5" w14:textId="708193EA" w:rsidR="002A6DEF" w:rsidRDefault="00A35942">
            <w:pPr>
              <w:pStyle w:val="Sinespaciado"/>
              <w:rPr>
                <w:rFonts w:cs="Arial"/>
                <w:b/>
                <w:bCs/>
                <w:color w:val="FFFFFF"/>
                <w:szCs w:val="24"/>
              </w:rPr>
            </w:pPr>
            <w:r>
              <w:rPr>
                <w:rFonts w:cs="Arial"/>
                <w:b/>
                <w:bCs/>
                <w:color w:val="FFFFFF"/>
                <w:szCs w:val="24"/>
              </w:rPr>
              <w:t>Transacciones</w:t>
            </w:r>
          </w:p>
        </w:tc>
        <w:tc>
          <w:tcPr>
            <w:tcW w:w="4280" w:type="dxa"/>
            <w:shd w:val="clear" w:color="auto" w:fill="EDEDED"/>
          </w:tcPr>
          <w:p w14:paraId="43AA355C" w14:textId="05FF07E6" w:rsidR="002A6DEF" w:rsidRDefault="00A35942">
            <w:pPr>
              <w:pStyle w:val="Sinespaciad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Las transacciones deben </w:t>
            </w:r>
            <w:r w:rsidR="008906EF">
              <w:rPr>
                <w:rFonts w:cs="Arial"/>
                <w:szCs w:val="24"/>
              </w:rPr>
              <w:t>de ser seguras en el momento de solicitar una cita.</w:t>
            </w:r>
          </w:p>
        </w:tc>
      </w:tr>
    </w:tbl>
    <w:p w14:paraId="138C9A6C" w14:textId="77777777" w:rsidR="00030708" w:rsidRDefault="00030708" w:rsidP="00591CFF">
      <w:pPr>
        <w:pStyle w:val="Ttulo1"/>
      </w:pPr>
    </w:p>
    <w:p w14:paraId="2866E8F4" w14:textId="140CCB92" w:rsidR="00591CFF" w:rsidRDefault="00030708" w:rsidP="00591CFF">
      <w:pPr>
        <w:pStyle w:val="Ttulo1"/>
      </w:pPr>
      <w:r>
        <w:br w:type="page"/>
      </w:r>
      <w:bookmarkStart w:id="5" w:name="_Toc115613420"/>
      <w:r w:rsidR="00643EF9">
        <w:lastRenderedPageBreak/>
        <w:t>Requisitos</w:t>
      </w:r>
      <w:r w:rsidR="00591CFF">
        <w:t xml:space="preserve"> de alto nivel</w:t>
      </w:r>
      <w:bookmarkEnd w:id="5"/>
    </w:p>
    <w:p w14:paraId="0F03A406" w14:textId="051E7554" w:rsidR="00591CFF" w:rsidRDefault="00094170" w:rsidP="00591CFF">
      <w:pPr>
        <w:pStyle w:val="Ttulo2"/>
      </w:pPr>
      <w:bookmarkStart w:id="6" w:name="_Toc115613421"/>
      <w:r>
        <w:t>Requisitos</w:t>
      </w:r>
      <w:r w:rsidR="00591CFF">
        <w:t xml:space="preserve"> del producto</w:t>
      </w:r>
      <w:bookmarkEnd w:id="6"/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8838"/>
      </w:tblGrid>
      <w:tr w:rsidR="00591CFF" w:rsidRPr="003403DB" w14:paraId="084C1514" w14:textId="77777777">
        <w:tc>
          <w:tcPr>
            <w:tcW w:w="8870" w:type="dxa"/>
            <w:tcBorders>
              <w:bottom w:val="single" w:sz="4" w:space="0" w:color="7F7F7F"/>
            </w:tcBorders>
            <w:shd w:val="clear" w:color="auto" w:fill="auto"/>
          </w:tcPr>
          <w:p w14:paraId="2A673333" w14:textId="4126FA5D" w:rsidR="001C57A2" w:rsidRPr="00433080" w:rsidRDefault="001C57A2">
            <w:pPr>
              <w:spacing w:after="0" w:line="240" w:lineRule="auto"/>
              <w:rPr>
                <w:rFonts w:eastAsia="Times New Roman" w:cs="Arial"/>
                <w:color w:val="000000"/>
                <w:lang w:val="es-ES"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s-ES" w:eastAsia="es-VE"/>
              </w:rPr>
              <w:t xml:space="preserve"> </w:t>
            </w:r>
          </w:p>
          <w:p w14:paraId="759DAD2A" w14:textId="4531D19D" w:rsidR="001C57A2" w:rsidRPr="00433080" w:rsidRDefault="00986C33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El cliente debe de poder </w:t>
            </w:r>
            <w:r w:rsidR="00E773DF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seleccionar una o varias citas antes de proceder al pago y </w:t>
            </w:r>
            <w:r w:rsidR="00C13E58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la </w:t>
            </w:r>
            <w:r w:rsidR="00E773DF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confirmación de </w:t>
            </w:r>
            <w:r w:rsidR="00C13E58" w:rsidRPr="00433080">
              <w:rPr>
                <w:rFonts w:eastAsia="Times New Roman" w:cs="Arial"/>
                <w:color w:val="000000"/>
                <w:lang w:val="es-ES" w:eastAsia="es-VE"/>
              </w:rPr>
              <w:t>estas</w:t>
            </w:r>
            <w:r w:rsidR="00E773DF" w:rsidRPr="00433080">
              <w:rPr>
                <w:rFonts w:eastAsia="Times New Roman" w:cs="Arial"/>
                <w:color w:val="000000"/>
                <w:lang w:val="es-ES" w:eastAsia="es-VE"/>
              </w:rPr>
              <w:t>.</w:t>
            </w:r>
          </w:p>
          <w:p w14:paraId="3D091267" w14:textId="175EFF74" w:rsidR="001C57A2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>Las imágenes utilizadas serán siempre de calidad.</w:t>
            </w:r>
          </w:p>
          <w:p w14:paraId="01773FEA" w14:textId="77777777" w:rsidR="00965221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Los </w:t>
            </w:r>
            <w:r w:rsidR="00E405CD" w:rsidRPr="00433080">
              <w:rPr>
                <w:rFonts w:eastAsia="Times New Roman" w:cs="Arial"/>
                <w:color w:val="000000"/>
                <w:lang w:val="es-ES" w:eastAsia="es-VE"/>
              </w:rPr>
              <w:t>médicos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estarán organizados por </w:t>
            </w:r>
            <w:r w:rsidR="00E405CD" w:rsidRPr="00433080">
              <w:rPr>
                <w:rFonts w:eastAsia="Times New Roman" w:cs="Arial"/>
                <w:color w:val="000000"/>
                <w:lang w:val="es-ES" w:eastAsia="es-VE"/>
              </w:rPr>
              <w:t>departamentos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que </w:t>
            </w:r>
            <w:r w:rsidR="00853E7D" w:rsidRPr="00433080">
              <w:rPr>
                <w:rFonts w:eastAsia="Times New Roman" w:cs="Arial"/>
                <w:color w:val="000000"/>
                <w:lang w:val="es-ES" w:eastAsia="es-VE"/>
              </w:rPr>
              <w:t>existen en el hospital.</w:t>
            </w:r>
          </w:p>
          <w:p w14:paraId="223F7DC1" w14:textId="6E86E307" w:rsidR="00F43087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Las </w:t>
            </w:r>
            <w:r w:rsidR="00965221" w:rsidRPr="00433080">
              <w:rPr>
                <w:rFonts w:eastAsia="Times New Roman" w:cs="Arial"/>
                <w:color w:val="000000"/>
                <w:lang w:val="es-ES" w:eastAsia="es-VE"/>
              </w:rPr>
              <w:t>citas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rápidas se </w:t>
            </w:r>
            <w:r w:rsidR="00F43087" w:rsidRPr="00433080">
              <w:rPr>
                <w:rFonts w:eastAsia="Times New Roman" w:cs="Arial"/>
                <w:color w:val="000000"/>
                <w:lang w:val="es-ES" w:eastAsia="es-VE"/>
              </w:rPr>
              <w:t>solicitan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con no más de tres pasos, sin que el cliente se registre.</w:t>
            </w:r>
          </w:p>
          <w:p w14:paraId="722A658B" w14:textId="6E86E307" w:rsidR="008E2720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El cliente se siente seguro </w:t>
            </w:r>
            <w:r w:rsidR="00372592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al solicitar la </w:t>
            </w:r>
            <w:r w:rsidR="008E2720" w:rsidRPr="00433080">
              <w:rPr>
                <w:rFonts w:eastAsia="Times New Roman" w:cs="Arial"/>
                <w:color w:val="000000"/>
                <w:lang w:val="es-ES" w:eastAsia="es-VE"/>
              </w:rPr>
              <w:t>cita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.</w:t>
            </w:r>
          </w:p>
          <w:p w14:paraId="45646D83" w14:textId="651370CF" w:rsidR="001C57A2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El cliente es atendido en </w:t>
            </w:r>
            <w:r w:rsidR="00397379" w:rsidRPr="00433080">
              <w:rPr>
                <w:rFonts w:eastAsia="Times New Roman" w:cs="Arial"/>
                <w:color w:val="000000"/>
                <w:lang w:val="es-ES" w:eastAsia="es-VE"/>
              </w:rPr>
              <w:t>español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.</w:t>
            </w:r>
          </w:p>
          <w:p w14:paraId="70BF0E10" w14:textId="77777777" w:rsidR="00457D47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>El cliente tiene acceso directo al seguimiento de su</w:t>
            </w:r>
            <w:r w:rsidR="00457D47" w:rsidRPr="00433080">
              <w:rPr>
                <w:rFonts w:eastAsia="Times New Roman" w:cs="Arial"/>
                <w:color w:val="000000"/>
                <w:lang w:val="es-ES" w:eastAsia="es-VE"/>
              </w:rPr>
              <w:t>s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</w:t>
            </w:r>
            <w:r w:rsidR="00457D47" w:rsidRPr="00433080">
              <w:rPr>
                <w:rFonts w:eastAsia="Times New Roman" w:cs="Arial"/>
                <w:color w:val="000000"/>
                <w:lang w:val="es-ES" w:eastAsia="es-VE"/>
              </w:rPr>
              <w:t>citas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, aunque sea un cliente anónimo.</w:t>
            </w:r>
          </w:p>
          <w:p w14:paraId="3AE92F5D" w14:textId="51CE82D7" w:rsidR="001C57A2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>L</w:t>
            </w:r>
            <w:r w:rsidR="00457D47" w:rsidRPr="00433080">
              <w:rPr>
                <w:rFonts w:eastAsia="Times New Roman" w:cs="Arial"/>
                <w:color w:val="000000"/>
                <w:lang w:val="es-ES" w:eastAsia="es-VE"/>
              </w:rPr>
              <w:t>as franjas horarias ocupadas por otros clientes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están claramente marcad</w:t>
            </w:r>
            <w:r w:rsidR="00457D47" w:rsidRPr="00433080">
              <w:rPr>
                <w:rFonts w:eastAsia="Times New Roman" w:cs="Arial"/>
                <w:color w:val="000000"/>
                <w:lang w:val="es-ES" w:eastAsia="es-VE"/>
              </w:rPr>
              <w:t>as.</w:t>
            </w:r>
          </w:p>
          <w:p w14:paraId="1ECAC33A" w14:textId="42FB8FB1" w:rsidR="001C57A2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Cada </w:t>
            </w:r>
            <w:r w:rsidR="007579D0" w:rsidRPr="00433080">
              <w:rPr>
                <w:rFonts w:eastAsia="Times New Roman" w:cs="Arial"/>
                <w:color w:val="000000"/>
                <w:lang w:val="es-ES" w:eastAsia="es-VE"/>
              </w:rPr>
              <w:t>médico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dispondrá de sólo una imagen</w:t>
            </w:r>
            <w:r w:rsidR="007579D0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que ayude al cliente a identificarlo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.</w:t>
            </w:r>
          </w:p>
          <w:p w14:paraId="057E6C10" w14:textId="18BC5A13" w:rsidR="001C57A2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La </w:t>
            </w:r>
            <w:r w:rsidR="00AC31C5" w:rsidRPr="00433080">
              <w:rPr>
                <w:rFonts w:eastAsia="Times New Roman" w:cs="Arial"/>
                <w:color w:val="000000"/>
                <w:lang w:val="es-ES" w:eastAsia="es-VE"/>
              </w:rPr>
              <w:t>aplicación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se estructurará por departamentos, según </w:t>
            </w:r>
            <w:r w:rsidR="00AC31C5" w:rsidRPr="00433080">
              <w:rPr>
                <w:rFonts w:eastAsia="Times New Roman" w:cs="Arial"/>
                <w:color w:val="000000"/>
                <w:lang w:val="es-ES" w:eastAsia="es-VE"/>
              </w:rPr>
              <w:t>la especialidad médica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.</w:t>
            </w:r>
          </w:p>
          <w:p w14:paraId="75B300FE" w14:textId="0A8523B6" w:rsidR="001C08F8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Búsqueda </w:t>
            </w:r>
            <w:r w:rsidR="00A34CC7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de los médicos por su nombre </w:t>
            </w:r>
            <w:r w:rsidR="004B582D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organizados </w:t>
            </w:r>
            <w:r w:rsidR="00A34CC7" w:rsidRPr="00433080">
              <w:rPr>
                <w:rFonts w:eastAsia="Times New Roman" w:cs="Arial"/>
                <w:color w:val="000000"/>
                <w:lang w:val="es-ES" w:eastAsia="es-VE"/>
              </w:rPr>
              <w:t>en sus respectivos departamentos.</w:t>
            </w:r>
          </w:p>
          <w:p w14:paraId="665255FC" w14:textId="77759A1E" w:rsidR="001C57A2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>La búsqueda estará disponible en la página de inicio de la tienda.</w:t>
            </w:r>
          </w:p>
          <w:p w14:paraId="0E87FBB8" w14:textId="31CFD6F6" w:rsidR="001C57A2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En </w:t>
            </w:r>
            <w:r w:rsidR="008C651A" w:rsidRPr="00433080">
              <w:rPr>
                <w:rFonts w:eastAsia="Times New Roman" w:cs="Arial"/>
                <w:color w:val="000000"/>
                <w:lang w:val="es-ES" w:eastAsia="es-VE"/>
              </w:rPr>
              <w:t>cada departamento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podremos </w:t>
            </w:r>
            <w:r w:rsidR="008760C7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solicitar una cita </w:t>
            </w:r>
            <w:r w:rsidR="001D7573" w:rsidRPr="00433080">
              <w:rPr>
                <w:rFonts w:eastAsia="Times New Roman" w:cs="Arial"/>
                <w:color w:val="000000"/>
                <w:lang w:val="es-ES" w:eastAsia="es-VE"/>
              </w:rPr>
              <w:t>a cualquier o a un médico en particular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</w:t>
            </w:r>
            <w:r w:rsidR="00C03222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y añadirla a </w:t>
            </w:r>
            <w:r w:rsidR="002A2927" w:rsidRPr="00433080">
              <w:rPr>
                <w:rFonts w:eastAsia="Times New Roman" w:cs="Arial"/>
                <w:color w:val="000000"/>
                <w:lang w:val="es-ES" w:eastAsia="es-VE"/>
              </w:rPr>
              <w:t>una “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cesta</w:t>
            </w:r>
            <w:r w:rsidR="002A2927" w:rsidRPr="00433080">
              <w:rPr>
                <w:rFonts w:eastAsia="Times New Roman" w:cs="Arial"/>
                <w:color w:val="000000"/>
                <w:lang w:val="es-ES" w:eastAsia="es-VE"/>
              </w:rPr>
              <w:t>”,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indicando la </w:t>
            </w:r>
            <w:r w:rsidR="002A2927" w:rsidRPr="00433080">
              <w:rPr>
                <w:rFonts w:eastAsia="Times New Roman" w:cs="Arial"/>
                <w:color w:val="000000"/>
                <w:lang w:val="es-ES" w:eastAsia="es-VE"/>
              </w:rPr>
              <w:t>franja horaria y fecha deseadas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.</w:t>
            </w:r>
          </w:p>
          <w:p w14:paraId="11D08967" w14:textId="436F12C7" w:rsidR="001C57A2" w:rsidRPr="00433080" w:rsidRDefault="001C57A2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Desde </w:t>
            </w:r>
            <w:r w:rsidR="00AF2681" w:rsidRPr="00433080">
              <w:rPr>
                <w:rFonts w:eastAsia="Times New Roman" w:cs="Arial"/>
                <w:color w:val="000000"/>
                <w:lang w:val="es-ES" w:eastAsia="es-VE"/>
              </w:rPr>
              <w:t>cada departamento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podremos revisar el estado de la </w:t>
            </w:r>
            <w:r w:rsidR="00D548E1" w:rsidRPr="00433080">
              <w:rPr>
                <w:rFonts w:eastAsia="Times New Roman" w:cs="Arial"/>
                <w:color w:val="000000"/>
                <w:lang w:val="es-ES" w:eastAsia="es-VE"/>
              </w:rPr>
              <w:t>“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cesta</w:t>
            </w:r>
            <w:r w:rsidR="00D548E1" w:rsidRPr="00433080">
              <w:rPr>
                <w:rFonts w:eastAsia="Times New Roman" w:cs="Arial"/>
                <w:color w:val="000000"/>
                <w:lang w:val="es-ES" w:eastAsia="es-VE"/>
              </w:rPr>
              <w:t>”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.</w:t>
            </w:r>
          </w:p>
          <w:p w14:paraId="0833F9CE" w14:textId="16FE9906" w:rsidR="001C57A2" w:rsidRPr="00433080" w:rsidRDefault="001C57A2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Desde la cesta de la compra podremos </w:t>
            </w:r>
            <w:r w:rsidR="25673604" w:rsidRPr="00433080">
              <w:rPr>
                <w:rFonts w:eastAsia="Times New Roman" w:cs="Arial"/>
                <w:color w:val="000000"/>
                <w:lang w:val="es-ES" w:eastAsia="es-VE"/>
              </w:rPr>
              <w:t>confirmar las citas seleccionadas y proceder al pago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.</w:t>
            </w:r>
          </w:p>
          <w:p w14:paraId="4D030EF4" w14:textId="50A77CD2" w:rsidR="001C57A2" w:rsidRPr="00433080" w:rsidRDefault="001C57A2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En el proceso de </w:t>
            </w:r>
            <w:r w:rsidR="6C855036" w:rsidRPr="00433080">
              <w:rPr>
                <w:rFonts w:eastAsia="Times New Roman" w:cs="Arial"/>
                <w:color w:val="000000"/>
                <w:lang w:val="es-ES" w:eastAsia="es-VE"/>
              </w:rPr>
              <w:t>solicitud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se registrarán los datos del cliente, los datos de </w:t>
            </w:r>
            <w:r w:rsidR="7BCD6D3D" w:rsidRPr="00433080">
              <w:rPr>
                <w:rFonts w:eastAsia="Times New Roman" w:cs="Arial"/>
                <w:color w:val="000000"/>
                <w:lang w:val="es-ES" w:eastAsia="es-VE"/>
              </w:rPr>
              <w:t>la o las citas</w:t>
            </w:r>
            <w:r w:rsidR="55AC443E" w:rsidRPr="00433080">
              <w:rPr>
                <w:rFonts w:eastAsia="Times New Roman" w:cs="Arial"/>
                <w:color w:val="000000"/>
                <w:lang w:val="es-ES" w:eastAsia="es-VE"/>
              </w:rPr>
              <w:t>,</w:t>
            </w:r>
            <w:r w:rsidR="6F0AF531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</w:t>
            </w:r>
            <w:r w:rsidR="7ECC8F9E" w:rsidRPr="00433080">
              <w:rPr>
                <w:rFonts w:eastAsia="Times New Roman" w:cs="Arial"/>
                <w:color w:val="000000"/>
                <w:lang w:val="es-ES" w:eastAsia="es-VE"/>
              </w:rPr>
              <w:t>así como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la forma de pago.</w:t>
            </w:r>
          </w:p>
          <w:p w14:paraId="09618C8C" w14:textId="3557B20C" w:rsidR="001C57A2" w:rsidRPr="00433080" w:rsidRDefault="001C57A2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>Al finalizar el proceso de compra el cliente recibe un correo con los datos del producto comprado, el importe y la dirección de entrega.</w:t>
            </w:r>
          </w:p>
          <w:p w14:paraId="7E598B88" w14:textId="2C5B538D" w:rsidR="001C57A2" w:rsidRPr="00433080" w:rsidRDefault="001C57A2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>El registro permanente de datos personales del comprador será opcional.</w:t>
            </w:r>
          </w:p>
          <w:p w14:paraId="4C4AD4D8" w14:textId="55FD8CFF" w:rsidR="001C57A2" w:rsidRPr="00433080" w:rsidRDefault="001C57A2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>Todos los pagos serán online.</w:t>
            </w:r>
          </w:p>
          <w:p w14:paraId="579F365B" w14:textId="2EEACC7B" w:rsidR="00397379" w:rsidRPr="00433080" w:rsidRDefault="001C57A2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No se contempla la </w:t>
            </w:r>
            <w:r w:rsidR="2E3FB9E4" w:rsidRPr="00433080">
              <w:rPr>
                <w:rFonts w:eastAsia="Times New Roman" w:cs="Arial"/>
                <w:color w:val="000000"/>
                <w:lang w:val="es-ES" w:eastAsia="es-VE"/>
              </w:rPr>
              <w:t>cancelación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de </w:t>
            </w:r>
            <w:r w:rsidR="0EBFAA22" w:rsidRPr="00433080">
              <w:rPr>
                <w:rFonts w:eastAsia="Times New Roman" w:cs="Arial"/>
                <w:color w:val="000000"/>
                <w:lang w:val="es-ES" w:eastAsia="es-VE"/>
              </w:rPr>
              <w:t>citas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>.</w:t>
            </w:r>
          </w:p>
          <w:p w14:paraId="26151062" w14:textId="77777777" w:rsidR="003A46FA" w:rsidRDefault="001C57A2" w:rsidP="00030708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La marca corporativa de la empresa cliente </w:t>
            </w:r>
            <w:r w:rsidR="44FF6A44" w:rsidRPr="00433080">
              <w:rPr>
                <w:rFonts w:eastAsia="Times New Roman" w:cs="Arial"/>
                <w:color w:val="000000"/>
                <w:lang w:val="es-ES" w:eastAsia="es-VE"/>
              </w:rPr>
              <w:t>(hospital)</w:t>
            </w:r>
            <w:r w:rsidR="555F9B7B" w:rsidRPr="00433080">
              <w:rPr>
                <w:rFonts w:eastAsia="Times New Roman" w:cs="Arial"/>
                <w:color w:val="000000"/>
                <w:lang w:val="es-ES" w:eastAsia="es-VE"/>
              </w:rPr>
              <w:t xml:space="preserve"> </w:t>
            </w:r>
            <w:r w:rsidRPr="00433080">
              <w:rPr>
                <w:rFonts w:eastAsia="Times New Roman" w:cs="Arial"/>
                <w:color w:val="000000"/>
                <w:lang w:val="es-ES" w:eastAsia="es-VE"/>
              </w:rPr>
              <w:t xml:space="preserve">debe reflejarse en el sitio web. </w:t>
            </w:r>
          </w:p>
          <w:p w14:paraId="7FF8D68E" w14:textId="057CF6CF" w:rsidR="00030708" w:rsidRPr="00030708" w:rsidRDefault="00030708" w:rsidP="00030708">
            <w:pPr>
              <w:pStyle w:val="Prrafodelista"/>
              <w:spacing w:after="0" w:line="240" w:lineRule="auto"/>
              <w:ind w:left="0"/>
              <w:jc w:val="both"/>
              <w:rPr>
                <w:rFonts w:eastAsia="Times New Roman" w:cs="Arial"/>
                <w:color w:val="000000"/>
                <w:lang w:val="es-ES" w:eastAsia="es-VE"/>
              </w:rPr>
            </w:pPr>
          </w:p>
        </w:tc>
      </w:tr>
    </w:tbl>
    <w:p w14:paraId="1B568B45" w14:textId="6C1C72C8" w:rsidR="00C311ED" w:rsidRDefault="00C311ED" w:rsidP="0069657F">
      <w:pPr>
        <w:pStyle w:val="Ttulo2"/>
        <w:sectPr w:rsidR="00C311ED" w:rsidSect="002D4F14">
          <w:headerReference w:type="default" r:id="rId12"/>
          <w:footerReference w:type="default" r:id="rId13"/>
          <w:pgSz w:w="12240" w:h="15840"/>
          <w:pgMar w:top="1985" w:right="1701" w:bottom="1418" w:left="1701" w:header="709" w:footer="709" w:gutter="0"/>
          <w:cols w:space="708"/>
          <w:docGrid w:linePitch="360"/>
        </w:sectPr>
      </w:pPr>
    </w:p>
    <w:p w14:paraId="69D14DBF" w14:textId="49A0D489" w:rsidR="00591CFF" w:rsidRPr="001D487D" w:rsidRDefault="00094170" w:rsidP="0069657F">
      <w:pPr>
        <w:pStyle w:val="Ttulo2"/>
      </w:pPr>
      <w:bookmarkStart w:id="7" w:name="_Toc115613422"/>
      <w:r>
        <w:lastRenderedPageBreak/>
        <w:t>Requisitos</w:t>
      </w:r>
      <w:r w:rsidR="00591CFF" w:rsidRPr="001D487D">
        <w:t xml:space="preserve"> del proyecto</w:t>
      </w:r>
      <w:bookmarkEnd w:id="7"/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8838"/>
      </w:tblGrid>
      <w:tr w:rsidR="00591CFF" w:rsidRPr="003403DB" w14:paraId="2407227E" w14:textId="77777777">
        <w:tc>
          <w:tcPr>
            <w:tcW w:w="8870" w:type="dxa"/>
            <w:tcBorders>
              <w:bottom w:val="single" w:sz="4" w:space="0" w:color="7F7F7F"/>
            </w:tcBorders>
            <w:shd w:val="clear" w:color="auto" w:fill="auto"/>
          </w:tcPr>
          <w:p w14:paraId="30C37BCD" w14:textId="77777777" w:rsidR="00591CFF" w:rsidRDefault="00591CF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val="es-ES" w:eastAsia="es-VE"/>
              </w:rPr>
            </w:pPr>
          </w:p>
          <w:p w14:paraId="5D33E4B3" w14:textId="77777777" w:rsidR="00A20456" w:rsidRPr="00433080" w:rsidRDefault="00A20456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szCs w:val="24"/>
                <w:lang w:eastAsia="es-VE"/>
              </w:rPr>
              <w:t>Las versiones del producto para pruebas estarán disponibles en algún PaaS.</w:t>
            </w:r>
          </w:p>
          <w:p w14:paraId="56713E17" w14:textId="2AD9A13D" w:rsidR="00591CFF" w:rsidRPr="00433080" w:rsidRDefault="00A20456">
            <w:pPr>
              <w:numPr>
                <w:ilvl w:val="0"/>
                <w:numId w:val="15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szCs w:val="24"/>
                <w:lang w:eastAsia="es-VE"/>
              </w:rPr>
              <w:t>El producto final debe entregarse como un contenedor de aplicaciones con las instrucciones de instalación y puesta en producción.</w:t>
            </w:r>
          </w:p>
          <w:p w14:paraId="1B5EEF18" w14:textId="77777777" w:rsidR="00591CFF" w:rsidRDefault="00591CF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</w:p>
        </w:tc>
      </w:tr>
    </w:tbl>
    <w:p w14:paraId="55636E4E" w14:textId="2875182F" w:rsidR="004F2D54" w:rsidRPr="001D487D" w:rsidRDefault="004F2D54" w:rsidP="004F2D54">
      <w:pPr>
        <w:pStyle w:val="Ttulo2"/>
      </w:pPr>
      <w:bookmarkStart w:id="8" w:name="_Toc115613423"/>
      <w:r>
        <w:t>Requisitos</w:t>
      </w:r>
      <w:r w:rsidRPr="001D487D">
        <w:t xml:space="preserve"> de</w:t>
      </w:r>
      <w:r w:rsidR="004E0782">
        <w:t xml:space="preserve"> la organización</w:t>
      </w:r>
      <w:bookmarkEnd w:id="8"/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8838"/>
      </w:tblGrid>
      <w:tr w:rsidR="004F2D54" w:rsidRPr="003403DB" w14:paraId="436A63A0" w14:textId="77777777">
        <w:tc>
          <w:tcPr>
            <w:tcW w:w="8870" w:type="dxa"/>
            <w:tcBorders>
              <w:bottom w:val="single" w:sz="4" w:space="0" w:color="7F7F7F"/>
            </w:tcBorders>
            <w:shd w:val="clear" w:color="auto" w:fill="auto"/>
          </w:tcPr>
          <w:p w14:paraId="205EA661" w14:textId="13EDE18E" w:rsidR="004F2D54" w:rsidRDefault="004F2D5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  <w:p w14:paraId="4DE8C711" w14:textId="77777777" w:rsidR="00FC0871" w:rsidRPr="00433080" w:rsidRDefault="00FC0871">
            <w:pPr>
              <w:numPr>
                <w:ilvl w:val="0"/>
                <w:numId w:val="17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szCs w:val="24"/>
                <w:lang w:eastAsia="es-VE"/>
              </w:rPr>
              <w:t>Utilizar una metodología ágil o incremental como metodología de desarrollo.</w:t>
            </w:r>
          </w:p>
          <w:p w14:paraId="6A2199FF" w14:textId="7629C458" w:rsidR="004F2D54" w:rsidRPr="00433080" w:rsidRDefault="00FC0871">
            <w:pPr>
              <w:numPr>
                <w:ilvl w:val="0"/>
                <w:numId w:val="16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szCs w:val="24"/>
                <w:lang w:eastAsia="es-VE"/>
              </w:rPr>
              <w:t>Utilizar las plantillas de la organización.</w:t>
            </w:r>
          </w:p>
          <w:p w14:paraId="31271556" w14:textId="7494FD09" w:rsidR="004F2D54" w:rsidRDefault="004F2D5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</w:tc>
      </w:tr>
    </w:tbl>
    <w:p w14:paraId="1D5C980E" w14:textId="08992A9C" w:rsidR="00591CFF" w:rsidRDefault="00591CFF" w:rsidP="02F474C3">
      <w:pPr>
        <w:pStyle w:val="Ttulo1"/>
      </w:pPr>
      <w:bookmarkStart w:id="9" w:name="_Toc115613424"/>
      <w:r>
        <w:t xml:space="preserve">Descripción del proyecto y </w:t>
      </w:r>
      <w:r w:rsidR="00D73EB2">
        <w:t>sus límites</w:t>
      </w:r>
      <w:bookmarkEnd w:id="9"/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8838"/>
      </w:tblGrid>
      <w:tr w:rsidR="00591CFF" w:rsidRPr="003403DB" w14:paraId="5CBDBFB0" w14:textId="77777777">
        <w:tc>
          <w:tcPr>
            <w:tcW w:w="8870" w:type="dxa"/>
            <w:tcBorders>
              <w:bottom w:val="single" w:sz="4" w:space="0" w:color="7F7F7F"/>
            </w:tcBorders>
            <w:shd w:val="clear" w:color="auto" w:fill="auto"/>
          </w:tcPr>
          <w:p w14:paraId="092A3945" w14:textId="10B6878D" w:rsidR="00591CFF" w:rsidRDefault="00591CF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  <w:p w14:paraId="172D1312" w14:textId="738F8F8B" w:rsidR="00591CFF" w:rsidRPr="00433080" w:rsidRDefault="28519A9D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CIT@</w:t>
            </w:r>
            <w:r w:rsidR="27C0D082" w:rsidRPr="00433080">
              <w:rPr>
                <w:rFonts w:eastAsia="Times New Roman" w:cs="Arial"/>
                <w:color w:val="000000"/>
                <w:lang w:eastAsia="es-VE"/>
              </w:rPr>
              <w:t>MEDICA es una aplicación para el uso de hospitales privados, no se contempla la existencia de usuarios asegura</w:t>
            </w:r>
            <w:r w:rsidR="283A4DE8" w:rsidRPr="00433080">
              <w:rPr>
                <w:rFonts w:eastAsia="Times New Roman" w:cs="Arial"/>
                <w:color w:val="000000"/>
                <w:lang w:eastAsia="es-VE"/>
              </w:rPr>
              <w:t>dos y carece de asistencia para hospitales públicos donde no es necesario un método de pago.</w:t>
            </w:r>
          </w:p>
          <w:p w14:paraId="0552C1B9" w14:textId="5EB0E855" w:rsidR="02F474C3" w:rsidRPr="00433080" w:rsidRDefault="02F474C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</w:p>
          <w:p w14:paraId="25424E5C" w14:textId="65C54D57" w:rsidR="283A4DE8" w:rsidRPr="00433080" w:rsidRDefault="283A4DE8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A su vez, CIT@MEDICA ofrece servicio a aquellas personas que requieran de asistencia médica</w:t>
            </w:r>
            <w:r w:rsidR="0FD89327" w:rsidRPr="00433080">
              <w:rPr>
                <w:rFonts w:eastAsia="Times New Roman" w:cs="Arial"/>
                <w:color w:val="000000"/>
                <w:lang w:eastAsia="es-VE"/>
              </w:rPr>
              <w:t>, no se ofrecerá soporte para las gestiones que un médico pueda requerir ni la posibilidad de estos mismos para añadir citas a los pacientes que la necesiten.</w:t>
            </w:r>
          </w:p>
          <w:p w14:paraId="47993CC9" w14:textId="4A22FA41" w:rsidR="00591CFF" w:rsidRDefault="00591CF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</w:tc>
      </w:tr>
    </w:tbl>
    <w:p w14:paraId="6DDC332F" w14:textId="77777777" w:rsidR="0069657F" w:rsidRDefault="0069657F" w:rsidP="0069657F"/>
    <w:p w14:paraId="1D7C5AC1" w14:textId="75718A59" w:rsidR="00FA5ED5" w:rsidRDefault="00C311ED" w:rsidP="0069657F">
      <w:pPr>
        <w:pStyle w:val="Ttulo1"/>
      </w:pPr>
      <w:r>
        <w:br w:type="page"/>
      </w:r>
      <w:bookmarkStart w:id="10" w:name="_Toc115613425"/>
      <w:r w:rsidR="003D100E">
        <w:lastRenderedPageBreak/>
        <w:t>Entregables</w:t>
      </w:r>
      <w:bookmarkEnd w:id="10"/>
    </w:p>
    <w:tbl>
      <w:tblPr>
        <w:tblW w:w="9047" w:type="dxa"/>
        <w:tblLook w:val="04A0" w:firstRow="1" w:lastRow="0" w:firstColumn="1" w:lastColumn="0" w:noHBand="0" w:noVBand="1"/>
      </w:tblPr>
      <w:tblGrid>
        <w:gridCol w:w="6793"/>
        <w:gridCol w:w="2254"/>
      </w:tblGrid>
      <w:tr w:rsidR="00B50504" w:rsidRPr="00B94149" w14:paraId="6CFCAC18" w14:textId="77777777" w:rsidTr="00067E3A">
        <w:trPr>
          <w:trHeight w:val="280"/>
        </w:trPr>
        <w:tc>
          <w:tcPr>
            <w:tcW w:w="6793" w:type="dxa"/>
            <w:tcBorders>
              <w:bottom w:val="single" w:sz="4" w:space="0" w:color="7F7F7F"/>
              <w:right w:val="nil"/>
            </w:tcBorders>
            <w:shd w:val="clear" w:color="auto" w:fill="auto"/>
          </w:tcPr>
          <w:p w14:paraId="7EDFFFED" w14:textId="4CF477CE" w:rsidR="00D27A6D" w:rsidRDefault="00D27A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color w:val="365F91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Contenido del Entregable</w:t>
            </w:r>
          </w:p>
        </w:tc>
        <w:tc>
          <w:tcPr>
            <w:tcW w:w="2254" w:type="dxa"/>
            <w:tcBorders>
              <w:bottom w:val="single" w:sz="4" w:space="0" w:color="7F7F7F"/>
            </w:tcBorders>
            <w:shd w:val="clear" w:color="auto" w:fill="auto"/>
          </w:tcPr>
          <w:p w14:paraId="726A243A" w14:textId="77777777" w:rsidR="00D27A6D" w:rsidRDefault="00D27A6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color w:val="365F91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 xml:space="preserve">Fecha </w:t>
            </w:r>
          </w:p>
        </w:tc>
      </w:tr>
      <w:tr w:rsidR="00067E3A" w14:paraId="03A1C6B0" w14:textId="77777777" w:rsidTr="00C4180C">
        <w:trPr>
          <w:trHeight w:val="592"/>
        </w:trPr>
        <w:tc>
          <w:tcPr>
            <w:tcW w:w="6793" w:type="dxa"/>
            <w:tcBorders>
              <w:right w:val="single" w:sz="4" w:space="0" w:color="7F7F7F"/>
            </w:tcBorders>
            <w:shd w:val="clear" w:color="auto" w:fill="F2F2F2"/>
          </w:tcPr>
          <w:p w14:paraId="100BD2F6" w14:textId="77777777" w:rsidR="00067E3A" w:rsidRDefault="00067E3A" w:rsidP="00C4180C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bookmarkStart w:id="11" w:name="_Hlk117523034"/>
          </w:p>
          <w:p w14:paraId="30A8DCA4" w14:textId="77777777" w:rsidR="00067E3A" w:rsidRPr="009D488C" w:rsidRDefault="00067E3A" w:rsidP="00C4180C">
            <w:pPr>
              <w:numPr>
                <w:ilvl w:val="0"/>
                <w:numId w:val="39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Acta de Constitución</w:t>
            </w:r>
          </w:p>
        </w:tc>
        <w:tc>
          <w:tcPr>
            <w:tcW w:w="2254" w:type="dxa"/>
            <w:shd w:val="clear" w:color="auto" w:fill="F2F2F2"/>
          </w:tcPr>
          <w:p w14:paraId="59255F09" w14:textId="77777777" w:rsidR="00067E3A" w:rsidRDefault="00067E3A" w:rsidP="00C4180C">
            <w:pPr>
              <w:spacing w:after="0" w:line="240" w:lineRule="auto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09BBC5D9" w14:textId="77777777" w:rsidR="00067E3A" w:rsidRDefault="00067E3A" w:rsidP="00C4180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7/09/2022</w:t>
            </w:r>
          </w:p>
        </w:tc>
      </w:tr>
      <w:tr w:rsidR="00067E3A" w14:paraId="3702FBB4" w14:textId="77777777" w:rsidTr="00C4180C">
        <w:trPr>
          <w:trHeight w:val="873"/>
        </w:trPr>
        <w:tc>
          <w:tcPr>
            <w:tcW w:w="6793" w:type="dxa"/>
            <w:tcBorders>
              <w:right w:val="single" w:sz="4" w:space="0" w:color="7F7F7F"/>
            </w:tcBorders>
            <w:shd w:val="clear" w:color="auto" w:fill="auto"/>
          </w:tcPr>
          <w:p w14:paraId="705011E5" w14:textId="77777777" w:rsidR="00067E3A" w:rsidRDefault="00067E3A" w:rsidP="00C4180C">
            <w:pPr>
              <w:spacing w:after="0" w:line="240" w:lineRule="auto"/>
              <w:ind w:left="720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4ACB74BA" w14:textId="77777777" w:rsidR="00067E3A" w:rsidRDefault="00067E3A" w:rsidP="00C4180C">
            <w:pPr>
              <w:numPr>
                <w:ilvl w:val="0"/>
                <w:numId w:val="42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Plan de Proyecto completo</w:t>
            </w:r>
          </w:p>
          <w:p w14:paraId="7A49EB31" w14:textId="77777777" w:rsidR="00067E3A" w:rsidRDefault="00067E3A" w:rsidP="00C4180C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</w:tc>
        <w:tc>
          <w:tcPr>
            <w:tcW w:w="2254" w:type="dxa"/>
            <w:shd w:val="clear" w:color="auto" w:fill="auto"/>
          </w:tcPr>
          <w:p w14:paraId="00D0BF06" w14:textId="77777777" w:rsidR="00067E3A" w:rsidRDefault="00067E3A" w:rsidP="00C4180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633D0558" w14:textId="1BFC945F" w:rsidR="00067E3A" w:rsidRDefault="00A40216" w:rsidP="00C4180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15</w:t>
            </w:r>
            <w:r w:rsidR="00067E3A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/11/2022</w:t>
            </w:r>
          </w:p>
        </w:tc>
      </w:tr>
      <w:tr w:rsidR="00067E3A" w14:paraId="542116F4" w14:textId="77777777" w:rsidTr="00C4180C">
        <w:trPr>
          <w:trHeight w:val="873"/>
        </w:trPr>
        <w:tc>
          <w:tcPr>
            <w:tcW w:w="6793" w:type="dxa"/>
            <w:tcBorders>
              <w:right w:val="single" w:sz="4" w:space="0" w:color="7F7F7F"/>
            </w:tcBorders>
            <w:shd w:val="clear" w:color="auto" w:fill="F2F2F2"/>
          </w:tcPr>
          <w:p w14:paraId="087EFB91" w14:textId="77777777" w:rsidR="00067E3A" w:rsidRDefault="00067E3A" w:rsidP="00C4180C">
            <w:pPr>
              <w:spacing w:after="0" w:line="240" w:lineRule="auto"/>
              <w:ind w:left="720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0A858E9E" w14:textId="6FB1BB74" w:rsidR="00067E3A" w:rsidRDefault="00984E0D" w:rsidP="00C4180C">
            <w:pPr>
              <w:numPr>
                <w:ilvl w:val="0"/>
                <w:numId w:val="42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 xml:space="preserve">entrega </w:t>
            </w:r>
            <w:r w:rsidR="00DD68EE"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prototipo 1</w:t>
            </w:r>
          </w:p>
          <w:p w14:paraId="40BD0BEE" w14:textId="77777777" w:rsidR="00067E3A" w:rsidRDefault="00067E3A" w:rsidP="00C4180C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</w:tc>
        <w:tc>
          <w:tcPr>
            <w:tcW w:w="2254" w:type="dxa"/>
            <w:shd w:val="clear" w:color="auto" w:fill="F2F2F2"/>
          </w:tcPr>
          <w:p w14:paraId="2F7F7CB5" w14:textId="77777777" w:rsidR="00067E3A" w:rsidRDefault="00067E3A" w:rsidP="00C4180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48DFFE06" w14:textId="767575EA" w:rsidR="00067E3A" w:rsidRDefault="00A40216" w:rsidP="00C4180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</w:t>
            </w:r>
            <w:r w:rsidR="00984E0D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</w:t>
            </w:r>
            <w:r w:rsidR="00067E3A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/11/2022</w:t>
            </w:r>
          </w:p>
        </w:tc>
      </w:tr>
      <w:tr w:rsidR="00067E3A" w14:paraId="7CDB51A3" w14:textId="77777777" w:rsidTr="00C4180C">
        <w:trPr>
          <w:trHeight w:val="889"/>
        </w:trPr>
        <w:tc>
          <w:tcPr>
            <w:tcW w:w="6793" w:type="dxa"/>
            <w:tcBorders>
              <w:right w:val="single" w:sz="4" w:space="0" w:color="7F7F7F"/>
            </w:tcBorders>
            <w:shd w:val="clear" w:color="auto" w:fill="auto"/>
          </w:tcPr>
          <w:p w14:paraId="147A6243" w14:textId="77777777" w:rsidR="00067E3A" w:rsidRDefault="00067E3A" w:rsidP="00C4180C">
            <w:pPr>
              <w:spacing w:after="0" w:line="240" w:lineRule="auto"/>
              <w:ind w:left="720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1DBE6CBC" w14:textId="22B74EDE" w:rsidR="00DD68EE" w:rsidRDefault="00984E0D" w:rsidP="00DD68EE">
            <w:pPr>
              <w:numPr>
                <w:ilvl w:val="0"/>
                <w:numId w:val="42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 xml:space="preserve">entrega </w:t>
            </w:r>
            <w:r w:rsidR="00DD68EE"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prototipo 2</w:t>
            </w:r>
          </w:p>
          <w:p w14:paraId="63040F85" w14:textId="77777777" w:rsidR="00067E3A" w:rsidRDefault="00067E3A" w:rsidP="00C4180C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</w:tc>
        <w:tc>
          <w:tcPr>
            <w:tcW w:w="2254" w:type="dxa"/>
            <w:shd w:val="clear" w:color="auto" w:fill="auto"/>
          </w:tcPr>
          <w:p w14:paraId="2DD45D2D" w14:textId="77777777" w:rsidR="00067E3A" w:rsidRDefault="00067E3A" w:rsidP="00C4180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4707447D" w14:textId="1F7D77E4" w:rsidR="00067E3A" w:rsidRDefault="00DD68EE" w:rsidP="00C4180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</w:t>
            </w:r>
            <w:r w:rsidR="00984E0D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9</w:t>
            </w:r>
            <w:r w:rsidR="00067E3A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/1</w:t>
            </w: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1</w:t>
            </w:r>
            <w:r w:rsidR="00067E3A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/2022</w:t>
            </w:r>
          </w:p>
        </w:tc>
      </w:tr>
      <w:tr w:rsidR="00E14B99" w:rsidRPr="00B94149" w14:paraId="24593F20" w14:textId="77777777" w:rsidTr="00DD68EE">
        <w:trPr>
          <w:trHeight w:val="512"/>
        </w:trPr>
        <w:tc>
          <w:tcPr>
            <w:tcW w:w="6793" w:type="dxa"/>
            <w:tcBorders>
              <w:right w:val="single" w:sz="4" w:space="0" w:color="7F7F7F"/>
            </w:tcBorders>
            <w:shd w:val="clear" w:color="auto" w:fill="F2F2F2"/>
          </w:tcPr>
          <w:p w14:paraId="6F26FFE8" w14:textId="77777777" w:rsidR="00E14B99" w:rsidRDefault="00E14B99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  <w:p w14:paraId="7B0DA63E" w14:textId="77777777" w:rsidR="00984E0D" w:rsidRDefault="00984E0D" w:rsidP="00984E0D">
            <w:pPr>
              <w:numPr>
                <w:ilvl w:val="0"/>
                <w:numId w:val="42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Producto final desplegado</w:t>
            </w:r>
          </w:p>
          <w:p w14:paraId="5DB5F652" w14:textId="3DD2D577" w:rsidR="00E14B99" w:rsidRPr="009D488C" w:rsidRDefault="00E14B99" w:rsidP="00DD68EE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</w:tc>
        <w:tc>
          <w:tcPr>
            <w:tcW w:w="2254" w:type="dxa"/>
            <w:shd w:val="clear" w:color="auto" w:fill="F2F2F2"/>
          </w:tcPr>
          <w:p w14:paraId="7DB3EE53" w14:textId="77777777" w:rsidR="009D488C" w:rsidRDefault="009D488C" w:rsidP="009D488C">
            <w:pPr>
              <w:spacing w:after="0" w:line="240" w:lineRule="auto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28B78AEC" w14:textId="7873ACBE" w:rsidR="00E14B99" w:rsidRDefault="00984E0D" w:rsidP="009D488C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09</w:t>
            </w:r>
            <w:r w:rsidR="00E14B99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/</w:t>
            </w:r>
            <w:r w:rsidR="00DD68EE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1</w:t>
            </w:r>
            <w:r w:rsidR="00A40216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</w:t>
            </w:r>
            <w:r w:rsidR="00E14B99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/2022</w:t>
            </w:r>
          </w:p>
        </w:tc>
      </w:tr>
      <w:tr w:rsidR="00B50504" w:rsidRPr="00B94149" w14:paraId="58BF4235" w14:textId="77777777" w:rsidTr="00067E3A">
        <w:trPr>
          <w:trHeight w:val="873"/>
        </w:trPr>
        <w:tc>
          <w:tcPr>
            <w:tcW w:w="6793" w:type="dxa"/>
            <w:tcBorders>
              <w:right w:val="single" w:sz="4" w:space="0" w:color="7F7F7F"/>
            </w:tcBorders>
            <w:shd w:val="clear" w:color="auto" w:fill="auto"/>
          </w:tcPr>
          <w:p w14:paraId="6A547D97" w14:textId="77777777" w:rsidR="00E14B99" w:rsidRDefault="00E14B99">
            <w:pPr>
              <w:spacing w:after="0" w:line="240" w:lineRule="auto"/>
              <w:ind w:left="720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493B8F14" w14:textId="77777777" w:rsidR="00984E0D" w:rsidRDefault="00984E0D" w:rsidP="00984E0D">
            <w:pPr>
              <w:numPr>
                <w:ilvl w:val="0"/>
                <w:numId w:val="42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Presentación de la aplicación</w:t>
            </w:r>
          </w:p>
          <w:p w14:paraId="51BB6CF0" w14:textId="5855FADB" w:rsidR="00E14B99" w:rsidRDefault="00E14B99" w:rsidP="00984E0D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</w:p>
        </w:tc>
        <w:tc>
          <w:tcPr>
            <w:tcW w:w="2254" w:type="dxa"/>
            <w:shd w:val="clear" w:color="auto" w:fill="auto"/>
          </w:tcPr>
          <w:p w14:paraId="12747E2C" w14:textId="77777777" w:rsidR="00E14B99" w:rsidRDefault="00E14B9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</w:p>
          <w:p w14:paraId="1E4F06A9" w14:textId="1A1A515C" w:rsidR="00D27A6D" w:rsidRDefault="00984E0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13</w:t>
            </w:r>
            <w:r w:rsidR="00E14B99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/1</w:t>
            </w:r>
            <w:r w:rsidR="00A40216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</w:t>
            </w:r>
            <w:r w:rsidR="00E14B99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/2022</w:t>
            </w:r>
          </w:p>
        </w:tc>
      </w:tr>
      <w:bookmarkEnd w:id="11"/>
    </w:tbl>
    <w:p w14:paraId="4435D48F" w14:textId="77777777" w:rsidR="0069657F" w:rsidRDefault="0069657F" w:rsidP="0069657F"/>
    <w:p w14:paraId="09B39A8A" w14:textId="602849FD" w:rsidR="00B432DE" w:rsidRDefault="0069657F" w:rsidP="00B432DE">
      <w:pPr>
        <w:pStyle w:val="Ttulo1"/>
      </w:pPr>
      <w:r>
        <w:br w:type="page"/>
      </w:r>
      <w:bookmarkStart w:id="12" w:name="_Toc115613426"/>
      <w:r w:rsidR="002E1B8E">
        <w:lastRenderedPageBreak/>
        <w:t>Supuestos</w:t>
      </w:r>
      <w:r w:rsidR="00316910">
        <w:t xml:space="preserve"> y r</w:t>
      </w:r>
      <w:r w:rsidR="00B432DE">
        <w:t>estricciones</w:t>
      </w:r>
      <w:r w:rsidR="002E1B8E">
        <w:t xml:space="preserve"> de alto nivel</w:t>
      </w:r>
      <w:bookmarkEnd w:id="12"/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8838"/>
      </w:tblGrid>
      <w:tr w:rsidR="00B432DE" w:rsidRPr="003403DB" w14:paraId="66EB416D" w14:textId="77777777">
        <w:tc>
          <w:tcPr>
            <w:tcW w:w="8870" w:type="dxa"/>
            <w:tcBorders>
              <w:bottom w:val="single" w:sz="4" w:space="0" w:color="7F7F7F"/>
            </w:tcBorders>
            <w:shd w:val="clear" w:color="auto" w:fill="auto"/>
          </w:tcPr>
          <w:p w14:paraId="77D59563" w14:textId="77777777" w:rsidR="0068613A" w:rsidRDefault="0068613A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  <w:p w14:paraId="206503BA" w14:textId="6B716250" w:rsidR="00B432DE" w:rsidRPr="00414B7B" w:rsidRDefault="08C8B1ED">
            <w:pPr>
              <w:spacing w:after="0" w:line="240" w:lineRule="auto"/>
              <w:jc w:val="both"/>
              <w:rPr>
                <w:b/>
                <w:bCs/>
              </w:rPr>
            </w:pPr>
            <w:r w:rsidRPr="00414B7B">
              <w:rPr>
                <w:rFonts w:eastAsia="Times New Roman" w:cs="Arial"/>
                <w:b/>
                <w:bCs/>
                <w:color w:val="000000"/>
                <w:lang w:eastAsia="es-VE"/>
              </w:rPr>
              <w:t>Supuestos</w:t>
            </w:r>
            <w:r w:rsidR="644597D0" w:rsidRPr="00414B7B">
              <w:rPr>
                <w:rFonts w:eastAsia="Times New Roman" w:cs="Arial"/>
                <w:b/>
                <w:bCs/>
                <w:color w:val="000000"/>
                <w:lang w:eastAsia="es-VE"/>
              </w:rPr>
              <w:t>:</w:t>
            </w:r>
          </w:p>
          <w:p w14:paraId="7432452B" w14:textId="6ED6BBD9" w:rsidR="2ABE50AC" w:rsidRPr="00433080" w:rsidRDefault="2ABE50AC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</w:p>
          <w:p w14:paraId="454A886D" w14:textId="052A30CC" w:rsidR="00021A28" w:rsidRPr="00021A28" w:rsidRDefault="00021A28" w:rsidP="00021A28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Style w:val="normaltextrun"/>
                <w:rFonts w:eastAsia="Times New Roman" w:cs="Arial"/>
                <w:color w:val="000000"/>
                <w:lang w:eastAsia="es-VE"/>
              </w:rPr>
            </w:pPr>
            <w:r>
              <w:rPr>
                <w:rStyle w:val="normaltextrun"/>
                <w:rFonts w:cs="Arial"/>
              </w:rPr>
              <w:t>Horas totales del proyecto.</w:t>
            </w:r>
          </w:p>
          <w:p w14:paraId="7A4FEF36" w14:textId="21B6991C" w:rsidR="00021A28" w:rsidRDefault="00021A28" w:rsidP="00414B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Los médicos no requieren de acceso a la aplicación.</w:t>
            </w:r>
          </w:p>
          <w:p w14:paraId="504C5E6E" w14:textId="751C79D2" w:rsidR="00021A28" w:rsidRPr="00021A28" w:rsidRDefault="00021A28" w:rsidP="00414B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A</w:t>
            </w:r>
            <w:r>
              <w:rPr>
                <w:rFonts w:eastAsia="Times New Roman"/>
                <w:color w:val="000000"/>
                <w:lang w:eastAsia="es-VE"/>
              </w:rPr>
              <w:t>sistencia a citas de los clientes.</w:t>
            </w:r>
          </w:p>
          <w:p w14:paraId="607A6566" w14:textId="14446F1A" w:rsidR="00021A28" w:rsidRDefault="00021A28" w:rsidP="00414B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El procedimiento de cancelación lo inicia el cliente.</w:t>
            </w:r>
          </w:p>
          <w:p w14:paraId="6F2C0764" w14:textId="7538849D" w:rsidR="00021A28" w:rsidRDefault="00021A28" w:rsidP="00414B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Los administradores pueden gestionar los departamentos.</w:t>
            </w:r>
          </w:p>
          <w:p w14:paraId="5C6F0F27" w14:textId="547059F9" w:rsidR="00021A28" w:rsidRDefault="00021A28" w:rsidP="00414B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El administrador puede gestionar las citas.</w:t>
            </w:r>
          </w:p>
          <w:p w14:paraId="1515EBE8" w14:textId="2066F9DC" w:rsidR="00021A28" w:rsidRDefault="00021A28" w:rsidP="00414B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Administradores cualificados.</w:t>
            </w:r>
          </w:p>
          <w:p w14:paraId="298C365A" w14:textId="62E470E0" w:rsidR="00021A28" w:rsidRDefault="00021A28" w:rsidP="00414B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El cliente no está formado en el uso de la aplicación.</w:t>
            </w:r>
          </w:p>
          <w:p w14:paraId="782960FC" w14:textId="70CB1F68" w:rsidR="00021A28" w:rsidRDefault="00021A28" w:rsidP="00414B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Máximo de 1 cita por cliente y departamento.</w:t>
            </w:r>
          </w:p>
          <w:p w14:paraId="3B80D769" w14:textId="4801FBAC" w:rsidR="00021A28" w:rsidRDefault="00021A28" w:rsidP="00414B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El pago se efectúa una vez realizada la cita.</w:t>
            </w:r>
          </w:p>
          <w:p w14:paraId="55006CF5" w14:textId="77777777" w:rsidR="0068613A" w:rsidRDefault="0068613A">
            <w:pPr>
              <w:jc w:val="both"/>
              <w:rPr>
                <w:rFonts w:eastAsia="Arial" w:cs="Arial"/>
                <w:b/>
                <w:bCs/>
              </w:rPr>
            </w:pPr>
          </w:p>
          <w:p w14:paraId="15E06B69" w14:textId="797C1514" w:rsidR="008812C1" w:rsidRDefault="00414B7B" w:rsidP="008812C1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 w:rsidRPr="00414B7B">
              <w:rPr>
                <w:rFonts w:eastAsia="Times New Roman" w:cs="Arial"/>
                <w:b/>
                <w:bCs/>
                <w:color w:val="000000"/>
                <w:lang w:eastAsia="es-VE"/>
              </w:rPr>
              <w:t>Restricciones:</w:t>
            </w:r>
          </w:p>
          <w:p w14:paraId="28418B44" w14:textId="77777777" w:rsidR="008812C1" w:rsidRDefault="008812C1" w:rsidP="008812C1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  <w:p w14:paraId="7AD2B2CA" w14:textId="69AA4C0D" w:rsidR="00414B7B" w:rsidRDefault="00021A28" w:rsidP="00414B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021A28">
              <w:rPr>
                <w:rFonts w:eastAsia="Times New Roman" w:cs="Arial"/>
                <w:color w:val="000000"/>
                <w:lang w:eastAsia="es-VE"/>
              </w:rPr>
              <w:t>Imposibilidad de contratar servicio de hosting web</w:t>
            </w:r>
          </w:p>
          <w:p w14:paraId="45348FF9" w14:textId="77777777" w:rsidR="00021A28" w:rsidRPr="00021A28" w:rsidRDefault="00021A28" w:rsidP="00414B7B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</w:p>
          <w:p w14:paraId="44C58C75" w14:textId="77777777" w:rsidR="00021A28" w:rsidRDefault="00021A28" w:rsidP="00021A28">
            <w:pPr>
              <w:numPr>
                <w:ilvl w:val="0"/>
                <w:numId w:val="34"/>
              </w:numPr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La versión gratuita de GitHub no ofrece algunas características.</w:t>
            </w:r>
          </w:p>
          <w:p w14:paraId="49F03917" w14:textId="32AA27CC" w:rsidR="00021A28" w:rsidRPr="00021A28" w:rsidRDefault="00021A28" w:rsidP="00021A28">
            <w:pPr>
              <w:numPr>
                <w:ilvl w:val="0"/>
                <w:numId w:val="34"/>
              </w:numPr>
              <w:jc w:val="both"/>
              <w:rPr>
                <w:rFonts w:eastAsia="Arial" w:cs="Arial"/>
              </w:rPr>
            </w:pPr>
            <w:r w:rsidRPr="00021A28">
              <w:rPr>
                <w:rFonts w:eastAsia="Arial" w:cs="Arial"/>
              </w:rPr>
              <w:t>No se admite solapamiento de citas</w:t>
            </w:r>
          </w:p>
          <w:p w14:paraId="767CE238" w14:textId="0236135B" w:rsidR="00021A28" w:rsidRPr="000D7A65" w:rsidRDefault="00021A28" w:rsidP="000D7A65">
            <w:pPr>
              <w:numPr>
                <w:ilvl w:val="0"/>
                <w:numId w:val="34"/>
              </w:numPr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No existen múltiples edificios del hospital</w:t>
            </w:r>
          </w:p>
          <w:p w14:paraId="230A8DB6" w14:textId="543F37B6" w:rsidR="000D7A65" w:rsidRPr="00F5109E" w:rsidRDefault="000D7A65" w:rsidP="00F5109E">
            <w:pPr>
              <w:numPr>
                <w:ilvl w:val="0"/>
                <w:numId w:val="34"/>
              </w:numPr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No se ofrece soporte a usuarios que gozan de un seguro médico privado.</w:t>
            </w:r>
          </w:p>
        </w:tc>
      </w:tr>
    </w:tbl>
    <w:p w14:paraId="3BF6E7F9" w14:textId="6CBF19B3" w:rsidR="02F474C3" w:rsidRDefault="00B432DE" w:rsidP="02F474C3">
      <w:pPr>
        <w:pStyle w:val="Ttulo1"/>
      </w:pPr>
      <w:bookmarkStart w:id="13" w:name="_Toc115613427"/>
      <w:r>
        <w:t>Riesgos</w:t>
      </w:r>
      <w:r w:rsidR="002E1B8E">
        <w:t xml:space="preserve"> </w:t>
      </w:r>
      <w:r>
        <w:t>de alto nivel</w:t>
      </w:r>
      <w:bookmarkEnd w:id="13"/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8838"/>
      </w:tblGrid>
      <w:tr w:rsidR="00B432DE" w:rsidRPr="003403DB" w14:paraId="4E2C2644" w14:textId="77777777">
        <w:tc>
          <w:tcPr>
            <w:tcW w:w="8870" w:type="dxa"/>
            <w:tcBorders>
              <w:bottom w:val="single" w:sz="4" w:space="0" w:color="7F7F7F"/>
            </w:tcBorders>
            <w:shd w:val="clear" w:color="auto" w:fill="auto"/>
          </w:tcPr>
          <w:p w14:paraId="2A3E38B2" w14:textId="19971353" w:rsidR="00C93663" w:rsidRDefault="00C93663" w:rsidP="00C9366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</w:p>
          <w:p w14:paraId="5C1FBBCC" w14:textId="5DFC1AC5" w:rsidR="00C93663" w:rsidRPr="00C93663" w:rsidRDefault="00C93663" w:rsidP="00C9366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 xml:space="preserve">Peticiones a través de </w:t>
            </w:r>
            <w:proofErr w:type="spellStart"/>
            <w:r>
              <w:rPr>
                <w:rFonts w:eastAsia="Times New Roman" w:cs="Arial"/>
                <w:color w:val="000000"/>
                <w:lang w:eastAsia="es-VE"/>
              </w:rPr>
              <w:t>postman</w:t>
            </w:r>
            <w:proofErr w:type="spellEnd"/>
            <w:r>
              <w:rPr>
                <w:rFonts w:eastAsia="Times New Roman" w:cs="Arial"/>
                <w:color w:val="000000"/>
                <w:lang w:eastAsia="es-VE"/>
              </w:rPr>
              <w:t xml:space="preserve"> o similar con datos inadecuados.</w:t>
            </w:r>
          </w:p>
          <w:p w14:paraId="5D889EAD" w14:textId="77777777" w:rsidR="00C93663" w:rsidRPr="00C93663" w:rsidRDefault="00C93663" w:rsidP="00C9366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Intento de acceso de usuarios no autenticados a cuentas de otros usuarios o de administrador.</w:t>
            </w:r>
          </w:p>
          <w:p w14:paraId="072CD374" w14:textId="4C9E8238" w:rsidR="00C93663" w:rsidRPr="00D26410" w:rsidRDefault="00D26410" w:rsidP="00C9366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El alcance puede crecer en el desarrollo del proyecto</w:t>
            </w:r>
            <w:r w:rsidR="00D27A6D">
              <w:rPr>
                <w:rFonts w:eastAsia="Times New Roman" w:cs="Arial"/>
                <w:color w:val="000000"/>
                <w:lang w:eastAsia="es-VE"/>
              </w:rPr>
              <w:t>, debido a la posibilidad de que existan requisitos incompletos.</w:t>
            </w:r>
          </w:p>
          <w:p w14:paraId="61E81D7B" w14:textId="77777777" w:rsidR="00D26410" w:rsidRPr="00D26410" w:rsidRDefault="00D26410" w:rsidP="00C9366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Las estimaciones de coste y tiempo pueden no ser exactas ya que no se contemplan problemas que puedan ocurrir durante la fase de desarrollo.</w:t>
            </w:r>
          </w:p>
          <w:p w14:paraId="2F8D756F" w14:textId="77777777" w:rsidR="00D26410" w:rsidRPr="00D27A6D" w:rsidRDefault="00D27A6D" w:rsidP="00C9366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El equipo se enfrenta por primera vez a las tecnologías que se usarán en el proyecto.</w:t>
            </w:r>
          </w:p>
          <w:p w14:paraId="74A3E243" w14:textId="14C6F40E" w:rsidR="00D27A6D" w:rsidRPr="00C93663" w:rsidRDefault="00D27A6D" w:rsidP="00D27A6D">
            <w:pPr>
              <w:spacing w:after="0" w:line="240" w:lineRule="auto"/>
              <w:ind w:left="720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</w:tc>
      </w:tr>
    </w:tbl>
    <w:p w14:paraId="0EC4E595" w14:textId="71AD73E8" w:rsidR="00B432DE" w:rsidRDefault="00B432DE" w:rsidP="00B432DE">
      <w:pPr>
        <w:pStyle w:val="Ttulo1"/>
      </w:pPr>
      <w:bookmarkStart w:id="14" w:name="_Toc115613428"/>
      <w:r>
        <w:lastRenderedPageBreak/>
        <w:t>Cronograma de hitos principales</w:t>
      </w:r>
      <w:bookmarkEnd w:id="14"/>
    </w:p>
    <w:tbl>
      <w:tblPr>
        <w:tblW w:w="0" w:type="auto"/>
        <w:tblLook w:val="04A0" w:firstRow="1" w:lastRow="0" w:firstColumn="1" w:lastColumn="0" w:noHBand="0" w:noVBand="1"/>
      </w:tblPr>
      <w:tblGrid>
        <w:gridCol w:w="7420"/>
        <w:gridCol w:w="1418"/>
      </w:tblGrid>
      <w:tr w:rsidR="00F84943" w:rsidRPr="00B94149" w14:paraId="25A19199" w14:textId="77777777" w:rsidTr="00A1505D">
        <w:trPr>
          <w:trHeight w:val="194"/>
        </w:trPr>
        <w:tc>
          <w:tcPr>
            <w:tcW w:w="0" w:type="auto"/>
            <w:tcBorders>
              <w:bottom w:val="single" w:sz="4" w:space="0" w:color="7F7F7F"/>
              <w:right w:val="nil"/>
            </w:tcBorders>
            <w:shd w:val="clear" w:color="auto" w:fill="auto"/>
          </w:tcPr>
          <w:p w14:paraId="32A847AB" w14:textId="77777777" w:rsidR="00B432DE" w:rsidRDefault="00B432D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color w:val="365F91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Hito</w:t>
            </w:r>
          </w:p>
        </w:tc>
        <w:tc>
          <w:tcPr>
            <w:tcW w:w="0" w:type="auto"/>
            <w:tcBorders>
              <w:bottom w:val="single" w:sz="4" w:space="0" w:color="7F7F7F"/>
            </w:tcBorders>
            <w:shd w:val="clear" w:color="auto" w:fill="auto"/>
          </w:tcPr>
          <w:p w14:paraId="7CD229FC" w14:textId="5F33C8BB" w:rsidR="00B432DE" w:rsidRDefault="00B432D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aps/>
                <w:color w:val="365F91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 xml:space="preserve">Fecha </w:t>
            </w:r>
          </w:p>
        </w:tc>
      </w:tr>
      <w:tr w:rsidR="00F84943" w:rsidRPr="00B94149" w14:paraId="55DB8C7A" w14:textId="77777777" w:rsidTr="00A1505D">
        <w:trPr>
          <w:trHeight w:val="555"/>
        </w:trPr>
        <w:tc>
          <w:tcPr>
            <w:tcW w:w="0" w:type="auto"/>
            <w:tcBorders>
              <w:right w:val="single" w:sz="4" w:space="0" w:color="7F7F7F"/>
            </w:tcBorders>
            <w:shd w:val="clear" w:color="auto" w:fill="F2F2F2"/>
            <w:vAlign w:val="center"/>
          </w:tcPr>
          <w:p w14:paraId="425B6789" w14:textId="60B87C65" w:rsidR="00B432DE" w:rsidRPr="00A1505D" w:rsidRDefault="0041028D" w:rsidP="00A1505D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 w:rsidRPr="00A1505D"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 xml:space="preserve">Presentación del </w:t>
            </w:r>
            <w:r w:rsidR="00DF38E4" w:rsidRPr="00A1505D"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GRUPO DE PROYECTO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79FBB26" w14:textId="2733255A" w:rsidR="00B432DE" w:rsidRDefault="00586178" w:rsidP="00A150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0/</w:t>
            </w:r>
            <w:r w:rsidR="00C2369E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09/</w:t>
            </w:r>
            <w:r w:rsidR="00D27A6D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0</w:t>
            </w:r>
            <w:r w:rsidR="00C2369E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2</w:t>
            </w:r>
          </w:p>
        </w:tc>
      </w:tr>
      <w:tr w:rsidR="00F84943" w:rsidRPr="00B94149" w14:paraId="5E391914" w14:textId="77777777" w:rsidTr="00A1505D">
        <w:trPr>
          <w:trHeight w:val="555"/>
        </w:trPr>
        <w:tc>
          <w:tcPr>
            <w:tcW w:w="0" w:type="auto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62A8FED5" w14:textId="06A68255" w:rsidR="00B432DE" w:rsidRPr="00A1505D" w:rsidRDefault="00D27A6D" w:rsidP="00A1505D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 w:rsidRPr="00A1505D"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Aprobación del acta de constitu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451B68" w14:textId="5CE3E9EB" w:rsidR="00B432DE" w:rsidRPr="00D27A6D" w:rsidRDefault="00D27A6D" w:rsidP="00A150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04/10/2022</w:t>
            </w:r>
          </w:p>
        </w:tc>
      </w:tr>
      <w:tr w:rsidR="00F84943" w:rsidRPr="00B94149" w14:paraId="02EBB720" w14:textId="77777777" w:rsidTr="00A1505D">
        <w:trPr>
          <w:trHeight w:val="555"/>
        </w:trPr>
        <w:tc>
          <w:tcPr>
            <w:tcW w:w="0" w:type="auto"/>
            <w:tcBorders>
              <w:right w:val="single" w:sz="4" w:space="0" w:color="7F7F7F"/>
            </w:tcBorders>
            <w:shd w:val="clear" w:color="auto" w:fill="F2F2F2"/>
            <w:vAlign w:val="center"/>
          </w:tcPr>
          <w:p w14:paraId="4F840C3A" w14:textId="42F2E5B7" w:rsidR="00B432DE" w:rsidRPr="00A1505D" w:rsidRDefault="00DF38E4" w:rsidP="00A1505D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 w:rsidRPr="00A1505D"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 xml:space="preserve">ENTREGA </w:t>
            </w:r>
            <w:r w:rsidR="00530615" w:rsidRPr="00A1505D"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 xml:space="preserve">primera versión del </w:t>
            </w:r>
            <w:r w:rsidRPr="00A1505D"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 xml:space="preserve">PLAN DE </w:t>
            </w:r>
            <w:r w:rsidR="00A1505D" w:rsidRPr="00A1505D"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 xml:space="preserve">dirección del </w:t>
            </w:r>
            <w:r w:rsidRPr="00A1505D"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PROYECTO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7D5DF7F" w14:textId="4406A4B0" w:rsidR="00B432DE" w:rsidRPr="00DF38E4" w:rsidRDefault="00530615" w:rsidP="00A150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8</w:t>
            </w:r>
            <w:r w:rsidR="00DF38E4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/</w:t>
            </w: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10</w:t>
            </w:r>
            <w:r w:rsidR="00DF38E4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/2022</w:t>
            </w:r>
          </w:p>
        </w:tc>
      </w:tr>
      <w:tr w:rsidR="00DF38E4" w:rsidRPr="00B94149" w14:paraId="3F4A5F65" w14:textId="77777777" w:rsidTr="00A1505D">
        <w:trPr>
          <w:trHeight w:val="555"/>
        </w:trPr>
        <w:tc>
          <w:tcPr>
            <w:tcW w:w="0" w:type="auto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27DCEBA4" w14:textId="5A791754" w:rsidR="00DF38E4" w:rsidRPr="00A1505D" w:rsidRDefault="00DF38E4" w:rsidP="00A1505D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 w:rsidRPr="00A1505D"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APROBACIÓN DEL PROTOTIPO NO FUNCION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48C214" w14:textId="42F6E965" w:rsidR="00DF38E4" w:rsidRPr="00E84AC3" w:rsidRDefault="00E84AC3" w:rsidP="00A150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1</w:t>
            </w:r>
            <w:r w:rsidR="00A1505D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3</w:t>
            </w: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/11/2022</w:t>
            </w:r>
          </w:p>
        </w:tc>
      </w:tr>
      <w:tr w:rsidR="00A1505D" w:rsidRPr="00B94149" w14:paraId="5B79C5A2" w14:textId="77777777" w:rsidTr="00A1505D">
        <w:trPr>
          <w:trHeight w:val="1110"/>
        </w:trPr>
        <w:tc>
          <w:tcPr>
            <w:tcW w:w="0" w:type="auto"/>
            <w:tcBorders>
              <w:right w:val="single" w:sz="4" w:space="0" w:color="7F7F7F"/>
            </w:tcBorders>
            <w:shd w:val="clear" w:color="auto" w:fill="F2F2F2" w:themeFill="background1" w:themeFillShade="F2"/>
            <w:vAlign w:val="center"/>
          </w:tcPr>
          <w:p w14:paraId="43BF26C1" w14:textId="61C32512" w:rsidR="00A1505D" w:rsidRPr="00A1505D" w:rsidRDefault="00A1505D" w:rsidP="00A1505D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 w:rsidRPr="00A1505D"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entrega versión final del plan de dirección del proyecto</w:t>
            </w:r>
          </w:p>
          <w:p w14:paraId="50E5822F" w14:textId="2140539C" w:rsidR="00A1505D" w:rsidRPr="00A1505D" w:rsidRDefault="00A1505D" w:rsidP="00A1505D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 w:rsidRPr="00A1505D"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inicio primera iteración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FC03339" w14:textId="06CE9E6F" w:rsidR="00A1505D" w:rsidRDefault="00A1505D" w:rsidP="00A150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14/11/2022</w:t>
            </w:r>
          </w:p>
        </w:tc>
      </w:tr>
      <w:tr w:rsidR="00E84AC3" w:rsidRPr="00B94149" w14:paraId="4E027B88" w14:textId="77777777" w:rsidTr="00A1505D">
        <w:trPr>
          <w:trHeight w:val="555"/>
        </w:trPr>
        <w:tc>
          <w:tcPr>
            <w:tcW w:w="0" w:type="auto"/>
            <w:tcBorders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638F5AD6" w14:textId="66D7391D" w:rsidR="00E84AC3" w:rsidRPr="00A1505D" w:rsidRDefault="00530615" w:rsidP="00A1505D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 w:rsidRPr="00A1505D"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inicio segunda iteración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D9CA8C0" w14:textId="4C173467" w:rsidR="00E84AC3" w:rsidRPr="00530615" w:rsidRDefault="00530615" w:rsidP="00A150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1/11/2022</w:t>
            </w:r>
          </w:p>
        </w:tc>
      </w:tr>
      <w:tr w:rsidR="00530615" w:rsidRPr="00B94149" w14:paraId="6997B6F7" w14:textId="77777777" w:rsidTr="00A1505D">
        <w:trPr>
          <w:trHeight w:val="555"/>
        </w:trPr>
        <w:tc>
          <w:tcPr>
            <w:tcW w:w="0" w:type="auto"/>
            <w:tcBorders>
              <w:right w:val="single" w:sz="4" w:space="0" w:color="7F7F7F"/>
            </w:tcBorders>
            <w:shd w:val="clear" w:color="auto" w:fill="F2F2F2" w:themeFill="background1" w:themeFillShade="F2"/>
            <w:vAlign w:val="center"/>
          </w:tcPr>
          <w:p w14:paraId="4860C2B5" w14:textId="3CD0FAC2" w:rsidR="00530615" w:rsidRPr="00A1505D" w:rsidRDefault="00530615" w:rsidP="00A1505D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 w:rsidRPr="00A1505D"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inicio tercera iteración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31A78C3" w14:textId="1D648F3F" w:rsidR="00530615" w:rsidRPr="00530615" w:rsidRDefault="00530615" w:rsidP="00A150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28/11/2022</w:t>
            </w:r>
          </w:p>
        </w:tc>
      </w:tr>
      <w:tr w:rsidR="00A1505D" w:rsidRPr="00B94149" w14:paraId="14C0022A" w14:textId="77777777" w:rsidTr="00A1505D">
        <w:trPr>
          <w:trHeight w:val="555"/>
        </w:trPr>
        <w:tc>
          <w:tcPr>
            <w:tcW w:w="0" w:type="auto"/>
            <w:tcBorders>
              <w:right w:val="single" w:sz="4" w:space="0" w:color="7F7F7F"/>
            </w:tcBorders>
            <w:shd w:val="clear" w:color="auto" w:fill="FFFFFF" w:themeFill="background1"/>
            <w:vAlign w:val="center"/>
          </w:tcPr>
          <w:p w14:paraId="0853A6FA" w14:textId="1C9B4DB8" w:rsidR="00A1505D" w:rsidRPr="00A1505D" w:rsidRDefault="00A1505D" w:rsidP="00A1505D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 w:rsidRPr="00A1505D"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despliegue del sistema fina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C397EBE" w14:textId="0280C705" w:rsidR="00A1505D" w:rsidRPr="00A1505D" w:rsidRDefault="00A1505D" w:rsidP="00A150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 w:rsidRPr="00A1505D"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09/12/2022</w:t>
            </w:r>
          </w:p>
        </w:tc>
      </w:tr>
      <w:tr w:rsidR="00530615" w:rsidRPr="00B94149" w14:paraId="4A499B7A" w14:textId="77777777" w:rsidTr="00A1505D">
        <w:trPr>
          <w:trHeight w:val="555"/>
        </w:trPr>
        <w:tc>
          <w:tcPr>
            <w:tcW w:w="0" w:type="auto"/>
            <w:tcBorders>
              <w:right w:val="single" w:sz="4" w:space="0" w:color="7F7F7F"/>
            </w:tcBorders>
            <w:shd w:val="clear" w:color="auto" w:fill="F2F2F2" w:themeFill="background1" w:themeFillShade="F2"/>
            <w:vAlign w:val="center"/>
          </w:tcPr>
          <w:p w14:paraId="657B4E2E" w14:textId="1739F7D1" w:rsidR="00530615" w:rsidRPr="00A1505D" w:rsidRDefault="00530615" w:rsidP="00A1505D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</w:pPr>
            <w:r w:rsidRPr="00A1505D">
              <w:rPr>
                <w:rFonts w:eastAsia="Times New Roman" w:cs="Arial"/>
                <w:b/>
                <w:bCs/>
                <w:caps/>
                <w:color w:val="000000"/>
                <w:szCs w:val="24"/>
                <w:lang w:eastAsia="es-VE"/>
              </w:rPr>
              <w:t>presentación del sistema final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673246F" w14:textId="7475EF1A" w:rsidR="00530615" w:rsidRPr="00530615" w:rsidRDefault="00530615" w:rsidP="00A1505D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13/12/2022</w:t>
            </w:r>
          </w:p>
        </w:tc>
      </w:tr>
    </w:tbl>
    <w:p w14:paraId="472807D1" w14:textId="7A49E1B5" w:rsidR="02F474C3" w:rsidRDefault="00AC7BA1" w:rsidP="02F474C3">
      <w:pPr>
        <w:pStyle w:val="Ttulo1"/>
      </w:pPr>
      <w:bookmarkStart w:id="15" w:name="_Toc115613429"/>
      <w:r>
        <w:t>Resumen del presupuesto</w:t>
      </w:r>
      <w:bookmarkEnd w:id="15"/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725"/>
        <w:gridCol w:w="903"/>
        <w:gridCol w:w="1530"/>
        <w:gridCol w:w="1731"/>
        <w:gridCol w:w="1472"/>
        <w:gridCol w:w="1590"/>
      </w:tblGrid>
      <w:tr w:rsidR="00F36958" w14:paraId="7BB4276D" w14:textId="77777777">
        <w:tc>
          <w:tcPr>
            <w:tcW w:w="1725" w:type="dxa"/>
            <w:tcBorders>
              <w:bottom w:val="single" w:sz="4" w:space="0" w:color="7F7F7F"/>
              <w:right w:val="nil"/>
            </w:tcBorders>
            <w:shd w:val="clear" w:color="auto" w:fill="auto"/>
          </w:tcPr>
          <w:p w14:paraId="41885816" w14:textId="07B0FA64" w:rsidR="516575A6" w:rsidRPr="007B1A0E" w:rsidRDefault="007B1A0E" w:rsidP="007B1A0E">
            <w:pPr>
              <w:rPr>
                <w:b/>
                <w:bCs/>
              </w:rPr>
            </w:pPr>
            <w:r w:rsidRPr="007B1A0E">
              <w:rPr>
                <w:b/>
                <w:bCs/>
              </w:rPr>
              <w:t>PUESTO</w:t>
            </w:r>
          </w:p>
        </w:tc>
        <w:tc>
          <w:tcPr>
            <w:tcW w:w="903" w:type="dxa"/>
            <w:tcBorders>
              <w:bottom w:val="single" w:sz="4" w:space="0" w:color="7F7F7F"/>
            </w:tcBorders>
            <w:shd w:val="clear" w:color="auto" w:fill="auto"/>
          </w:tcPr>
          <w:p w14:paraId="02AD2302" w14:textId="4761C7BA" w:rsidR="516575A6" w:rsidRPr="007B1A0E" w:rsidRDefault="516575A6" w:rsidP="007B1A0E">
            <w:pPr>
              <w:pStyle w:val="cAPITAL"/>
              <w:rPr>
                <w:rStyle w:val="Textoennegrita"/>
              </w:rPr>
            </w:pPr>
            <w:r w:rsidRPr="007B1A0E">
              <w:rPr>
                <w:rStyle w:val="Textoennegrita"/>
              </w:rPr>
              <w:t>€/h</w:t>
            </w:r>
          </w:p>
        </w:tc>
        <w:tc>
          <w:tcPr>
            <w:tcW w:w="1530" w:type="dxa"/>
            <w:tcBorders>
              <w:bottom w:val="single" w:sz="4" w:space="0" w:color="7F7F7F"/>
            </w:tcBorders>
            <w:shd w:val="clear" w:color="auto" w:fill="auto"/>
          </w:tcPr>
          <w:p w14:paraId="39F3B452" w14:textId="38C3EFA7" w:rsidR="516575A6" w:rsidRPr="007B1A0E" w:rsidRDefault="516575A6" w:rsidP="007B1A0E">
            <w:pPr>
              <w:pStyle w:val="cAPITAL"/>
              <w:rPr>
                <w:rStyle w:val="Textoennegrita"/>
              </w:rPr>
            </w:pPr>
            <w:r w:rsidRPr="007B1A0E">
              <w:rPr>
                <w:rStyle w:val="Textoennegrita"/>
              </w:rPr>
              <w:t>Cantidad</w:t>
            </w:r>
          </w:p>
        </w:tc>
        <w:tc>
          <w:tcPr>
            <w:tcW w:w="1731" w:type="dxa"/>
            <w:tcBorders>
              <w:bottom w:val="single" w:sz="4" w:space="0" w:color="7F7F7F"/>
            </w:tcBorders>
            <w:shd w:val="clear" w:color="auto" w:fill="auto"/>
          </w:tcPr>
          <w:p w14:paraId="5F7FF618" w14:textId="1CEAF263" w:rsidR="516575A6" w:rsidRPr="007B1A0E" w:rsidRDefault="516575A6" w:rsidP="007B1A0E">
            <w:pPr>
              <w:pStyle w:val="cAPITAL"/>
              <w:rPr>
                <w:rStyle w:val="Textoennegrita"/>
              </w:rPr>
            </w:pPr>
            <w:r w:rsidRPr="007B1A0E">
              <w:rPr>
                <w:rStyle w:val="Textoennegrita"/>
              </w:rPr>
              <w:t>Horas estimadas</w:t>
            </w:r>
          </w:p>
        </w:tc>
        <w:tc>
          <w:tcPr>
            <w:tcW w:w="1472" w:type="dxa"/>
            <w:tcBorders>
              <w:bottom w:val="single" w:sz="4" w:space="0" w:color="7F7F7F"/>
            </w:tcBorders>
            <w:shd w:val="clear" w:color="auto" w:fill="auto"/>
          </w:tcPr>
          <w:p w14:paraId="7B63846A" w14:textId="109426D6" w:rsidR="516575A6" w:rsidRPr="007B1A0E" w:rsidRDefault="516575A6" w:rsidP="007B1A0E">
            <w:pPr>
              <w:pStyle w:val="cAPITAL"/>
              <w:rPr>
                <w:rStyle w:val="Textoennegrita"/>
              </w:rPr>
            </w:pPr>
            <w:r w:rsidRPr="007B1A0E">
              <w:rPr>
                <w:rStyle w:val="Textoennegrita"/>
              </w:rPr>
              <w:t xml:space="preserve">Coste </w:t>
            </w:r>
          </w:p>
        </w:tc>
        <w:tc>
          <w:tcPr>
            <w:tcW w:w="1590" w:type="dxa"/>
            <w:tcBorders>
              <w:bottom w:val="single" w:sz="4" w:space="0" w:color="7F7F7F"/>
            </w:tcBorders>
            <w:shd w:val="clear" w:color="auto" w:fill="auto"/>
          </w:tcPr>
          <w:p w14:paraId="093228CA" w14:textId="5F160441" w:rsidR="0A91D55E" w:rsidRPr="007B1A0E" w:rsidRDefault="0A91D55E" w:rsidP="007B1A0E">
            <w:pPr>
              <w:pStyle w:val="cAPITAL"/>
              <w:rPr>
                <w:rStyle w:val="Textoennegrita"/>
              </w:rPr>
            </w:pPr>
            <w:r w:rsidRPr="007B1A0E">
              <w:rPr>
                <w:rStyle w:val="Textoennegrita"/>
              </w:rPr>
              <w:t>Coste Total</w:t>
            </w:r>
          </w:p>
        </w:tc>
      </w:tr>
      <w:tr w:rsidR="00F36958" w14:paraId="60C97EE1" w14:textId="77777777">
        <w:trPr>
          <w:trHeight w:val="705"/>
        </w:trPr>
        <w:tc>
          <w:tcPr>
            <w:tcW w:w="1725" w:type="dxa"/>
            <w:tcBorders>
              <w:right w:val="single" w:sz="4" w:space="0" w:color="7F7F7F"/>
            </w:tcBorders>
            <w:shd w:val="clear" w:color="auto" w:fill="auto"/>
          </w:tcPr>
          <w:p w14:paraId="75EA9EFF" w14:textId="380A202F" w:rsidR="191057DD" w:rsidRDefault="191057DD" w:rsidP="0069657F">
            <w:pPr>
              <w:rPr>
                <w:b/>
                <w:bCs/>
              </w:rPr>
            </w:pPr>
            <w:r>
              <w:t>Director del proyecto</w:t>
            </w:r>
          </w:p>
        </w:tc>
        <w:tc>
          <w:tcPr>
            <w:tcW w:w="903" w:type="dxa"/>
            <w:shd w:val="clear" w:color="auto" w:fill="auto"/>
          </w:tcPr>
          <w:p w14:paraId="0B8EB1B1" w14:textId="27AA7E47" w:rsidR="191057DD" w:rsidRPr="0069657F" w:rsidRDefault="191057DD" w:rsidP="0069657F">
            <w:pPr>
              <w:rPr>
                <w:rStyle w:val="Textoennegrita"/>
              </w:rPr>
            </w:pPr>
            <w:r w:rsidRPr="0069657F">
              <w:rPr>
                <w:rStyle w:val="Textoennegrita"/>
              </w:rPr>
              <w:t>1</w:t>
            </w:r>
            <w:r w:rsidR="3F454933" w:rsidRPr="0069657F">
              <w:rPr>
                <w:rStyle w:val="Textoennegrita"/>
              </w:rPr>
              <w:t>5</w:t>
            </w:r>
          </w:p>
        </w:tc>
        <w:tc>
          <w:tcPr>
            <w:tcW w:w="1530" w:type="dxa"/>
            <w:shd w:val="clear" w:color="auto" w:fill="auto"/>
          </w:tcPr>
          <w:p w14:paraId="10001B80" w14:textId="439D9C2D" w:rsidR="191057DD" w:rsidRPr="0069657F" w:rsidRDefault="191057DD" w:rsidP="0069657F">
            <w:pPr>
              <w:rPr>
                <w:rStyle w:val="Textoennegrita"/>
              </w:rPr>
            </w:pPr>
            <w:r w:rsidRPr="0069657F">
              <w:rPr>
                <w:rStyle w:val="Textoennegrita"/>
              </w:rPr>
              <w:t>1</w:t>
            </w:r>
          </w:p>
        </w:tc>
        <w:tc>
          <w:tcPr>
            <w:tcW w:w="1731" w:type="dxa"/>
            <w:shd w:val="clear" w:color="auto" w:fill="auto"/>
          </w:tcPr>
          <w:p w14:paraId="4B3401F7" w14:textId="5AF03FA9" w:rsidR="42446B94" w:rsidRPr="0069657F" w:rsidRDefault="42446B94" w:rsidP="0069657F">
            <w:pPr>
              <w:rPr>
                <w:rStyle w:val="Textoennegrita"/>
              </w:rPr>
            </w:pPr>
            <w:r w:rsidRPr="0069657F">
              <w:rPr>
                <w:rStyle w:val="Textoennegrita"/>
              </w:rPr>
              <w:t>100</w:t>
            </w:r>
          </w:p>
        </w:tc>
        <w:tc>
          <w:tcPr>
            <w:tcW w:w="1472" w:type="dxa"/>
            <w:shd w:val="clear" w:color="auto" w:fill="auto"/>
          </w:tcPr>
          <w:p w14:paraId="22550439" w14:textId="392AC0F8" w:rsidR="5AE0062F" w:rsidRPr="0069657F" w:rsidRDefault="5AE0062F" w:rsidP="0069657F">
            <w:pPr>
              <w:rPr>
                <w:rStyle w:val="Textoennegrita"/>
              </w:rPr>
            </w:pPr>
            <w:r w:rsidRPr="0069657F">
              <w:rPr>
                <w:rStyle w:val="Textoennegrita"/>
              </w:rPr>
              <w:t>1500</w:t>
            </w:r>
          </w:p>
        </w:tc>
        <w:tc>
          <w:tcPr>
            <w:tcW w:w="1590" w:type="dxa"/>
            <w:shd w:val="clear" w:color="auto" w:fill="auto"/>
          </w:tcPr>
          <w:p w14:paraId="188DE787" w14:textId="7DAA3600" w:rsidR="4C11668E" w:rsidRPr="0069657F" w:rsidRDefault="4C11668E" w:rsidP="0069657F">
            <w:pPr>
              <w:rPr>
                <w:rStyle w:val="Textoennegrita"/>
              </w:rPr>
            </w:pPr>
            <w:r w:rsidRPr="0069657F">
              <w:rPr>
                <w:rStyle w:val="Textoennegrita"/>
              </w:rPr>
              <w:t>1500</w:t>
            </w:r>
          </w:p>
        </w:tc>
      </w:tr>
      <w:tr w:rsidR="00F36958" w14:paraId="2EA62C0A" w14:textId="77777777">
        <w:trPr>
          <w:trHeight w:val="615"/>
        </w:trPr>
        <w:tc>
          <w:tcPr>
            <w:tcW w:w="1725" w:type="dxa"/>
            <w:tcBorders>
              <w:right w:val="single" w:sz="4" w:space="0" w:color="7F7F7F"/>
            </w:tcBorders>
            <w:shd w:val="clear" w:color="auto" w:fill="auto"/>
          </w:tcPr>
          <w:p w14:paraId="7CA1691C" w14:textId="2A281662" w:rsidR="191057DD" w:rsidRDefault="191057DD" w:rsidP="0069657F">
            <w:pPr>
              <w:rPr>
                <w:b/>
                <w:bCs/>
              </w:rPr>
            </w:pPr>
            <w:r>
              <w:t>Desarrollador</w:t>
            </w:r>
          </w:p>
        </w:tc>
        <w:tc>
          <w:tcPr>
            <w:tcW w:w="903" w:type="dxa"/>
            <w:shd w:val="clear" w:color="auto" w:fill="auto"/>
          </w:tcPr>
          <w:p w14:paraId="2C1C6479" w14:textId="477794DE" w:rsidR="43842D99" w:rsidRPr="0069657F" w:rsidRDefault="43842D99" w:rsidP="0069657F">
            <w:pPr>
              <w:rPr>
                <w:rStyle w:val="Textoennegrita"/>
              </w:rPr>
            </w:pPr>
            <w:r w:rsidRPr="0069657F">
              <w:rPr>
                <w:rStyle w:val="Textoennegrita"/>
              </w:rPr>
              <w:t>11</w:t>
            </w:r>
          </w:p>
        </w:tc>
        <w:tc>
          <w:tcPr>
            <w:tcW w:w="1530" w:type="dxa"/>
            <w:shd w:val="clear" w:color="auto" w:fill="auto"/>
          </w:tcPr>
          <w:p w14:paraId="40F4EF97" w14:textId="46F0FE79" w:rsidR="43842D99" w:rsidRPr="0069657F" w:rsidRDefault="43842D99" w:rsidP="0069657F">
            <w:pPr>
              <w:rPr>
                <w:rStyle w:val="Textoennegrita"/>
              </w:rPr>
            </w:pPr>
            <w:r w:rsidRPr="0069657F">
              <w:rPr>
                <w:rStyle w:val="Textoennegrita"/>
              </w:rPr>
              <w:t>5</w:t>
            </w:r>
          </w:p>
        </w:tc>
        <w:tc>
          <w:tcPr>
            <w:tcW w:w="1731" w:type="dxa"/>
            <w:shd w:val="clear" w:color="auto" w:fill="auto"/>
          </w:tcPr>
          <w:p w14:paraId="5A92595A" w14:textId="0F131F0B" w:rsidR="585111FC" w:rsidRPr="0069657F" w:rsidRDefault="585111FC" w:rsidP="0069657F">
            <w:pPr>
              <w:rPr>
                <w:rStyle w:val="Textoennegrita"/>
              </w:rPr>
            </w:pPr>
            <w:r w:rsidRPr="0069657F">
              <w:rPr>
                <w:rStyle w:val="Textoennegrita"/>
              </w:rPr>
              <w:t>1</w:t>
            </w:r>
            <w:r w:rsidR="37211B36" w:rsidRPr="0069657F">
              <w:rPr>
                <w:rStyle w:val="Textoennegrita"/>
              </w:rPr>
              <w:t>2</w:t>
            </w:r>
            <w:r w:rsidRPr="0069657F">
              <w:rPr>
                <w:rStyle w:val="Textoennegrita"/>
              </w:rPr>
              <w:t>0</w:t>
            </w:r>
          </w:p>
        </w:tc>
        <w:tc>
          <w:tcPr>
            <w:tcW w:w="1472" w:type="dxa"/>
            <w:shd w:val="clear" w:color="auto" w:fill="auto"/>
          </w:tcPr>
          <w:p w14:paraId="1025A3C8" w14:textId="5386F4C8" w:rsidR="754B7394" w:rsidRPr="0069657F" w:rsidRDefault="754B7394" w:rsidP="0069657F">
            <w:pPr>
              <w:rPr>
                <w:rStyle w:val="Textoennegrita"/>
              </w:rPr>
            </w:pPr>
            <w:r w:rsidRPr="0069657F">
              <w:rPr>
                <w:rStyle w:val="Textoennegrita"/>
              </w:rPr>
              <w:t>1320</w:t>
            </w:r>
          </w:p>
        </w:tc>
        <w:tc>
          <w:tcPr>
            <w:tcW w:w="1590" w:type="dxa"/>
            <w:shd w:val="clear" w:color="auto" w:fill="auto"/>
          </w:tcPr>
          <w:p w14:paraId="1C68B0AD" w14:textId="48EB732A" w:rsidR="00E84159" w:rsidRPr="0069657F" w:rsidRDefault="00E84159" w:rsidP="0069657F">
            <w:pPr>
              <w:rPr>
                <w:rStyle w:val="Textoennegrita"/>
              </w:rPr>
            </w:pPr>
            <w:r w:rsidRPr="0069657F">
              <w:rPr>
                <w:rStyle w:val="Textoennegrita"/>
              </w:rPr>
              <w:t>6600</w:t>
            </w:r>
          </w:p>
        </w:tc>
      </w:tr>
      <w:tr w:rsidR="02F474C3" w14:paraId="3F7DA075" w14:textId="77777777">
        <w:trPr>
          <w:trHeight w:val="630"/>
        </w:trPr>
        <w:tc>
          <w:tcPr>
            <w:tcW w:w="8951" w:type="dxa"/>
            <w:gridSpan w:val="6"/>
            <w:tcBorders>
              <w:right w:val="single" w:sz="4" w:space="0" w:color="7F7F7F"/>
            </w:tcBorders>
            <w:shd w:val="clear" w:color="auto" w:fill="auto"/>
          </w:tcPr>
          <w:p w14:paraId="47FA64E1" w14:textId="4AFC73C2" w:rsidR="19C1048F" w:rsidRDefault="19C1048F" w:rsidP="001462A0">
            <w:pPr>
              <w:jc w:val="right"/>
              <w:rPr>
                <w:b/>
                <w:bCs/>
              </w:rPr>
            </w:pPr>
            <w:r>
              <w:t xml:space="preserve">        </w:t>
            </w:r>
            <w:r w:rsidR="1597DFB8">
              <w:t>TOTAL</w:t>
            </w:r>
            <w:r w:rsidR="58BAF0C4">
              <w:t>: 8100</w:t>
            </w:r>
            <w:r w:rsidR="3AD6E398">
              <w:t xml:space="preserve"> €</w:t>
            </w:r>
          </w:p>
        </w:tc>
      </w:tr>
    </w:tbl>
    <w:p w14:paraId="64B5597D" w14:textId="77777777" w:rsidR="00D27A6D" w:rsidRDefault="00D27A6D" w:rsidP="0069657F"/>
    <w:p w14:paraId="2E339587" w14:textId="1C370527" w:rsidR="00B432DE" w:rsidRDefault="00D27A6D" w:rsidP="00B432DE">
      <w:pPr>
        <w:pStyle w:val="Ttulo1"/>
      </w:pPr>
      <w:r>
        <w:br w:type="page"/>
      </w:r>
      <w:bookmarkStart w:id="16" w:name="_Toc115613430"/>
      <w:r w:rsidR="00B432DE">
        <w:lastRenderedPageBreak/>
        <w:t>Lista de Interesados (</w:t>
      </w:r>
      <w:proofErr w:type="spellStart"/>
      <w:r w:rsidR="00B432DE">
        <w:t>stakeholders</w:t>
      </w:r>
      <w:proofErr w:type="spellEnd"/>
      <w:r w:rsidR="00B432DE">
        <w:t>)</w:t>
      </w:r>
      <w:bookmarkEnd w:id="16"/>
    </w:p>
    <w:p w14:paraId="24FDF36D" w14:textId="7F64DC5A" w:rsidR="66A6B801" w:rsidRDefault="67381B65" w:rsidP="00B20B12">
      <w:pPr>
        <w:pStyle w:val="Ttulo2"/>
      </w:pPr>
      <w:bookmarkStart w:id="17" w:name="_Toc115613431"/>
      <w:r>
        <w:t>Datos de los interesados</w:t>
      </w:r>
      <w:bookmarkEnd w:id="17"/>
    </w:p>
    <w:tbl>
      <w:tblPr>
        <w:tblW w:w="9303" w:type="dxa"/>
        <w:tblLook w:val="04A0" w:firstRow="1" w:lastRow="0" w:firstColumn="1" w:lastColumn="0" w:noHBand="0" w:noVBand="1"/>
      </w:tblPr>
      <w:tblGrid>
        <w:gridCol w:w="1611"/>
        <w:gridCol w:w="1965"/>
        <w:gridCol w:w="2562"/>
        <w:gridCol w:w="3165"/>
      </w:tblGrid>
      <w:tr w:rsidR="00F36958" w14:paraId="7232E59C" w14:textId="77777777">
        <w:tc>
          <w:tcPr>
            <w:tcW w:w="1611" w:type="dxa"/>
            <w:tcBorders>
              <w:bottom w:val="single" w:sz="4" w:space="0" w:color="A5A5A5"/>
              <w:right w:val="nil"/>
            </w:tcBorders>
            <w:shd w:val="clear" w:color="auto" w:fill="FFFFFF"/>
          </w:tcPr>
          <w:p w14:paraId="2ED17FBC" w14:textId="77777777" w:rsidR="66A6B801" w:rsidRDefault="66A6B80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Nombre</w:t>
            </w:r>
          </w:p>
        </w:tc>
        <w:tc>
          <w:tcPr>
            <w:tcW w:w="1965" w:type="dxa"/>
            <w:tcBorders>
              <w:bottom w:val="single" w:sz="4" w:space="0" w:color="A5A5A5"/>
            </w:tcBorders>
            <w:shd w:val="clear" w:color="auto" w:fill="FFFFFF"/>
          </w:tcPr>
          <w:p w14:paraId="487EA3D9" w14:textId="0FA86AA2" w:rsidR="66A6B801" w:rsidRDefault="66A6B80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Organización</w:t>
            </w:r>
          </w:p>
        </w:tc>
        <w:tc>
          <w:tcPr>
            <w:tcW w:w="2562" w:type="dxa"/>
            <w:tcBorders>
              <w:bottom w:val="single" w:sz="4" w:space="0" w:color="A5A5A5"/>
            </w:tcBorders>
            <w:shd w:val="clear" w:color="auto" w:fill="FFFFFF"/>
          </w:tcPr>
          <w:p w14:paraId="68168B40" w14:textId="53F0A471" w:rsidR="66A6B801" w:rsidRDefault="66A6B80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Puesto en su organización</w:t>
            </w:r>
          </w:p>
        </w:tc>
        <w:tc>
          <w:tcPr>
            <w:tcW w:w="3165" w:type="dxa"/>
            <w:tcBorders>
              <w:bottom w:val="single" w:sz="4" w:space="0" w:color="A5A5A5"/>
            </w:tcBorders>
            <w:shd w:val="clear" w:color="auto" w:fill="FFFFFF"/>
          </w:tcPr>
          <w:p w14:paraId="6DBE4B81" w14:textId="5038EA4D" w:rsidR="66A6B801" w:rsidRDefault="66A6B80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Datos de contacto</w:t>
            </w:r>
          </w:p>
        </w:tc>
      </w:tr>
      <w:tr w:rsidR="00F36958" w14:paraId="36511349" w14:textId="77777777">
        <w:tc>
          <w:tcPr>
            <w:tcW w:w="1611" w:type="dxa"/>
            <w:tcBorders>
              <w:right w:val="single" w:sz="4" w:space="0" w:color="A5A5A5"/>
            </w:tcBorders>
            <w:shd w:val="clear" w:color="auto" w:fill="FFFFFF"/>
          </w:tcPr>
          <w:p w14:paraId="43025D6B" w14:textId="10C34991" w:rsidR="66A6B801" w:rsidRDefault="00A02921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i/>
                <w:iCs/>
                <w:color w:val="000000"/>
                <w:sz w:val="26"/>
                <w:lang w:eastAsia="es-VE"/>
              </w:rPr>
              <w:t>Diego Jesús Díaz López</w:t>
            </w:r>
          </w:p>
        </w:tc>
        <w:tc>
          <w:tcPr>
            <w:tcW w:w="1965" w:type="dxa"/>
            <w:shd w:val="clear" w:color="auto" w:fill="EDEDED"/>
          </w:tcPr>
          <w:p w14:paraId="0810F7C8" w14:textId="3C7EB581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CIT@MEDICA</w:t>
            </w:r>
          </w:p>
        </w:tc>
        <w:tc>
          <w:tcPr>
            <w:tcW w:w="2562" w:type="dxa"/>
            <w:shd w:val="clear" w:color="auto" w:fill="EDEDED"/>
          </w:tcPr>
          <w:p w14:paraId="5F5EA146" w14:textId="062FF418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Miembro del equipo de dirección y desarrollo</w:t>
            </w:r>
          </w:p>
        </w:tc>
        <w:tc>
          <w:tcPr>
            <w:tcW w:w="3165" w:type="dxa"/>
            <w:shd w:val="clear" w:color="auto" w:fill="EDEDED"/>
          </w:tcPr>
          <w:p w14:paraId="254DD725" w14:textId="2146930F" w:rsidR="02F474C3" w:rsidRDefault="02F474C3">
            <w:pPr>
              <w:spacing w:after="0" w:line="240" w:lineRule="auto"/>
              <w:jc w:val="center"/>
              <w:rPr>
                <w:rFonts w:eastAsia="Times New Roman" w:cs="Arial"/>
                <w:color w:val="7B7B7B"/>
                <w:lang w:eastAsia="es-VE"/>
              </w:rPr>
            </w:pPr>
          </w:p>
          <w:p w14:paraId="68745A19" w14:textId="0E9DA16E" w:rsidR="66A6B801" w:rsidRDefault="000000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hyperlink r:id="rId14">
              <w:r w:rsidR="42A07B54">
                <w:rPr>
                  <w:rStyle w:val="Hipervnculo"/>
                  <w:rFonts w:eastAsia="Times New Roman" w:cs="Arial"/>
                  <w:lang w:eastAsia="es-VE"/>
                </w:rPr>
                <w:t>diedialop@alum.us.es</w:t>
              </w:r>
            </w:hyperlink>
          </w:p>
        </w:tc>
      </w:tr>
      <w:tr w:rsidR="00F36958" w14:paraId="4BDF1C38" w14:textId="77777777">
        <w:tc>
          <w:tcPr>
            <w:tcW w:w="1611" w:type="dxa"/>
            <w:tcBorders>
              <w:right w:val="single" w:sz="4" w:space="0" w:color="A5A5A5"/>
            </w:tcBorders>
            <w:shd w:val="clear" w:color="auto" w:fill="FFFFFF"/>
          </w:tcPr>
          <w:p w14:paraId="111BAC40" w14:textId="7A00910D" w:rsidR="66A6B801" w:rsidRDefault="008A7D14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 xml:space="preserve">Miguel </w:t>
            </w:r>
            <w:proofErr w:type="spellStart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Gaviro</w:t>
            </w:r>
            <w:proofErr w:type="spellEnd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 xml:space="preserve"> Martínez</w:t>
            </w:r>
          </w:p>
        </w:tc>
        <w:tc>
          <w:tcPr>
            <w:tcW w:w="1965" w:type="dxa"/>
            <w:shd w:val="clear" w:color="auto" w:fill="auto"/>
          </w:tcPr>
          <w:p w14:paraId="3D5E48FB" w14:textId="53D38210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CIT@MEDICA</w:t>
            </w:r>
          </w:p>
        </w:tc>
        <w:tc>
          <w:tcPr>
            <w:tcW w:w="2562" w:type="dxa"/>
            <w:shd w:val="clear" w:color="auto" w:fill="auto"/>
          </w:tcPr>
          <w:p w14:paraId="4AB86476" w14:textId="6BAB67D0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Miembro del equipo de dirección y desarrollo</w:t>
            </w:r>
          </w:p>
        </w:tc>
        <w:tc>
          <w:tcPr>
            <w:tcW w:w="3165" w:type="dxa"/>
            <w:shd w:val="clear" w:color="auto" w:fill="auto"/>
          </w:tcPr>
          <w:p w14:paraId="09FE03F0" w14:textId="705BD0C2" w:rsidR="02F474C3" w:rsidRDefault="02F474C3">
            <w:pPr>
              <w:spacing w:after="0" w:line="240" w:lineRule="auto"/>
              <w:jc w:val="center"/>
              <w:rPr>
                <w:rFonts w:eastAsia="Times New Roman" w:cs="Arial"/>
                <w:color w:val="7B7B7B"/>
                <w:lang w:eastAsia="es-VE"/>
              </w:rPr>
            </w:pPr>
          </w:p>
          <w:p w14:paraId="2A68EC4D" w14:textId="0B3DD29C" w:rsidR="66A6B801" w:rsidRDefault="000000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hyperlink r:id="rId15">
              <w:r w:rsidR="45498744">
                <w:rPr>
                  <w:rStyle w:val="Hipervnculo"/>
                  <w:rFonts w:eastAsia="Times New Roman" w:cs="Arial"/>
                  <w:lang w:eastAsia="es-VE"/>
                </w:rPr>
                <w:t>miggavmar@alum.us.es</w:t>
              </w:r>
            </w:hyperlink>
          </w:p>
        </w:tc>
      </w:tr>
      <w:tr w:rsidR="00F36958" w14:paraId="6D462DD4" w14:textId="77777777">
        <w:tc>
          <w:tcPr>
            <w:tcW w:w="1611" w:type="dxa"/>
            <w:tcBorders>
              <w:right w:val="single" w:sz="4" w:space="0" w:color="A5A5A5"/>
            </w:tcBorders>
            <w:shd w:val="clear" w:color="auto" w:fill="FFFFFF"/>
          </w:tcPr>
          <w:p w14:paraId="6EC2E5CC" w14:textId="66E7DB8B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Eloy Moreno Domínguez</w:t>
            </w:r>
          </w:p>
        </w:tc>
        <w:tc>
          <w:tcPr>
            <w:tcW w:w="1965" w:type="dxa"/>
            <w:shd w:val="clear" w:color="auto" w:fill="EDEDED"/>
          </w:tcPr>
          <w:p w14:paraId="0C622428" w14:textId="74317826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CIT@MEDICA</w:t>
            </w:r>
          </w:p>
        </w:tc>
        <w:tc>
          <w:tcPr>
            <w:tcW w:w="2562" w:type="dxa"/>
            <w:shd w:val="clear" w:color="auto" w:fill="EDEDED"/>
          </w:tcPr>
          <w:p w14:paraId="129353B2" w14:textId="29BA85C2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Miembro del equipo de dirección y desarrollo</w:t>
            </w:r>
          </w:p>
        </w:tc>
        <w:tc>
          <w:tcPr>
            <w:tcW w:w="3165" w:type="dxa"/>
            <w:shd w:val="clear" w:color="auto" w:fill="EDEDED"/>
          </w:tcPr>
          <w:p w14:paraId="6633FE4D" w14:textId="41A76193" w:rsidR="02F474C3" w:rsidRDefault="02F474C3">
            <w:pPr>
              <w:spacing w:after="0" w:line="240" w:lineRule="auto"/>
              <w:jc w:val="center"/>
              <w:rPr>
                <w:rFonts w:eastAsia="Times New Roman" w:cs="Arial"/>
                <w:color w:val="7B7B7B"/>
                <w:lang w:eastAsia="es-VE"/>
              </w:rPr>
            </w:pPr>
          </w:p>
          <w:p w14:paraId="086823B7" w14:textId="41A76193" w:rsidR="66A6B801" w:rsidRDefault="000000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hyperlink r:id="rId16">
              <w:r w:rsidR="77B9F37C">
                <w:rPr>
                  <w:rStyle w:val="Hipervnculo"/>
                  <w:rFonts w:eastAsia="Times New Roman" w:cs="Arial"/>
                  <w:lang w:eastAsia="es-VE"/>
                </w:rPr>
                <w:t>elomordom@alum.us.es</w:t>
              </w:r>
            </w:hyperlink>
          </w:p>
        </w:tc>
      </w:tr>
      <w:tr w:rsidR="00F36958" w14:paraId="3F7D3C3F" w14:textId="77777777">
        <w:tc>
          <w:tcPr>
            <w:tcW w:w="1611" w:type="dxa"/>
            <w:tcBorders>
              <w:right w:val="single" w:sz="4" w:space="0" w:color="A5A5A5"/>
            </w:tcBorders>
            <w:shd w:val="clear" w:color="auto" w:fill="FFFFFF"/>
          </w:tcPr>
          <w:p w14:paraId="029C2C9C" w14:textId="020B28E8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Juan Antonio Mena Vargas</w:t>
            </w:r>
          </w:p>
        </w:tc>
        <w:tc>
          <w:tcPr>
            <w:tcW w:w="1965" w:type="dxa"/>
            <w:shd w:val="clear" w:color="auto" w:fill="auto"/>
          </w:tcPr>
          <w:p w14:paraId="0B2F3346" w14:textId="28DB4FEE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CIT@MEDICA</w:t>
            </w:r>
          </w:p>
        </w:tc>
        <w:tc>
          <w:tcPr>
            <w:tcW w:w="2562" w:type="dxa"/>
            <w:shd w:val="clear" w:color="auto" w:fill="auto"/>
          </w:tcPr>
          <w:p w14:paraId="58C15CA1" w14:textId="73AA2C3B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Miembro del equipo de dirección y desarrollo</w:t>
            </w:r>
          </w:p>
        </w:tc>
        <w:tc>
          <w:tcPr>
            <w:tcW w:w="3165" w:type="dxa"/>
            <w:shd w:val="clear" w:color="auto" w:fill="auto"/>
          </w:tcPr>
          <w:p w14:paraId="00D13AD7" w14:textId="319F423C" w:rsidR="02F474C3" w:rsidRDefault="02F474C3">
            <w:pPr>
              <w:spacing w:after="0" w:line="240" w:lineRule="auto"/>
              <w:jc w:val="center"/>
              <w:rPr>
                <w:rFonts w:eastAsia="Times New Roman" w:cs="Arial"/>
                <w:color w:val="7B7B7B"/>
                <w:lang w:eastAsia="es-VE"/>
              </w:rPr>
            </w:pPr>
          </w:p>
          <w:p w14:paraId="4F24B729" w14:textId="5663C728" w:rsidR="66A6B801" w:rsidRDefault="000000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hyperlink r:id="rId17">
              <w:r w:rsidR="4DA6AD50">
                <w:rPr>
                  <w:rStyle w:val="Hipervnculo"/>
                  <w:rFonts w:eastAsia="Times New Roman" w:cs="Arial"/>
                  <w:lang w:eastAsia="es-VE"/>
                </w:rPr>
                <w:t>Juamenvar@alum.us.es</w:t>
              </w:r>
            </w:hyperlink>
          </w:p>
        </w:tc>
      </w:tr>
      <w:tr w:rsidR="00F36958" w14:paraId="3AABC4FD" w14:textId="77777777">
        <w:tc>
          <w:tcPr>
            <w:tcW w:w="1611" w:type="dxa"/>
            <w:tcBorders>
              <w:right w:val="single" w:sz="4" w:space="0" w:color="A5A5A5"/>
            </w:tcBorders>
            <w:shd w:val="clear" w:color="auto" w:fill="FFFFFF"/>
          </w:tcPr>
          <w:p w14:paraId="1991C691" w14:textId="1EF5A818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proofErr w:type="spellStart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Jose</w:t>
            </w:r>
            <w:proofErr w:type="spellEnd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Maria</w:t>
            </w:r>
            <w:proofErr w:type="spellEnd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Garcia</w:t>
            </w:r>
            <w:proofErr w:type="spellEnd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 xml:space="preserve"> Quijada</w:t>
            </w:r>
          </w:p>
        </w:tc>
        <w:tc>
          <w:tcPr>
            <w:tcW w:w="1965" w:type="dxa"/>
            <w:shd w:val="clear" w:color="auto" w:fill="EDEDED"/>
          </w:tcPr>
          <w:p w14:paraId="127424BF" w14:textId="00961656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CIT@MEDICA</w:t>
            </w:r>
          </w:p>
        </w:tc>
        <w:tc>
          <w:tcPr>
            <w:tcW w:w="2562" w:type="dxa"/>
            <w:shd w:val="clear" w:color="auto" w:fill="EDEDED"/>
          </w:tcPr>
          <w:p w14:paraId="55E6F28B" w14:textId="626FBB95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Miembro del equipo de dirección y desarrollo</w:t>
            </w:r>
          </w:p>
        </w:tc>
        <w:tc>
          <w:tcPr>
            <w:tcW w:w="3165" w:type="dxa"/>
            <w:shd w:val="clear" w:color="auto" w:fill="EDEDED"/>
          </w:tcPr>
          <w:p w14:paraId="41C6C130" w14:textId="1DEC40C0" w:rsidR="66A6B801" w:rsidRDefault="66A6B801">
            <w:pPr>
              <w:spacing w:after="0" w:line="240" w:lineRule="auto"/>
              <w:jc w:val="center"/>
              <w:rPr>
                <w:rFonts w:eastAsia="Arial" w:cs="Arial"/>
                <w:color w:val="7B7B7B"/>
                <w:szCs w:val="24"/>
              </w:rPr>
            </w:pPr>
          </w:p>
          <w:p w14:paraId="5AD521CD" w14:textId="1DEC40C0" w:rsidR="66A6B801" w:rsidRDefault="00000000">
            <w:pPr>
              <w:spacing w:after="0" w:line="240" w:lineRule="auto"/>
              <w:jc w:val="center"/>
              <w:rPr>
                <w:rFonts w:eastAsia="Arial" w:cs="Arial"/>
                <w:color w:val="7B7B7B"/>
                <w:szCs w:val="24"/>
              </w:rPr>
            </w:pPr>
            <w:hyperlink r:id="rId18">
              <w:r w:rsidR="601153AD">
                <w:rPr>
                  <w:rStyle w:val="Hipervnculo"/>
                  <w:rFonts w:eastAsia="Arial" w:cs="Arial"/>
                  <w:szCs w:val="24"/>
                </w:rPr>
                <w:t>josgarqui@alum.us.es</w:t>
              </w:r>
            </w:hyperlink>
          </w:p>
          <w:p w14:paraId="14F3B5C4" w14:textId="46C98448" w:rsidR="66A6B801" w:rsidRDefault="66A6B801">
            <w:pPr>
              <w:spacing w:after="0" w:line="240" w:lineRule="auto"/>
              <w:jc w:val="center"/>
              <w:rPr>
                <w:rFonts w:ascii="Calibri" w:hAnsi="Calibri" w:cs="Calibri"/>
                <w:color w:val="7B7B7B"/>
                <w:sz w:val="18"/>
                <w:szCs w:val="18"/>
              </w:rPr>
            </w:pPr>
          </w:p>
        </w:tc>
      </w:tr>
      <w:tr w:rsidR="00F36958" w14:paraId="0613C638" w14:textId="77777777">
        <w:tc>
          <w:tcPr>
            <w:tcW w:w="1611" w:type="dxa"/>
            <w:tcBorders>
              <w:right w:val="single" w:sz="4" w:space="0" w:color="A5A5A5"/>
            </w:tcBorders>
            <w:shd w:val="clear" w:color="auto" w:fill="FFFFFF"/>
          </w:tcPr>
          <w:p w14:paraId="533E1CE8" w14:textId="3F725C6A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Jesús Torres Valderrama</w:t>
            </w:r>
          </w:p>
        </w:tc>
        <w:tc>
          <w:tcPr>
            <w:tcW w:w="1965" w:type="dxa"/>
            <w:shd w:val="clear" w:color="auto" w:fill="auto"/>
          </w:tcPr>
          <w:p w14:paraId="6B9F1D22" w14:textId="20ED3DE0" w:rsidR="66A6B801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Universidad de Sevilla</w:t>
            </w:r>
          </w:p>
        </w:tc>
        <w:tc>
          <w:tcPr>
            <w:tcW w:w="2562" w:type="dxa"/>
            <w:shd w:val="clear" w:color="auto" w:fill="auto"/>
          </w:tcPr>
          <w:p w14:paraId="71B77C9D" w14:textId="41E2C5B1" w:rsidR="66A6B801" w:rsidRDefault="6796C0E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atedrático</w:t>
            </w:r>
          </w:p>
        </w:tc>
        <w:tc>
          <w:tcPr>
            <w:tcW w:w="3165" w:type="dxa"/>
            <w:shd w:val="clear" w:color="auto" w:fill="auto"/>
          </w:tcPr>
          <w:p w14:paraId="4BBAB52D" w14:textId="474B6BB7" w:rsidR="02F474C3" w:rsidRDefault="02F474C3">
            <w:pPr>
              <w:spacing w:after="0" w:line="240" w:lineRule="auto"/>
              <w:jc w:val="center"/>
              <w:rPr>
                <w:rFonts w:eastAsia="Times New Roman" w:cs="Arial"/>
                <w:color w:val="7B7B7B"/>
                <w:lang w:eastAsia="es-VE"/>
              </w:rPr>
            </w:pPr>
          </w:p>
          <w:p w14:paraId="4F19073D" w14:textId="0D757F0C" w:rsidR="66A6B801" w:rsidRDefault="0000000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hyperlink r:id="rId19">
              <w:r w:rsidR="06C91875">
                <w:rPr>
                  <w:rStyle w:val="Hipervnculo"/>
                  <w:rFonts w:eastAsia="Times New Roman" w:cs="Arial"/>
                  <w:lang w:eastAsia="es-VE"/>
                </w:rPr>
                <w:t>jtorres@us.es</w:t>
              </w:r>
            </w:hyperlink>
          </w:p>
        </w:tc>
      </w:tr>
    </w:tbl>
    <w:p w14:paraId="19E62804" w14:textId="5B6675C9" w:rsidR="66A6B801" w:rsidRDefault="315557F9" w:rsidP="00B20B12">
      <w:pPr>
        <w:pStyle w:val="Ttulo2"/>
      </w:pPr>
      <w:bookmarkStart w:id="18" w:name="_Toc115613432"/>
      <w:r>
        <w:t>Responsabilidades de los interesados en el proyecto</w:t>
      </w:r>
      <w:bookmarkEnd w:id="18"/>
    </w:p>
    <w:tbl>
      <w:tblPr>
        <w:tblW w:w="8865" w:type="dxa"/>
        <w:tblLook w:val="04A0" w:firstRow="1" w:lastRow="0" w:firstColumn="1" w:lastColumn="0" w:noHBand="0" w:noVBand="1"/>
      </w:tblPr>
      <w:tblGrid>
        <w:gridCol w:w="1875"/>
        <w:gridCol w:w="2119"/>
        <w:gridCol w:w="2061"/>
        <w:gridCol w:w="2810"/>
      </w:tblGrid>
      <w:tr w:rsidR="00F36958" w:rsidRPr="00B94149" w14:paraId="5E5CD442" w14:textId="7175BD82">
        <w:tc>
          <w:tcPr>
            <w:tcW w:w="1875" w:type="dxa"/>
            <w:tcBorders>
              <w:bottom w:val="single" w:sz="4" w:space="0" w:color="7F7F7F"/>
              <w:right w:val="nil"/>
            </w:tcBorders>
            <w:shd w:val="clear" w:color="auto" w:fill="FFFFFF"/>
          </w:tcPr>
          <w:p w14:paraId="0BFC2EFE" w14:textId="77777777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  <w:t>Nombre</w:t>
            </w:r>
          </w:p>
        </w:tc>
        <w:tc>
          <w:tcPr>
            <w:tcW w:w="2119" w:type="dxa"/>
            <w:tcBorders>
              <w:bottom w:val="single" w:sz="4" w:space="0" w:color="7F7F7F"/>
            </w:tcBorders>
            <w:shd w:val="clear" w:color="auto" w:fill="FFFFFF"/>
          </w:tcPr>
          <w:p w14:paraId="6E0C065B" w14:textId="2576CC6A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  <w:t>Rol en el proyecto</w:t>
            </w:r>
          </w:p>
        </w:tc>
        <w:tc>
          <w:tcPr>
            <w:tcW w:w="2061" w:type="dxa"/>
            <w:tcBorders>
              <w:bottom w:val="single" w:sz="4" w:space="0" w:color="7F7F7F"/>
            </w:tcBorders>
            <w:shd w:val="clear" w:color="auto" w:fill="FFFFFF"/>
          </w:tcPr>
          <w:p w14:paraId="392E8B0E" w14:textId="38221EDD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  <w:t>Expectativas</w:t>
            </w:r>
          </w:p>
        </w:tc>
        <w:tc>
          <w:tcPr>
            <w:tcW w:w="2810" w:type="dxa"/>
            <w:tcBorders>
              <w:bottom w:val="single" w:sz="4" w:space="0" w:color="7F7F7F"/>
            </w:tcBorders>
            <w:shd w:val="clear" w:color="auto" w:fill="FFFFFF"/>
          </w:tcPr>
          <w:p w14:paraId="02EF8556" w14:textId="6EC660F2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  <w:t>Grado de influencia</w:t>
            </w:r>
          </w:p>
        </w:tc>
      </w:tr>
      <w:tr w:rsidR="00F36958" w:rsidRPr="00B94149" w14:paraId="781C2FA8" w14:textId="2DDBD6BB">
        <w:trPr>
          <w:trHeight w:val="705"/>
        </w:trPr>
        <w:tc>
          <w:tcPr>
            <w:tcW w:w="1875" w:type="dxa"/>
            <w:tcBorders>
              <w:right w:val="single" w:sz="4" w:space="0" w:color="7F7F7F"/>
            </w:tcBorders>
            <w:shd w:val="clear" w:color="auto" w:fill="FFFFFF"/>
          </w:tcPr>
          <w:p w14:paraId="2A47C3EA" w14:textId="3ED711EC" w:rsidR="00F6441C" w:rsidRDefault="00A02921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i/>
                <w:iCs/>
                <w:color w:val="000000"/>
                <w:sz w:val="26"/>
                <w:lang w:eastAsia="es-VE"/>
              </w:rPr>
              <w:t>Diego Jesús Díaz López</w:t>
            </w:r>
          </w:p>
        </w:tc>
        <w:tc>
          <w:tcPr>
            <w:tcW w:w="2119" w:type="dxa"/>
            <w:shd w:val="clear" w:color="auto" w:fill="F2F2F2"/>
          </w:tcPr>
          <w:p w14:paraId="209B125D" w14:textId="3AE32611" w:rsidR="00F6441C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Director del proyecto</w:t>
            </w:r>
          </w:p>
        </w:tc>
        <w:tc>
          <w:tcPr>
            <w:tcW w:w="2061" w:type="dxa"/>
            <w:shd w:val="clear" w:color="auto" w:fill="F2F2F2"/>
          </w:tcPr>
          <w:p w14:paraId="53EFB09F" w14:textId="23B37624" w:rsidR="00F6441C" w:rsidRDefault="5273C6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ompletitud del proyecto</w:t>
            </w:r>
          </w:p>
        </w:tc>
        <w:tc>
          <w:tcPr>
            <w:tcW w:w="2810" w:type="dxa"/>
            <w:shd w:val="clear" w:color="auto" w:fill="F2F2F2"/>
          </w:tcPr>
          <w:p w14:paraId="4DE374DE" w14:textId="0B37DBEE" w:rsidR="00F6441C" w:rsidRDefault="5273C6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Alto</w:t>
            </w:r>
          </w:p>
        </w:tc>
      </w:tr>
      <w:tr w:rsidR="00F36958" w:rsidRPr="00B94149" w14:paraId="08E07757" w14:textId="64E64D80">
        <w:tc>
          <w:tcPr>
            <w:tcW w:w="1875" w:type="dxa"/>
            <w:tcBorders>
              <w:right w:val="single" w:sz="4" w:space="0" w:color="7F7F7F"/>
            </w:tcBorders>
            <w:shd w:val="clear" w:color="auto" w:fill="FFFFFF"/>
          </w:tcPr>
          <w:p w14:paraId="6C5D30DF" w14:textId="095FD793" w:rsidR="00F6441C" w:rsidRDefault="008A7D14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 xml:space="preserve">Miguel </w:t>
            </w:r>
            <w:proofErr w:type="spellStart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Gaviro</w:t>
            </w:r>
            <w:proofErr w:type="spellEnd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 xml:space="preserve"> Martínez</w:t>
            </w:r>
          </w:p>
        </w:tc>
        <w:tc>
          <w:tcPr>
            <w:tcW w:w="2119" w:type="dxa"/>
            <w:shd w:val="clear" w:color="auto" w:fill="auto"/>
          </w:tcPr>
          <w:p w14:paraId="4815D6DB" w14:textId="7EBB8496" w:rsidR="00F6441C" w:rsidRDefault="00330B7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Directivo</w:t>
            </w:r>
          </w:p>
        </w:tc>
        <w:tc>
          <w:tcPr>
            <w:tcW w:w="2061" w:type="dxa"/>
            <w:shd w:val="clear" w:color="auto" w:fill="auto"/>
          </w:tcPr>
          <w:p w14:paraId="2AD5F381" w14:textId="23B37624" w:rsidR="00F6441C" w:rsidRDefault="1CE7191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ompletitud del proyecto</w:t>
            </w:r>
          </w:p>
          <w:p w14:paraId="27B60DC4" w14:textId="5882E4AC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</w:p>
        </w:tc>
        <w:tc>
          <w:tcPr>
            <w:tcW w:w="2810" w:type="dxa"/>
            <w:shd w:val="clear" w:color="auto" w:fill="auto"/>
          </w:tcPr>
          <w:p w14:paraId="14D560C9" w14:textId="150E63B4" w:rsidR="00F6441C" w:rsidRDefault="70346C4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Alto</w:t>
            </w:r>
          </w:p>
        </w:tc>
      </w:tr>
      <w:tr w:rsidR="00F36958" w:rsidRPr="00B94149" w14:paraId="06250D09" w14:textId="042A31CA">
        <w:tc>
          <w:tcPr>
            <w:tcW w:w="1875" w:type="dxa"/>
            <w:tcBorders>
              <w:right w:val="single" w:sz="4" w:space="0" w:color="7F7F7F"/>
            </w:tcBorders>
            <w:shd w:val="clear" w:color="auto" w:fill="FFFFFF"/>
          </w:tcPr>
          <w:p w14:paraId="264EE7AC" w14:textId="1F356D0C" w:rsidR="00F6441C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t>Eloy Moreno Domínguez</w:t>
            </w:r>
          </w:p>
        </w:tc>
        <w:tc>
          <w:tcPr>
            <w:tcW w:w="2119" w:type="dxa"/>
            <w:shd w:val="clear" w:color="auto" w:fill="F2F2F2"/>
          </w:tcPr>
          <w:p w14:paraId="6A8EDF9A" w14:textId="1D9E6511" w:rsidR="00F6441C" w:rsidRDefault="00330B7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Directivo</w:t>
            </w:r>
          </w:p>
        </w:tc>
        <w:tc>
          <w:tcPr>
            <w:tcW w:w="2061" w:type="dxa"/>
            <w:shd w:val="clear" w:color="auto" w:fill="F2F2F2"/>
          </w:tcPr>
          <w:p w14:paraId="425B6454" w14:textId="23B37624" w:rsidR="00F6441C" w:rsidRDefault="1CE7191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ompletitud del proyecto</w:t>
            </w:r>
          </w:p>
          <w:p w14:paraId="455F2FCE" w14:textId="1E8850E5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</w:p>
        </w:tc>
        <w:tc>
          <w:tcPr>
            <w:tcW w:w="2810" w:type="dxa"/>
            <w:shd w:val="clear" w:color="auto" w:fill="F2F2F2"/>
          </w:tcPr>
          <w:p w14:paraId="32E02993" w14:textId="4B6630F1" w:rsidR="00F6441C" w:rsidRDefault="4F74A3B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Alto</w:t>
            </w:r>
          </w:p>
        </w:tc>
      </w:tr>
      <w:tr w:rsidR="00F36958" w:rsidRPr="00B94149" w14:paraId="7E9902D0" w14:textId="1769F4D3">
        <w:tc>
          <w:tcPr>
            <w:tcW w:w="1875" w:type="dxa"/>
            <w:tcBorders>
              <w:right w:val="single" w:sz="4" w:space="0" w:color="7F7F7F"/>
            </w:tcBorders>
            <w:shd w:val="clear" w:color="auto" w:fill="FFFFFF"/>
          </w:tcPr>
          <w:p w14:paraId="5671CFEF" w14:textId="66AE9201" w:rsidR="00F6441C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t>Juan Antonio Mena Vargas</w:t>
            </w:r>
          </w:p>
        </w:tc>
        <w:tc>
          <w:tcPr>
            <w:tcW w:w="2119" w:type="dxa"/>
            <w:shd w:val="clear" w:color="auto" w:fill="auto"/>
          </w:tcPr>
          <w:p w14:paraId="19DAEBE9" w14:textId="6097F8F8" w:rsidR="00F6441C" w:rsidRDefault="00330B7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Directivo</w:t>
            </w:r>
          </w:p>
        </w:tc>
        <w:tc>
          <w:tcPr>
            <w:tcW w:w="2061" w:type="dxa"/>
            <w:shd w:val="clear" w:color="auto" w:fill="auto"/>
          </w:tcPr>
          <w:p w14:paraId="013BCECE" w14:textId="23B37624" w:rsidR="00F6441C" w:rsidRDefault="49EFDC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ompletitud del proyecto</w:t>
            </w:r>
          </w:p>
          <w:p w14:paraId="18ED346F" w14:textId="2EE2C2D9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</w:p>
        </w:tc>
        <w:tc>
          <w:tcPr>
            <w:tcW w:w="2810" w:type="dxa"/>
            <w:shd w:val="clear" w:color="auto" w:fill="auto"/>
          </w:tcPr>
          <w:p w14:paraId="594E085C" w14:textId="1E397D71" w:rsidR="00F6441C" w:rsidRDefault="62410B1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Alto</w:t>
            </w:r>
          </w:p>
        </w:tc>
      </w:tr>
      <w:tr w:rsidR="00F36958" w:rsidRPr="00B94149" w14:paraId="59E78BFF" w14:textId="3B136D11">
        <w:tc>
          <w:tcPr>
            <w:tcW w:w="1875" w:type="dxa"/>
            <w:tcBorders>
              <w:right w:val="single" w:sz="4" w:space="0" w:color="7F7F7F"/>
            </w:tcBorders>
            <w:shd w:val="clear" w:color="auto" w:fill="FFFFFF"/>
          </w:tcPr>
          <w:p w14:paraId="4F0DD61B" w14:textId="7C592779" w:rsidR="00F6441C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</w:pPr>
            <w:proofErr w:type="spellStart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lastRenderedPageBreak/>
              <w:t>Jose</w:t>
            </w:r>
            <w:proofErr w:type="spellEnd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t>Maria</w:t>
            </w:r>
            <w:proofErr w:type="spellEnd"/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t xml:space="preserve"> </w:t>
            </w:r>
            <w:r w:rsidR="007B1A0E"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t>García</w:t>
            </w: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t xml:space="preserve"> Quijada</w:t>
            </w:r>
          </w:p>
        </w:tc>
        <w:tc>
          <w:tcPr>
            <w:tcW w:w="2119" w:type="dxa"/>
            <w:shd w:val="clear" w:color="auto" w:fill="F2F2F2"/>
          </w:tcPr>
          <w:p w14:paraId="78BF31D4" w14:textId="413719FC" w:rsidR="00F6441C" w:rsidRDefault="00330B70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eastAsia="es-VE"/>
              </w:rPr>
              <w:t>Directivo</w:t>
            </w:r>
          </w:p>
        </w:tc>
        <w:tc>
          <w:tcPr>
            <w:tcW w:w="2061" w:type="dxa"/>
            <w:shd w:val="clear" w:color="auto" w:fill="F2F2F2"/>
          </w:tcPr>
          <w:p w14:paraId="36A1FE28" w14:textId="23B37624" w:rsidR="00F6441C" w:rsidRDefault="11C3C8B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ompletitud del proyecto</w:t>
            </w:r>
          </w:p>
          <w:p w14:paraId="4D3072CC" w14:textId="550F333D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</w:p>
        </w:tc>
        <w:tc>
          <w:tcPr>
            <w:tcW w:w="2810" w:type="dxa"/>
            <w:shd w:val="clear" w:color="auto" w:fill="F2F2F2"/>
          </w:tcPr>
          <w:p w14:paraId="184E1A7E" w14:textId="657A251B" w:rsidR="00F6441C" w:rsidRDefault="350936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Alto</w:t>
            </w:r>
          </w:p>
        </w:tc>
      </w:tr>
      <w:tr w:rsidR="00F36958" w:rsidRPr="00B94149" w14:paraId="4907C19D" w14:textId="4088AD9C">
        <w:tc>
          <w:tcPr>
            <w:tcW w:w="1875" w:type="dxa"/>
            <w:tcBorders>
              <w:right w:val="single" w:sz="4" w:space="0" w:color="7F7F7F"/>
            </w:tcBorders>
            <w:shd w:val="clear" w:color="auto" w:fill="FFFFFF"/>
          </w:tcPr>
          <w:p w14:paraId="22F2AAC0" w14:textId="0EC0A8B0" w:rsidR="00F6441C" w:rsidRDefault="00803BC6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szCs w:val="24"/>
                <w:lang w:eastAsia="es-VE"/>
              </w:rPr>
              <w:t>Jesús Torres Valderrama</w:t>
            </w:r>
          </w:p>
        </w:tc>
        <w:tc>
          <w:tcPr>
            <w:tcW w:w="2119" w:type="dxa"/>
            <w:shd w:val="clear" w:color="auto" w:fill="auto"/>
          </w:tcPr>
          <w:p w14:paraId="2F1162CB" w14:textId="406B38AB" w:rsidR="00F6441C" w:rsidRDefault="313A801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Patrocinador</w:t>
            </w:r>
          </w:p>
        </w:tc>
        <w:tc>
          <w:tcPr>
            <w:tcW w:w="2061" w:type="dxa"/>
            <w:shd w:val="clear" w:color="auto" w:fill="auto"/>
          </w:tcPr>
          <w:p w14:paraId="2A114D30" w14:textId="23B37624" w:rsidR="00F6441C" w:rsidRDefault="57605D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ompletitud del proyecto</w:t>
            </w:r>
          </w:p>
          <w:p w14:paraId="47A976D7" w14:textId="6706426E" w:rsidR="00F6441C" w:rsidRDefault="00F644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</w:p>
        </w:tc>
        <w:tc>
          <w:tcPr>
            <w:tcW w:w="2810" w:type="dxa"/>
            <w:shd w:val="clear" w:color="auto" w:fill="auto"/>
          </w:tcPr>
          <w:p w14:paraId="63668C70" w14:textId="72E62473" w:rsidR="00F6441C" w:rsidRDefault="380858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Muy a</w:t>
            </w:r>
            <w:r w:rsidR="60EC4F41">
              <w:rPr>
                <w:rFonts w:eastAsia="Times New Roman" w:cs="Arial"/>
                <w:color w:val="000000"/>
                <w:lang w:eastAsia="es-VE"/>
              </w:rPr>
              <w:t>lto</w:t>
            </w:r>
          </w:p>
        </w:tc>
      </w:tr>
    </w:tbl>
    <w:p w14:paraId="0D8E031D" w14:textId="05CD5C7F" w:rsidR="00B432DE" w:rsidRDefault="00B432DE" w:rsidP="00B432DE">
      <w:pPr>
        <w:pStyle w:val="Ttulo1"/>
      </w:pPr>
      <w:bookmarkStart w:id="19" w:name="_Toc115613433"/>
      <w:r>
        <w:t>Requisitos de aprobación del proyecto</w:t>
      </w:r>
      <w:bookmarkEnd w:id="19"/>
    </w:p>
    <w:tbl>
      <w:tblPr>
        <w:tblW w:w="0" w:type="auto"/>
        <w:tblBorders>
          <w:top w:val="single" w:sz="4" w:space="0" w:color="C9C9C9"/>
          <w:bottom w:val="single" w:sz="4" w:space="0" w:color="C9C9C9"/>
          <w:insideH w:val="single" w:sz="4" w:space="0" w:color="C9C9C9"/>
        </w:tblBorders>
        <w:tblLook w:val="04A0" w:firstRow="1" w:lastRow="0" w:firstColumn="1" w:lastColumn="0" w:noHBand="0" w:noVBand="1"/>
      </w:tblPr>
      <w:tblGrid>
        <w:gridCol w:w="8838"/>
      </w:tblGrid>
      <w:tr w:rsidR="00B432DE" w:rsidRPr="003403DB" w14:paraId="6D587E3D" w14:textId="77777777">
        <w:trPr>
          <w:trHeight w:val="5685"/>
        </w:trPr>
        <w:tc>
          <w:tcPr>
            <w:tcW w:w="8870" w:type="dxa"/>
            <w:shd w:val="clear" w:color="auto" w:fill="auto"/>
          </w:tcPr>
          <w:p w14:paraId="476F7951" w14:textId="77777777" w:rsidR="00464827" w:rsidRDefault="00464827">
            <w:pPr>
              <w:spacing w:after="0" w:line="240" w:lineRule="auto"/>
              <w:ind w:left="720"/>
              <w:jc w:val="both"/>
              <w:rPr>
                <w:rFonts w:eastAsia="Times New Roman" w:cs="Arial"/>
                <w:color w:val="000000"/>
                <w:lang w:eastAsia="es-VE"/>
              </w:rPr>
            </w:pPr>
          </w:p>
          <w:p w14:paraId="4F2BCF09" w14:textId="2BFB8D18" w:rsidR="00464827" w:rsidRPr="00433080" w:rsidRDefault="5CBC3627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Página de inicio de</w:t>
            </w:r>
            <w:r w:rsidR="00464827" w:rsidRPr="00433080">
              <w:rPr>
                <w:rFonts w:eastAsia="Times New Roman" w:cs="Arial"/>
                <w:color w:val="000000"/>
                <w:lang w:eastAsia="es-VE"/>
              </w:rPr>
              <w:t xml:space="preserve"> la aplicación visible en cualquier resolución.</w:t>
            </w:r>
          </w:p>
          <w:p w14:paraId="32C974E8" w14:textId="52FF2A4B" w:rsidR="00464827" w:rsidRPr="00433080" w:rsidRDefault="00464827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Sección donde visualizar los departamentos y médicos del hospital.</w:t>
            </w:r>
          </w:p>
          <w:p w14:paraId="05BEB359" w14:textId="6F85027D" w:rsidR="00464827" w:rsidRPr="00433080" w:rsidRDefault="4209AE64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 xml:space="preserve">Ficha de registro </w:t>
            </w:r>
            <w:r w:rsidR="00464827" w:rsidRPr="00433080">
              <w:rPr>
                <w:rFonts w:eastAsia="Times New Roman" w:cs="Arial"/>
                <w:color w:val="000000"/>
                <w:lang w:eastAsia="es-VE"/>
              </w:rPr>
              <w:t>con</w:t>
            </w:r>
            <w:r w:rsidRPr="00433080">
              <w:rPr>
                <w:rFonts w:eastAsia="Times New Roman" w:cs="Arial"/>
                <w:color w:val="000000"/>
                <w:lang w:eastAsia="es-VE"/>
              </w:rPr>
              <w:t xml:space="preserve"> datos del cliente que solicita la cita médi</w:t>
            </w:r>
            <w:r w:rsidR="00464827" w:rsidRPr="00433080">
              <w:rPr>
                <w:rFonts w:eastAsia="Times New Roman" w:cs="Arial"/>
                <w:color w:val="000000"/>
                <w:lang w:eastAsia="es-VE"/>
              </w:rPr>
              <w:t>ca.</w:t>
            </w:r>
          </w:p>
          <w:p w14:paraId="52A3F75A" w14:textId="118E6F95" w:rsidR="00464827" w:rsidRPr="00433080" w:rsidRDefault="4209AE64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 xml:space="preserve">Una cesta </w:t>
            </w:r>
            <w:r w:rsidR="1093A5CF" w:rsidRPr="00433080">
              <w:rPr>
                <w:rFonts w:eastAsia="Times New Roman" w:cs="Arial"/>
                <w:color w:val="000000"/>
                <w:lang w:eastAsia="es-VE"/>
              </w:rPr>
              <w:t>donde se incluya</w:t>
            </w:r>
            <w:r w:rsidR="00464827" w:rsidRPr="00433080">
              <w:rPr>
                <w:rFonts w:eastAsia="Times New Roman" w:cs="Arial"/>
                <w:color w:val="000000"/>
                <w:lang w:eastAsia="es-VE"/>
              </w:rPr>
              <w:t>n</w:t>
            </w:r>
            <w:r w:rsidR="0E2D2069" w:rsidRPr="00433080">
              <w:rPr>
                <w:rFonts w:eastAsia="Times New Roman" w:cs="Arial"/>
                <w:color w:val="000000"/>
                <w:lang w:eastAsia="es-VE"/>
              </w:rPr>
              <w:t xml:space="preserve"> las citas </w:t>
            </w:r>
            <w:r w:rsidR="00464827" w:rsidRPr="00433080">
              <w:rPr>
                <w:rFonts w:eastAsia="Times New Roman" w:cs="Arial"/>
                <w:color w:val="000000"/>
                <w:lang w:eastAsia="es-VE"/>
              </w:rPr>
              <w:t>en espera de</w:t>
            </w:r>
            <w:r w:rsidR="0E2D2069" w:rsidRPr="00433080">
              <w:rPr>
                <w:rFonts w:eastAsia="Times New Roman" w:cs="Arial"/>
                <w:color w:val="000000"/>
                <w:lang w:eastAsia="es-VE"/>
              </w:rPr>
              <w:t xml:space="preserve"> ser pagadas</w:t>
            </w:r>
          </w:p>
          <w:p w14:paraId="0BBBFF4A" w14:textId="77777777" w:rsidR="00464827" w:rsidRPr="00433080" w:rsidRDefault="656732D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 xml:space="preserve">Incluir un método de pago: </w:t>
            </w:r>
            <w:r w:rsidR="4D5F3A89" w:rsidRPr="00433080">
              <w:rPr>
                <w:rFonts w:eastAsia="Times New Roman" w:cs="Arial"/>
                <w:color w:val="000000"/>
                <w:lang w:eastAsia="es-VE"/>
              </w:rPr>
              <w:t>Contrarrembolso</w:t>
            </w:r>
          </w:p>
          <w:p w14:paraId="1A91D5DB" w14:textId="7A0F3042" w:rsidR="003A46FA" w:rsidRPr="00433080" w:rsidRDefault="00464827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 xml:space="preserve">Debe de darse opción a </w:t>
            </w:r>
            <w:r w:rsidR="003A46FA" w:rsidRPr="00433080">
              <w:rPr>
                <w:rFonts w:eastAsia="Times New Roman" w:cs="Arial"/>
                <w:color w:val="000000"/>
                <w:lang w:eastAsia="es-VE"/>
              </w:rPr>
              <w:t>elegir si tiene seguro médico o no.</w:t>
            </w:r>
          </w:p>
          <w:p w14:paraId="0ADDEE3D" w14:textId="243A218A" w:rsidR="00464827" w:rsidRPr="00433080" w:rsidRDefault="003A46F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Los datos e información relevante son visibles en la web.</w:t>
            </w:r>
          </w:p>
          <w:p w14:paraId="0E34C1A9" w14:textId="1CFD40A1" w:rsidR="00464827" w:rsidRPr="00433080" w:rsidRDefault="14097A8E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Bus</w:t>
            </w:r>
            <w:r w:rsidR="58B53A63" w:rsidRPr="00433080">
              <w:rPr>
                <w:rFonts w:eastAsia="Times New Roman" w:cs="Arial"/>
                <w:color w:val="000000"/>
                <w:lang w:eastAsia="es-VE"/>
              </w:rPr>
              <w:t xml:space="preserve">cador de los diferentes médicos y </w:t>
            </w:r>
            <w:r w:rsidR="0BDFA959" w:rsidRPr="00433080">
              <w:rPr>
                <w:rFonts w:eastAsia="Times New Roman" w:cs="Arial"/>
                <w:color w:val="000000"/>
                <w:lang w:eastAsia="es-VE"/>
              </w:rPr>
              <w:t>departamentos</w:t>
            </w:r>
            <w:r w:rsidR="58B53A63" w:rsidRPr="00433080">
              <w:rPr>
                <w:rFonts w:eastAsia="Times New Roman" w:cs="Arial"/>
                <w:color w:val="000000"/>
                <w:lang w:eastAsia="es-VE"/>
              </w:rPr>
              <w:t xml:space="preserve"> </w:t>
            </w:r>
            <w:r w:rsidR="003A46FA" w:rsidRPr="00433080">
              <w:rPr>
                <w:rFonts w:eastAsia="Times New Roman" w:cs="Arial"/>
                <w:color w:val="000000"/>
                <w:lang w:eastAsia="es-VE"/>
              </w:rPr>
              <w:t>del hospital.</w:t>
            </w:r>
          </w:p>
          <w:p w14:paraId="39A920E5" w14:textId="55A90A05" w:rsidR="00464827" w:rsidRPr="00433080" w:rsidRDefault="58B53A6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Registro de clientes</w:t>
            </w:r>
            <w:r w:rsidR="003A46FA" w:rsidRPr="00433080">
              <w:rPr>
                <w:rFonts w:eastAsia="Times New Roman" w:cs="Arial"/>
                <w:color w:val="000000"/>
                <w:lang w:eastAsia="es-VE"/>
              </w:rPr>
              <w:t xml:space="preserve"> cubierto</w:t>
            </w:r>
          </w:p>
          <w:p w14:paraId="69873692" w14:textId="3C7F37B7" w:rsidR="00464827" w:rsidRPr="00433080" w:rsidRDefault="58B53A6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Gestión de clientes</w:t>
            </w:r>
            <w:r w:rsidR="003A46FA" w:rsidRPr="00433080">
              <w:rPr>
                <w:rFonts w:eastAsia="Times New Roman" w:cs="Arial"/>
                <w:color w:val="000000"/>
                <w:lang w:eastAsia="es-VE"/>
              </w:rPr>
              <w:t xml:space="preserve"> cubierta</w:t>
            </w:r>
          </w:p>
          <w:p w14:paraId="51A15FA6" w14:textId="44CB00F1" w:rsidR="00464827" w:rsidRPr="00433080" w:rsidRDefault="58B53A6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Atención al cliente</w:t>
            </w:r>
            <w:r w:rsidR="003A46FA" w:rsidRPr="00433080">
              <w:rPr>
                <w:rFonts w:eastAsia="Times New Roman" w:cs="Arial"/>
                <w:color w:val="000000"/>
                <w:lang w:eastAsia="es-VE"/>
              </w:rPr>
              <w:t xml:space="preserve"> cubierto</w:t>
            </w:r>
          </w:p>
          <w:p w14:paraId="7B00D1B0" w14:textId="4FC0950B" w:rsidR="00464827" w:rsidRPr="00433080" w:rsidRDefault="1E26E8C1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Términos del servicio (términos de uso)</w:t>
            </w:r>
            <w:r w:rsidR="003A46FA" w:rsidRPr="00433080">
              <w:rPr>
                <w:rFonts w:eastAsia="Times New Roman" w:cs="Arial"/>
                <w:color w:val="000000"/>
                <w:lang w:eastAsia="es-VE"/>
              </w:rPr>
              <w:t xml:space="preserve"> accesibles para el cliente desde la aplicación.</w:t>
            </w:r>
          </w:p>
          <w:p w14:paraId="21CF00F7" w14:textId="19C6C191" w:rsidR="00464827" w:rsidRPr="00433080" w:rsidRDefault="14045424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Aviso de privacidad</w:t>
            </w:r>
            <w:r w:rsidR="003A46FA" w:rsidRPr="00433080">
              <w:rPr>
                <w:rFonts w:eastAsia="Times New Roman" w:cs="Arial"/>
                <w:color w:val="000000"/>
                <w:lang w:eastAsia="es-VE"/>
              </w:rPr>
              <w:t xml:space="preserve"> ante acciones de las que se requiera autenticación.</w:t>
            </w:r>
          </w:p>
          <w:p w14:paraId="1F694B4F" w14:textId="2E3BC0A4" w:rsidR="00464827" w:rsidRPr="00433080" w:rsidRDefault="23C571C3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Gestión de citas</w:t>
            </w:r>
            <w:r w:rsidR="003A46FA" w:rsidRPr="00433080">
              <w:rPr>
                <w:rFonts w:eastAsia="Times New Roman" w:cs="Arial"/>
                <w:color w:val="000000"/>
                <w:lang w:eastAsia="es-VE"/>
              </w:rPr>
              <w:t>, permitiendo su solicitud y facilitando su visibilidad por parte del cliente.</w:t>
            </w:r>
          </w:p>
          <w:p w14:paraId="1A66C076" w14:textId="455A2819" w:rsidR="00464827" w:rsidRPr="00433080" w:rsidRDefault="59CB9C24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Seguimiento de citas por el ID de la cita</w:t>
            </w:r>
            <w:r w:rsidR="003A46FA" w:rsidRPr="00433080">
              <w:rPr>
                <w:rFonts w:eastAsia="Times New Roman" w:cs="Arial"/>
                <w:color w:val="000000"/>
                <w:lang w:eastAsia="es-VE"/>
              </w:rPr>
              <w:t>.</w:t>
            </w:r>
          </w:p>
          <w:p w14:paraId="0181E944" w14:textId="4CE442E7" w:rsidR="00464827" w:rsidRPr="00433080" w:rsidRDefault="003A46F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Indicado el procedimiento de creación de citas médicas</w:t>
            </w:r>
          </w:p>
          <w:p w14:paraId="19C337B0" w14:textId="583D7DD0" w:rsidR="025A3C9F" w:rsidRPr="00433080" w:rsidRDefault="003A46FA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Ofrecer varios métodos de pagos sometidos a pasarelas de pago.</w:t>
            </w:r>
          </w:p>
          <w:p w14:paraId="47A4B46C" w14:textId="67800D7A" w:rsidR="6C53C79B" w:rsidRPr="00433080" w:rsidRDefault="6C53C79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</w:p>
          <w:p w14:paraId="473EC246" w14:textId="79F66AFE" w:rsidR="376BBF67" w:rsidRPr="00433080" w:rsidRDefault="376BBF67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El patrocinador es el responsable de la aprobación del proyecto.</w:t>
            </w:r>
          </w:p>
          <w:p w14:paraId="76E94066" w14:textId="4F3C1BDD" w:rsidR="00C40E2C" w:rsidRDefault="00C40E2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</w:p>
        </w:tc>
      </w:tr>
    </w:tbl>
    <w:p w14:paraId="76EFEDA8" w14:textId="0A418025" w:rsidR="00C40E2C" w:rsidRDefault="00C40E2C" w:rsidP="00C40E2C">
      <w:pPr>
        <w:pStyle w:val="Ttulo1"/>
      </w:pPr>
      <w:bookmarkStart w:id="20" w:name="_Toc115613434"/>
      <w:r>
        <w:t>Criterios de cierre o cancelación</w:t>
      </w:r>
      <w:bookmarkEnd w:id="20"/>
    </w:p>
    <w:tbl>
      <w:tblPr>
        <w:tblW w:w="0" w:type="auto"/>
        <w:tblBorders>
          <w:top w:val="single" w:sz="4" w:space="0" w:color="C9C9C9"/>
          <w:bottom w:val="single" w:sz="4" w:space="0" w:color="C9C9C9"/>
          <w:insideH w:val="single" w:sz="4" w:space="0" w:color="C9C9C9"/>
        </w:tblBorders>
        <w:tblLook w:val="04A0" w:firstRow="1" w:lastRow="0" w:firstColumn="1" w:lastColumn="0" w:noHBand="0" w:noVBand="1"/>
      </w:tblPr>
      <w:tblGrid>
        <w:gridCol w:w="8838"/>
      </w:tblGrid>
      <w:tr w:rsidR="00C40E2C" w:rsidRPr="003403DB" w14:paraId="1CF09EA3" w14:textId="77777777">
        <w:tc>
          <w:tcPr>
            <w:tcW w:w="8870" w:type="dxa"/>
            <w:shd w:val="clear" w:color="auto" w:fill="auto"/>
          </w:tcPr>
          <w:p w14:paraId="6D7D3DD7" w14:textId="77777777" w:rsidR="00C40E2C" w:rsidRDefault="00C40E2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</w:p>
          <w:p w14:paraId="675A90EB" w14:textId="723FE1FC" w:rsidR="2E5AF7D8" w:rsidRPr="00433080" w:rsidRDefault="234BC5E8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Los criterios</w:t>
            </w:r>
            <w:r w:rsidR="2E5AF7D8" w:rsidRPr="00433080">
              <w:rPr>
                <w:rFonts w:eastAsia="Times New Roman" w:cs="Arial"/>
                <w:color w:val="000000"/>
                <w:lang w:eastAsia="es-VE"/>
              </w:rPr>
              <w:t xml:space="preserve"> de cierre </w:t>
            </w:r>
            <w:r w:rsidR="1DAD3CE6" w:rsidRPr="00433080">
              <w:rPr>
                <w:rFonts w:eastAsia="Times New Roman" w:cs="Arial"/>
                <w:color w:val="000000"/>
                <w:lang w:eastAsia="es-VE"/>
              </w:rPr>
              <w:t>acordado</w:t>
            </w:r>
            <w:r w:rsidR="11D41A57" w:rsidRPr="00433080">
              <w:rPr>
                <w:rFonts w:eastAsia="Times New Roman" w:cs="Arial"/>
                <w:color w:val="000000"/>
                <w:lang w:eastAsia="es-VE"/>
              </w:rPr>
              <w:t>s</w:t>
            </w:r>
            <w:r w:rsidR="2E5AF7D8" w:rsidRPr="00433080">
              <w:rPr>
                <w:rFonts w:eastAsia="Times New Roman" w:cs="Arial"/>
                <w:color w:val="000000"/>
                <w:lang w:eastAsia="es-VE"/>
              </w:rPr>
              <w:t xml:space="preserve"> por el equipo de desarrollo junto con el gerente de</w:t>
            </w:r>
            <w:r w:rsidR="592E8954" w:rsidRPr="00433080">
              <w:rPr>
                <w:rFonts w:eastAsia="Times New Roman" w:cs="Arial"/>
                <w:color w:val="000000"/>
                <w:lang w:eastAsia="es-VE"/>
              </w:rPr>
              <w:t>l</w:t>
            </w:r>
            <w:r w:rsidR="2E5AF7D8" w:rsidRPr="00433080">
              <w:rPr>
                <w:rFonts w:eastAsia="Times New Roman" w:cs="Arial"/>
                <w:color w:val="000000"/>
                <w:lang w:eastAsia="es-VE"/>
              </w:rPr>
              <w:t xml:space="preserve"> proyecto </w:t>
            </w:r>
            <w:r w:rsidR="54B8D7B2" w:rsidRPr="00433080">
              <w:rPr>
                <w:rFonts w:eastAsia="Times New Roman" w:cs="Arial"/>
                <w:color w:val="000000"/>
                <w:lang w:eastAsia="es-VE"/>
              </w:rPr>
              <w:t>serían</w:t>
            </w:r>
            <w:r w:rsidR="2E5AF7D8" w:rsidRPr="00433080">
              <w:rPr>
                <w:rFonts w:eastAsia="Times New Roman" w:cs="Arial"/>
                <w:color w:val="000000"/>
                <w:lang w:eastAsia="es-VE"/>
              </w:rPr>
              <w:t>:</w:t>
            </w:r>
          </w:p>
          <w:p w14:paraId="404FFA22" w14:textId="38727527" w:rsidR="3ED86954" w:rsidRPr="00433080" w:rsidRDefault="3ED86954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</w:p>
          <w:p w14:paraId="2427C2C9" w14:textId="359D8DEB" w:rsidR="504F4BCE" w:rsidRPr="00433080" w:rsidRDefault="504F4BCE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>El coste sobrepase un 40% la estimación realizada en este documento.</w:t>
            </w:r>
          </w:p>
          <w:p w14:paraId="4AAFF6A9" w14:textId="64C971F9" w:rsidR="11048680" w:rsidRPr="00433080" w:rsidRDefault="5CA7291B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lang w:eastAsia="es-VE"/>
              </w:rPr>
            </w:pPr>
            <w:r w:rsidRPr="00433080">
              <w:rPr>
                <w:rFonts w:eastAsia="Times New Roman" w:cs="Arial"/>
                <w:color w:val="000000"/>
                <w:lang w:eastAsia="es-VE"/>
              </w:rPr>
              <w:t xml:space="preserve">En cada entrega no estén cubiertos al menos un 70% de los </w:t>
            </w:r>
            <w:r w:rsidR="4FC9DFB9" w:rsidRPr="00433080">
              <w:rPr>
                <w:rFonts w:eastAsia="Times New Roman" w:cs="Arial"/>
                <w:color w:val="000000"/>
                <w:lang w:eastAsia="es-VE"/>
              </w:rPr>
              <w:t xml:space="preserve">requisitos        </w:t>
            </w:r>
            <w:r w:rsidR="44ECDB66" w:rsidRPr="00433080">
              <w:rPr>
                <w:rFonts w:eastAsia="Times New Roman" w:cs="Arial"/>
                <w:color w:val="000000"/>
                <w:lang w:eastAsia="es-VE"/>
              </w:rPr>
              <w:t xml:space="preserve">    </w:t>
            </w:r>
            <w:r w:rsidR="4FC9DFB9" w:rsidRPr="00433080">
              <w:rPr>
                <w:rFonts w:eastAsia="Times New Roman" w:cs="Arial"/>
                <w:color w:val="000000"/>
                <w:lang w:eastAsia="es-VE"/>
              </w:rPr>
              <w:t>planificados para dicha entrega</w:t>
            </w:r>
          </w:p>
          <w:p w14:paraId="1F550D6C" w14:textId="0220C2E1" w:rsidR="00C40E2C" w:rsidRDefault="2E5AF7D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 xml:space="preserve">         </w:t>
            </w:r>
          </w:p>
        </w:tc>
      </w:tr>
    </w:tbl>
    <w:p w14:paraId="49CD03FC" w14:textId="3034C5ED" w:rsidR="02F474C3" w:rsidRDefault="00C40E2C" w:rsidP="00B20B12">
      <w:pPr>
        <w:pStyle w:val="Ttulo1"/>
      </w:pPr>
      <w:bookmarkStart w:id="21" w:name="_Int_tPLUn2HC"/>
      <w:bookmarkStart w:id="22" w:name="_Toc115613435"/>
      <w:r>
        <w:lastRenderedPageBreak/>
        <w:t xml:space="preserve">Asignación </w:t>
      </w:r>
      <w:r w:rsidR="007B1A0E">
        <w:t xml:space="preserve">del </w:t>
      </w:r>
      <w:r w:rsidR="00D25724">
        <w:t>director</w:t>
      </w:r>
      <w:bookmarkEnd w:id="21"/>
      <w:r w:rsidR="00D25724">
        <w:t xml:space="preserve"> del proyecto</w:t>
      </w:r>
      <w:r w:rsidR="00CD0E8A">
        <w:t>, responsabilidad</w:t>
      </w:r>
      <w:r>
        <w:t xml:space="preserve"> y nivel de autoridad</w:t>
      </w:r>
      <w:bookmarkEnd w:id="22"/>
    </w:p>
    <w:tbl>
      <w:tblPr>
        <w:tblW w:w="8849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2460"/>
        <w:gridCol w:w="6389"/>
      </w:tblGrid>
      <w:tr w:rsidR="00F36958" w:rsidRPr="00B94149" w14:paraId="6A205548" w14:textId="77777777">
        <w:trPr>
          <w:trHeight w:val="300"/>
        </w:trPr>
        <w:tc>
          <w:tcPr>
            <w:tcW w:w="2460" w:type="dxa"/>
            <w:tcBorders>
              <w:bottom w:val="single" w:sz="4" w:space="0" w:color="7F7F7F"/>
            </w:tcBorders>
            <w:shd w:val="clear" w:color="auto" w:fill="auto"/>
          </w:tcPr>
          <w:p w14:paraId="4028AE10" w14:textId="77777777" w:rsidR="00C40E2C" w:rsidRDefault="00C40E2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  <w:t>Nombre</w:t>
            </w:r>
          </w:p>
        </w:tc>
        <w:tc>
          <w:tcPr>
            <w:tcW w:w="6389" w:type="dxa"/>
            <w:tcBorders>
              <w:bottom w:val="single" w:sz="4" w:space="0" w:color="7F7F7F"/>
            </w:tcBorders>
            <w:shd w:val="clear" w:color="auto" w:fill="auto"/>
          </w:tcPr>
          <w:p w14:paraId="73AA77AC" w14:textId="2C522EFC" w:rsidR="00C40E2C" w:rsidRDefault="369E4E9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Diego Jesús Díaz López</w:t>
            </w:r>
          </w:p>
        </w:tc>
      </w:tr>
      <w:tr w:rsidR="00F36958" w14:paraId="04D82378" w14:textId="77777777">
        <w:trPr>
          <w:trHeight w:val="300"/>
        </w:trPr>
        <w:tc>
          <w:tcPr>
            <w:tcW w:w="246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67A849E" w14:textId="476757D2" w:rsidR="690EBAD0" w:rsidRDefault="690EBAD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Responsabilidad</w:t>
            </w:r>
          </w:p>
        </w:tc>
        <w:tc>
          <w:tcPr>
            <w:tcW w:w="638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D2542D7" w14:textId="6E88BE75" w:rsidR="690EBAD0" w:rsidRDefault="690EBAD0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Dirigir el proyecto y promover el buen uso de las metodologías ágiles.</w:t>
            </w:r>
          </w:p>
        </w:tc>
      </w:tr>
      <w:tr w:rsidR="00F36958" w14:paraId="0720A353" w14:textId="77777777">
        <w:trPr>
          <w:trHeight w:val="300"/>
        </w:trPr>
        <w:tc>
          <w:tcPr>
            <w:tcW w:w="2460" w:type="dxa"/>
            <w:shd w:val="clear" w:color="auto" w:fill="auto"/>
          </w:tcPr>
          <w:p w14:paraId="655FACF2" w14:textId="7E9657D3" w:rsidR="690EBAD0" w:rsidRDefault="690EBAD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Nivel de Autoridad</w:t>
            </w:r>
          </w:p>
        </w:tc>
        <w:tc>
          <w:tcPr>
            <w:tcW w:w="6389" w:type="dxa"/>
            <w:shd w:val="clear" w:color="auto" w:fill="auto"/>
          </w:tcPr>
          <w:p w14:paraId="550025A0" w14:textId="4338983A" w:rsidR="0602A561" w:rsidRDefault="0602A561">
            <w:pPr>
              <w:spacing w:line="240" w:lineRule="auto"/>
              <w:jc w:val="center"/>
            </w:pPr>
            <w:r>
              <w:rPr>
                <w:rFonts w:eastAsia="Times New Roman" w:cs="Arial"/>
                <w:color w:val="000000"/>
                <w:lang w:eastAsia="es-VE"/>
              </w:rPr>
              <w:t>Alto</w:t>
            </w:r>
          </w:p>
        </w:tc>
      </w:tr>
    </w:tbl>
    <w:p w14:paraId="05EFB017" w14:textId="317F475C" w:rsidR="02F474C3" w:rsidRDefault="00DA53A3" w:rsidP="02F474C3">
      <w:pPr>
        <w:pStyle w:val="Ttulo1"/>
      </w:pPr>
      <w:bookmarkStart w:id="23" w:name="_Toc115613436"/>
      <w:r>
        <w:t>Patrocinador</w:t>
      </w:r>
      <w:r w:rsidR="00D27A01">
        <w:t xml:space="preserve">es </w:t>
      </w:r>
      <w:r w:rsidR="00643EF9">
        <w:t>que autorizan el acta</w:t>
      </w:r>
      <w:r w:rsidR="00B20B12">
        <w:t xml:space="preserve"> y sus niveles de autoridad.</w:t>
      </w:r>
      <w:bookmarkEnd w:id="23"/>
    </w:p>
    <w:tbl>
      <w:tblPr>
        <w:tblW w:w="8843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2415"/>
        <w:gridCol w:w="6428"/>
      </w:tblGrid>
      <w:tr w:rsidR="00F36958" w14:paraId="706F7515" w14:textId="77777777">
        <w:tc>
          <w:tcPr>
            <w:tcW w:w="2415" w:type="dxa"/>
            <w:tcBorders>
              <w:bottom w:val="single" w:sz="4" w:space="0" w:color="7F7F7F"/>
            </w:tcBorders>
            <w:shd w:val="clear" w:color="auto" w:fill="auto"/>
          </w:tcPr>
          <w:p w14:paraId="184AAB91" w14:textId="77777777" w:rsidR="02F474C3" w:rsidRDefault="02F474C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Nombre</w:t>
            </w:r>
          </w:p>
        </w:tc>
        <w:tc>
          <w:tcPr>
            <w:tcW w:w="6428" w:type="dxa"/>
            <w:tcBorders>
              <w:bottom w:val="single" w:sz="4" w:space="0" w:color="7F7F7F"/>
            </w:tcBorders>
            <w:shd w:val="clear" w:color="auto" w:fill="auto"/>
          </w:tcPr>
          <w:p w14:paraId="439D3BED" w14:textId="529D6315" w:rsidR="6FF6550F" w:rsidRDefault="6FF655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Jesús Torres Valderrama</w:t>
            </w:r>
          </w:p>
        </w:tc>
      </w:tr>
      <w:tr w:rsidR="00F36958" w:rsidRPr="00B94149" w14:paraId="24F2A12E" w14:textId="77777777">
        <w:tc>
          <w:tcPr>
            <w:tcW w:w="241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D6A3702" w14:textId="476757D2" w:rsidR="02F474C3" w:rsidRDefault="02F474C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Responsabilidad</w:t>
            </w:r>
          </w:p>
        </w:tc>
        <w:tc>
          <w:tcPr>
            <w:tcW w:w="642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9ADBDCA" w14:textId="3D2C10CE" w:rsidR="0891EFAB" w:rsidRDefault="0891EFA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Autorizar las actas y aprobar el producto final</w:t>
            </w:r>
          </w:p>
        </w:tc>
      </w:tr>
      <w:tr w:rsidR="02F474C3" w14:paraId="1CC8DE36" w14:textId="77777777">
        <w:tc>
          <w:tcPr>
            <w:tcW w:w="2415" w:type="dxa"/>
            <w:shd w:val="clear" w:color="auto" w:fill="auto"/>
          </w:tcPr>
          <w:p w14:paraId="4190A3CB" w14:textId="7E9657D3" w:rsidR="02F474C3" w:rsidRDefault="02F474C3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Nivel de Autoridad</w:t>
            </w:r>
          </w:p>
        </w:tc>
        <w:tc>
          <w:tcPr>
            <w:tcW w:w="6428" w:type="dxa"/>
            <w:shd w:val="clear" w:color="auto" w:fill="auto"/>
          </w:tcPr>
          <w:p w14:paraId="2AA0AC5A" w14:textId="31BD4EAA" w:rsidR="02F474C3" w:rsidRDefault="02F474C3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Muy alto</w:t>
            </w:r>
          </w:p>
        </w:tc>
      </w:tr>
    </w:tbl>
    <w:p w14:paraId="4158C7CE" w14:textId="77777777" w:rsidR="00C40E2C" w:rsidRDefault="00C40E2C" w:rsidP="0069657F"/>
    <w:tbl>
      <w:tblPr>
        <w:tblW w:w="8843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2415"/>
        <w:gridCol w:w="6428"/>
      </w:tblGrid>
      <w:tr w:rsidR="00F36958" w14:paraId="1DECE2F9" w14:textId="77777777">
        <w:tc>
          <w:tcPr>
            <w:tcW w:w="2415" w:type="dxa"/>
            <w:tcBorders>
              <w:bottom w:val="single" w:sz="4" w:space="0" w:color="7F7F7F"/>
            </w:tcBorders>
            <w:shd w:val="clear" w:color="auto" w:fill="auto"/>
          </w:tcPr>
          <w:p w14:paraId="22236959" w14:textId="77777777" w:rsidR="00B20B12" w:rsidRDefault="00B20B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Nombre</w:t>
            </w:r>
          </w:p>
        </w:tc>
        <w:tc>
          <w:tcPr>
            <w:tcW w:w="6428" w:type="dxa"/>
            <w:tcBorders>
              <w:bottom w:val="single" w:sz="4" w:space="0" w:color="7F7F7F"/>
            </w:tcBorders>
            <w:shd w:val="clear" w:color="auto" w:fill="auto"/>
          </w:tcPr>
          <w:p w14:paraId="438D4716" w14:textId="51DB504E" w:rsidR="00B20B12" w:rsidRDefault="00B20B1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Universidad de Sevilla</w:t>
            </w:r>
          </w:p>
        </w:tc>
      </w:tr>
      <w:tr w:rsidR="00F36958" w:rsidRPr="00B94149" w14:paraId="215D6240" w14:textId="77777777">
        <w:tc>
          <w:tcPr>
            <w:tcW w:w="241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3CC24FA" w14:textId="77777777" w:rsidR="00B20B12" w:rsidRDefault="00B20B1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Responsabilidad</w:t>
            </w:r>
          </w:p>
        </w:tc>
        <w:tc>
          <w:tcPr>
            <w:tcW w:w="642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9B35F56" w14:textId="747959B6" w:rsidR="00B20B12" w:rsidRDefault="00B20B12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Proveer al equipo de las herramientas necesarias para la elaboración del proyecto</w:t>
            </w:r>
          </w:p>
        </w:tc>
      </w:tr>
      <w:tr w:rsidR="00B20B12" w14:paraId="044DC07A" w14:textId="77777777">
        <w:tc>
          <w:tcPr>
            <w:tcW w:w="2415" w:type="dxa"/>
            <w:shd w:val="clear" w:color="auto" w:fill="auto"/>
          </w:tcPr>
          <w:p w14:paraId="168EFC55" w14:textId="77777777" w:rsidR="00B20B12" w:rsidRDefault="00B20B1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VE"/>
              </w:rPr>
              <w:t>Nivel de Autoridad</w:t>
            </w:r>
          </w:p>
        </w:tc>
        <w:tc>
          <w:tcPr>
            <w:tcW w:w="6428" w:type="dxa"/>
            <w:shd w:val="clear" w:color="auto" w:fill="auto"/>
          </w:tcPr>
          <w:p w14:paraId="0672FC82" w14:textId="63FF691C" w:rsidR="00B20B12" w:rsidRDefault="00B20B12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Bajo</w:t>
            </w:r>
          </w:p>
        </w:tc>
      </w:tr>
    </w:tbl>
    <w:p w14:paraId="05F5F238" w14:textId="77777777" w:rsidR="00C40E2C" w:rsidRDefault="00C40E2C" w:rsidP="0069657F"/>
    <w:sectPr w:rsidR="00C40E2C" w:rsidSect="002D4F14"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C2CBE" w14:textId="77777777" w:rsidR="004C2DA3" w:rsidRDefault="004C2DA3" w:rsidP="00061A87">
      <w:pPr>
        <w:spacing w:after="0" w:line="240" w:lineRule="auto"/>
      </w:pPr>
      <w:r>
        <w:separator/>
      </w:r>
    </w:p>
  </w:endnote>
  <w:endnote w:type="continuationSeparator" w:id="0">
    <w:p w14:paraId="6E081D9B" w14:textId="77777777" w:rsidR="004C2DA3" w:rsidRDefault="004C2DA3" w:rsidP="00061A87">
      <w:pPr>
        <w:spacing w:after="0" w:line="240" w:lineRule="auto"/>
      </w:pPr>
      <w:r>
        <w:continuationSeparator/>
      </w:r>
    </w:p>
  </w:endnote>
  <w:endnote w:type="continuationNotice" w:id="1">
    <w:p w14:paraId="59A52D41" w14:textId="77777777" w:rsidR="004C2DA3" w:rsidRDefault="004C2D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A338" w14:textId="44D7FEB2" w:rsidR="002D4F14" w:rsidRPr="002D4F14" w:rsidRDefault="002D4F14" w:rsidP="002D4F14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684C9" w14:textId="77777777" w:rsidR="004C2DA3" w:rsidRDefault="004C2DA3" w:rsidP="00061A87">
      <w:pPr>
        <w:spacing w:after="0" w:line="240" w:lineRule="auto"/>
      </w:pPr>
      <w:r>
        <w:separator/>
      </w:r>
    </w:p>
  </w:footnote>
  <w:footnote w:type="continuationSeparator" w:id="0">
    <w:p w14:paraId="0C2FB36C" w14:textId="77777777" w:rsidR="004C2DA3" w:rsidRDefault="004C2DA3" w:rsidP="00061A87">
      <w:pPr>
        <w:spacing w:after="0" w:line="240" w:lineRule="auto"/>
      </w:pPr>
      <w:r>
        <w:continuationSeparator/>
      </w:r>
    </w:p>
  </w:footnote>
  <w:footnote w:type="continuationNotice" w:id="1">
    <w:p w14:paraId="12F2469F" w14:textId="77777777" w:rsidR="004C2DA3" w:rsidRDefault="004C2D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229F" w14:textId="2219E73C" w:rsidR="002A6DEF" w:rsidRDefault="002A6DEF" w:rsidP="00061A87">
    <w:pPr>
      <w:pStyle w:val="Encabezado"/>
      <w:spacing w:after="0"/>
      <w:rPr>
        <w:b/>
        <w:color w:val="0D0D0D"/>
        <w:sz w:val="28"/>
        <w:szCs w:val="28"/>
      </w:rPr>
    </w:pPr>
    <w:r>
      <w:rPr>
        <w:b/>
        <w:color w:val="0D0D0D"/>
        <w:sz w:val="28"/>
        <w:szCs w:val="28"/>
      </w:rPr>
      <w:t>CIT@MEDICA</w:t>
    </w:r>
  </w:p>
  <w:p w14:paraId="06A7B89B" w14:textId="395F87FA" w:rsidR="002D5AFF" w:rsidRDefault="008B0B38" w:rsidP="0070590D">
    <w:pPr>
      <w:pStyle w:val="Encabezado"/>
      <w:spacing w:after="0"/>
      <w:jc w:val="right"/>
      <w:rPr>
        <w:b/>
        <w:i/>
        <w:color w:val="365F91"/>
        <w:szCs w:val="24"/>
      </w:rPr>
    </w:pPr>
    <w:r>
      <w:rPr>
        <w:b/>
        <w:i/>
        <w:noProof/>
        <w:color w:val="365F91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7D4C42" wp14:editId="2B09FDEF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162560"/>
              <wp:effectExtent l="19050" t="23495" r="40005" b="5207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DD82FC" id="Rectangle 2" o:spid="_x0000_s1026" style="position:absolute;margin-left:-5.25pt;margin-top:16.1pt;width:450.6pt;height:1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" fillcolor="#4f81bd" strokecolor="#f2f2f2" strokeweight="3pt">
              <v:shadow on="t" color="#243f60" opacity=".5" offset="1pt"/>
            </v:rect>
          </w:pict>
        </mc:Fallback>
      </mc:AlternateContent>
    </w:r>
    <w:r w:rsidR="002A6DEF">
      <w:rPr>
        <w:b/>
        <w:i/>
        <w:color w:val="365F91"/>
        <w:szCs w:val="24"/>
      </w:rPr>
      <w:t>PGPI-G2.4</w:t>
    </w:r>
  </w:p>
  <w:p w14:paraId="6B61CC60" w14:textId="77777777" w:rsidR="002D5AFF" w:rsidRPr="0070590D" w:rsidRDefault="002D5AFF" w:rsidP="0070590D">
    <w:pPr>
      <w:pStyle w:val="Encabezado"/>
      <w:spacing w:after="0"/>
      <w:jc w:val="right"/>
      <w:rPr>
        <w:b/>
        <w:i/>
        <w:color w:val="365F91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PLUn2HC" int2:invalidationBookmarkName="" int2:hashCode="x5BD67G3EYGLe4" int2:id="6SGWL9X8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4F7E"/>
    <w:multiLevelType w:val="hybridMultilevel"/>
    <w:tmpl w:val="C4CEB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C579D"/>
    <w:multiLevelType w:val="hybridMultilevel"/>
    <w:tmpl w:val="FFFFFFFF"/>
    <w:lvl w:ilvl="0" w:tplc="EC7258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4CCE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763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A4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63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A47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2A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A4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03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07C3A"/>
    <w:multiLevelType w:val="hybridMultilevel"/>
    <w:tmpl w:val="3D0ED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0674E"/>
    <w:multiLevelType w:val="hybridMultilevel"/>
    <w:tmpl w:val="FFFFFFFF"/>
    <w:lvl w:ilvl="0" w:tplc="F78EB2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68E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42B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6A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4F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00C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E0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E9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66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B7C72"/>
    <w:multiLevelType w:val="hybridMultilevel"/>
    <w:tmpl w:val="518E2E32"/>
    <w:lvl w:ilvl="0" w:tplc="BE5A25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03140"/>
    <w:multiLevelType w:val="hybridMultilevel"/>
    <w:tmpl w:val="FFFFFFFF"/>
    <w:lvl w:ilvl="0" w:tplc="9126CA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6C46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49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24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67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D86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C5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29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C8E9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1B664"/>
    <w:multiLevelType w:val="hybridMultilevel"/>
    <w:tmpl w:val="FFFFFFFF"/>
    <w:lvl w:ilvl="0" w:tplc="859414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95C2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61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4D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4F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30C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E2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265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840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A4405"/>
    <w:multiLevelType w:val="hybridMultilevel"/>
    <w:tmpl w:val="7C487268"/>
    <w:lvl w:ilvl="0" w:tplc="D2A49D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CACC6"/>
    <w:multiLevelType w:val="hybridMultilevel"/>
    <w:tmpl w:val="FFFFFFFF"/>
    <w:lvl w:ilvl="0" w:tplc="9AC281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C109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42E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CA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82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FE7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69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45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20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655E5"/>
    <w:multiLevelType w:val="hybridMultilevel"/>
    <w:tmpl w:val="FFFFFFFF"/>
    <w:lvl w:ilvl="0" w:tplc="A67096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0585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765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36B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A6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676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5C5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2B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461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D166A"/>
    <w:multiLevelType w:val="hybridMultilevel"/>
    <w:tmpl w:val="1ED0735E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D1AD1"/>
    <w:multiLevelType w:val="hybridMultilevel"/>
    <w:tmpl w:val="74BE1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63E69"/>
    <w:multiLevelType w:val="hybridMultilevel"/>
    <w:tmpl w:val="4240F350"/>
    <w:lvl w:ilvl="0" w:tplc="FFFFFFFF">
      <w:start w:val="1"/>
      <w:numFmt w:val="bullet"/>
      <w:lvlText w:val="-"/>
      <w:lvlJc w:val="left"/>
      <w:rPr>
        <w:rFonts w:ascii="Arial" w:hAnsi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5CEFE"/>
    <w:multiLevelType w:val="hybridMultilevel"/>
    <w:tmpl w:val="FFFFFFFF"/>
    <w:lvl w:ilvl="0" w:tplc="11A07C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702E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F29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AA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A8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F81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03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065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27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93440"/>
    <w:multiLevelType w:val="hybridMultilevel"/>
    <w:tmpl w:val="FFFFFFFF"/>
    <w:lvl w:ilvl="0" w:tplc="B4E66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A6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78A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A9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C9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A48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2E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20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B2F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06546"/>
    <w:multiLevelType w:val="hybridMultilevel"/>
    <w:tmpl w:val="FFFFFFFF"/>
    <w:lvl w:ilvl="0" w:tplc="7A4C3C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2305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B0D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65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8F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8D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C6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8E6E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7A3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6310E"/>
    <w:multiLevelType w:val="hybridMultilevel"/>
    <w:tmpl w:val="4694EC5E"/>
    <w:lvl w:ilvl="0" w:tplc="8384F7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705FE"/>
    <w:multiLevelType w:val="hybridMultilevel"/>
    <w:tmpl w:val="FFFFFFFF"/>
    <w:lvl w:ilvl="0" w:tplc="983822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2A0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C0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49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C2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26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0D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2F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4F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7743C"/>
    <w:multiLevelType w:val="hybridMultilevel"/>
    <w:tmpl w:val="FFFFFFFF"/>
    <w:lvl w:ilvl="0" w:tplc="034CD5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862E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C8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AC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AB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D66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89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6C2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9AF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9645F"/>
    <w:multiLevelType w:val="hybridMultilevel"/>
    <w:tmpl w:val="FFFFFFFF"/>
    <w:lvl w:ilvl="0" w:tplc="EF3677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0EC1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DA5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7A2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24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0D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CA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03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24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76272"/>
    <w:multiLevelType w:val="hybridMultilevel"/>
    <w:tmpl w:val="0074C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8608CA"/>
    <w:multiLevelType w:val="hybridMultilevel"/>
    <w:tmpl w:val="32BA96EA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12301"/>
    <w:multiLevelType w:val="hybridMultilevel"/>
    <w:tmpl w:val="FFFFFFFF"/>
    <w:lvl w:ilvl="0" w:tplc="4EAA67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5CE0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46A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48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2D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588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6C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09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EF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2B40F4"/>
    <w:multiLevelType w:val="hybridMultilevel"/>
    <w:tmpl w:val="FFFFFFFF"/>
    <w:lvl w:ilvl="0" w:tplc="49441F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823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D6C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29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4D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E4E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62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44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2C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E30DDF"/>
    <w:multiLevelType w:val="hybridMultilevel"/>
    <w:tmpl w:val="14F8C46A"/>
    <w:lvl w:ilvl="0" w:tplc="C9A0B0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3BC27"/>
    <w:multiLevelType w:val="hybridMultilevel"/>
    <w:tmpl w:val="FFFFFFFF"/>
    <w:lvl w:ilvl="0" w:tplc="D06680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DFE2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9A5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FAF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62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CC6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62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E71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603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30417"/>
    <w:multiLevelType w:val="hybridMultilevel"/>
    <w:tmpl w:val="FFFFFFFF"/>
    <w:lvl w:ilvl="0" w:tplc="DC9E21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BA46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0085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CC3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86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4AC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541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24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2E0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E07936"/>
    <w:multiLevelType w:val="hybridMultilevel"/>
    <w:tmpl w:val="FFFFFFFF"/>
    <w:lvl w:ilvl="0" w:tplc="B4C434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225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BED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02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E5F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C68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2A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FA5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BCC49"/>
    <w:multiLevelType w:val="hybridMultilevel"/>
    <w:tmpl w:val="FFFFFFFF"/>
    <w:lvl w:ilvl="0" w:tplc="FEBE4D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56C6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28E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86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07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C8E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5A7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A8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88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FDD501"/>
    <w:multiLevelType w:val="hybridMultilevel"/>
    <w:tmpl w:val="FFFFFFFF"/>
    <w:lvl w:ilvl="0" w:tplc="DC08B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805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28A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CF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043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146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E0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0B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404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AE21F4"/>
    <w:multiLevelType w:val="hybridMultilevel"/>
    <w:tmpl w:val="FFFFFFFF"/>
    <w:lvl w:ilvl="0" w:tplc="2C368D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A85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CE6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65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B61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C4B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2AD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62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EC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D82691"/>
    <w:multiLevelType w:val="hybridMultilevel"/>
    <w:tmpl w:val="CE20197C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F35317"/>
    <w:multiLevelType w:val="hybridMultilevel"/>
    <w:tmpl w:val="BA42FF96"/>
    <w:lvl w:ilvl="0" w:tplc="7040E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4CD67"/>
    <w:multiLevelType w:val="hybridMultilevel"/>
    <w:tmpl w:val="FFFFFFFF"/>
    <w:lvl w:ilvl="0" w:tplc="4266BD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82A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940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E3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09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9C9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C6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44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D04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251BDA"/>
    <w:multiLevelType w:val="hybridMultilevel"/>
    <w:tmpl w:val="478C5512"/>
    <w:lvl w:ilvl="0" w:tplc="F9FE09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651AA"/>
    <w:multiLevelType w:val="hybridMultilevel"/>
    <w:tmpl w:val="F4DC2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9D20CC"/>
    <w:multiLevelType w:val="hybridMultilevel"/>
    <w:tmpl w:val="971C8B58"/>
    <w:lvl w:ilvl="0" w:tplc="C8A263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8AE34"/>
    <w:multiLevelType w:val="hybridMultilevel"/>
    <w:tmpl w:val="FFFFFFFF"/>
    <w:lvl w:ilvl="0" w:tplc="ACE424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4E2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46B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AC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A8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D67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0F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C6D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1CD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B7AB8"/>
    <w:multiLevelType w:val="hybridMultilevel"/>
    <w:tmpl w:val="FFFFFFFF"/>
    <w:lvl w:ilvl="0" w:tplc="1A62AA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2DCF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D8A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A8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802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8C8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A6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E0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300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633715">
    <w:abstractNumId w:val="32"/>
  </w:num>
  <w:num w:numId="2" w16cid:durableId="1473327001">
    <w:abstractNumId w:val="21"/>
  </w:num>
  <w:num w:numId="3" w16cid:durableId="1552577499">
    <w:abstractNumId w:val="18"/>
  </w:num>
  <w:num w:numId="4" w16cid:durableId="29764804">
    <w:abstractNumId w:val="16"/>
  </w:num>
  <w:num w:numId="5" w16cid:durableId="955524319">
    <w:abstractNumId w:val="26"/>
  </w:num>
  <w:num w:numId="6" w16cid:durableId="522939009">
    <w:abstractNumId w:val="17"/>
  </w:num>
  <w:num w:numId="7" w16cid:durableId="1850480603">
    <w:abstractNumId w:val="1"/>
  </w:num>
  <w:num w:numId="8" w16cid:durableId="1836264436">
    <w:abstractNumId w:val="3"/>
  </w:num>
  <w:num w:numId="9" w16cid:durableId="2019579320">
    <w:abstractNumId w:val="2"/>
  </w:num>
  <w:num w:numId="10" w16cid:durableId="1713185332">
    <w:abstractNumId w:val="10"/>
  </w:num>
  <w:num w:numId="11" w16cid:durableId="1881163508">
    <w:abstractNumId w:val="35"/>
  </w:num>
  <w:num w:numId="12" w16cid:durableId="868445609">
    <w:abstractNumId w:val="7"/>
  </w:num>
  <w:num w:numId="13" w16cid:durableId="413474062">
    <w:abstractNumId w:val="15"/>
  </w:num>
  <w:num w:numId="14" w16cid:durableId="39717431">
    <w:abstractNumId w:val="5"/>
  </w:num>
  <w:num w:numId="15" w16cid:durableId="1471441547">
    <w:abstractNumId w:val="24"/>
  </w:num>
  <w:num w:numId="16" w16cid:durableId="970139145">
    <w:abstractNumId w:val="34"/>
  </w:num>
  <w:num w:numId="17" w16cid:durableId="2092771404">
    <w:abstractNumId w:val="13"/>
  </w:num>
  <w:num w:numId="18" w16cid:durableId="780417039">
    <w:abstractNumId w:val="28"/>
  </w:num>
  <w:num w:numId="19" w16cid:durableId="1464468325">
    <w:abstractNumId w:val="29"/>
  </w:num>
  <w:num w:numId="20" w16cid:durableId="332874926">
    <w:abstractNumId w:val="8"/>
  </w:num>
  <w:num w:numId="21" w16cid:durableId="1887987144">
    <w:abstractNumId w:val="4"/>
  </w:num>
  <w:num w:numId="22" w16cid:durableId="1777215286">
    <w:abstractNumId w:val="40"/>
  </w:num>
  <w:num w:numId="23" w16cid:durableId="1340279451">
    <w:abstractNumId w:val="33"/>
  </w:num>
  <w:num w:numId="24" w16cid:durableId="228420368">
    <w:abstractNumId w:val="6"/>
  </w:num>
  <w:num w:numId="25" w16cid:durableId="1096246206">
    <w:abstractNumId w:val="30"/>
  </w:num>
  <w:num w:numId="26" w16cid:durableId="1029994482">
    <w:abstractNumId w:val="41"/>
  </w:num>
  <w:num w:numId="27" w16cid:durableId="301008858">
    <w:abstractNumId w:val="25"/>
  </w:num>
  <w:num w:numId="28" w16cid:durableId="1468280835">
    <w:abstractNumId w:val="12"/>
  </w:num>
  <w:num w:numId="29" w16cid:durableId="826748143">
    <w:abstractNumId w:val="9"/>
  </w:num>
  <w:num w:numId="30" w16cid:durableId="386614691">
    <w:abstractNumId w:val="36"/>
  </w:num>
  <w:num w:numId="31" w16cid:durableId="1371950297">
    <w:abstractNumId w:val="20"/>
  </w:num>
  <w:num w:numId="32" w16cid:durableId="394545805">
    <w:abstractNumId w:val="11"/>
  </w:num>
  <w:num w:numId="33" w16cid:durableId="1010109650">
    <w:abstractNumId w:val="22"/>
  </w:num>
  <w:num w:numId="34" w16cid:durableId="1187793024">
    <w:abstractNumId w:val="31"/>
  </w:num>
  <w:num w:numId="35" w16cid:durableId="1809276066">
    <w:abstractNumId w:val="37"/>
  </w:num>
  <w:num w:numId="36" w16cid:durableId="1619028943">
    <w:abstractNumId w:val="19"/>
  </w:num>
  <w:num w:numId="37" w16cid:durableId="1000542978">
    <w:abstractNumId w:val="27"/>
  </w:num>
  <w:num w:numId="38" w16cid:durableId="61876318">
    <w:abstractNumId w:val="39"/>
  </w:num>
  <w:num w:numId="39" w16cid:durableId="595139081">
    <w:abstractNumId w:val="38"/>
  </w:num>
  <w:num w:numId="40" w16cid:durableId="1558052960">
    <w:abstractNumId w:val="0"/>
  </w:num>
  <w:num w:numId="41" w16cid:durableId="1927491791">
    <w:abstractNumId w:val="23"/>
  </w:num>
  <w:num w:numId="42" w16cid:durableId="3246592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00AF7"/>
    <w:rsid w:val="00004161"/>
    <w:rsid w:val="00010282"/>
    <w:rsid w:val="00010A4C"/>
    <w:rsid w:val="00012172"/>
    <w:rsid w:val="00014020"/>
    <w:rsid w:val="000156DD"/>
    <w:rsid w:val="00020035"/>
    <w:rsid w:val="0002133C"/>
    <w:rsid w:val="00021A28"/>
    <w:rsid w:val="000226AD"/>
    <w:rsid w:val="00022DE5"/>
    <w:rsid w:val="000235E9"/>
    <w:rsid w:val="00024559"/>
    <w:rsid w:val="000267EC"/>
    <w:rsid w:val="00026A5E"/>
    <w:rsid w:val="0002702C"/>
    <w:rsid w:val="0002745A"/>
    <w:rsid w:val="00030180"/>
    <w:rsid w:val="00030708"/>
    <w:rsid w:val="00036084"/>
    <w:rsid w:val="0003757D"/>
    <w:rsid w:val="00057D6D"/>
    <w:rsid w:val="00060BF9"/>
    <w:rsid w:val="00060F47"/>
    <w:rsid w:val="00061A87"/>
    <w:rsid w:val="0006389E"/>
    <w:rsid w:val="000679F5"/>
    <w:rsid w:val="00067E3A"/>
    <w:rsid w:val="00070936"/>
    <w:rsid w:val="00070E95"/>
    <w:rsid w:val="0007142A"/>
    <w:rsid w:val="00075389"/>
    <w:rsid w:val="0007756C"/>
    <w:rsid w:val="00085C3A"/>
    <w:rsid w:val="00086CB9"/>
    <w:rsid w:val="00091933"/>
    <w:rsid w:val="00094170"/>
    <w:rsid w:val="00094E6C"/>
    <w:rsid w:val="000A0BBF"/>
    <w:rsid w:val="000A18FF"/>
    <w:rsid w:val="000A23C9"/>
    <w:rsid w:val="000A31F5"/>
    <w:rsid w:val="000A5796"/>
    <w:rsid w:val="000A5D1C"/>
    <w:rsid w:val="000B267E"/>
    <w:rsid w:val="000B26D6"/>
    <w:rsid w:val="000B3A91"/>
    <w:rsid w:val="000B4EB8"/>
    <w:rsid w:val="000C08FB"/>
    <w:rsid w:val="000C1800"/>
    <w:rsid w:val="000C5A13"/>
    <w:rsid w:val="000C64DA"/>
    <w:rsid w:val="000C7809"/>
    <w:rsid w:val="000D4852"/>
    <w:rsid w:val="000D4AF0"/>
    <w:rsid w:val="000D78CC"/>
    <w:rsid w:val="000D7A65"/>
    <w:rsid w:val="000E219D"/>
    <w:rsid w:val="000F0FF0"/>
    <w:rsid w:val="000F4761"/>
    <w:rsid w:val="000F4C9E"/>
    <w:rsid w:val="000F795D"/>
    <w:rsid w:val="00100D80"/>
    <w:rsid w:val="00107D09"/>
    <w:rsid w:val="001119AA"/>
    <w:rsid w:val="0011454B"/>
    <w:rsid w:val="0011BA31"/>
    <w:rsid w:val="00122F37"/>
    <w:rsid w:val="00123C45"/>
    <w:rsid w:val="001254B9"/>
    <w:rsid w:val="001278AF"/>
    <w:rsid w:val="00132F49"/>
    <w:rsid w:val="0013322D"/>
    <w:rsid w:val="00140454"/>
    <w:rsid w:val="00143736"/>
    <w:rsid w:val="00145CE0"/>
    <w:rsid w:val="00145F98"/>
    <w:rsid w:val="00146097"/>
    <w:rsid w:val="001462A0"/>
    <w:rsid w:val="001473E7"/>
    <w:rsid w:val="0015021C"/>
    <w:rsid w:val="00151635"/>
    <w:rsid w:val="0015232E"/>
    <w:rsid w:val="00156357"/>
    <w:rsid w:val="0015697E"/>
    <w:rsid w:val="00162844"/>
    <w:rsid w:val="00165EA3"/>
    <w:rsid w:val="00166022"/>
    <w:rsid w:val="00166231"/>
    <w:rsid w:val="001674D1"/>
    <w:rsid w:val="00175B16"/>
    <w:rsid w:val="00176567"/>
    <w:rsid w:val="00176DBB"/>
    <w:rsid w:val="00177135"/>
    <w:rsid w:val="00182BE8"/>
    <w:rsid w:val="00184BAA"/>
    <w:rsid w:val="00190321"/>
    <w:rsid w:val="0019128F"/>
    <w:rsid w:val="001912B9"/>
    <w:rsid w:val="001917A4"/>
    <w:rsid w:val="001935EA"/>
    <w:rsid w:val="001A03CE"/>
    <w:rsid w:val="001A080A"/>
    <w:rsid w:val="001A391F"/>
    <w:rsid w:val="001A4F51"/>
    <w:rsid w:val="001A5AF7"/>
    <w:rsid w:val="001B15F7"/>
    <w:rsid w:val="001B5391"/>
    <w:rsid w:val="001B67DC"/>
    <w:rsid w:val="001B7840"/>
    <w:rsid w:val="001C08F8"/>
    <w:rsid w:val="001C11EA"/>
    <w:rsid w:val="001C3492"/>
    <w:rsid w:val="001C3EAB"/>
    <w:rsid w:val="001C57A2"/>
    <w:rsid w:val="001C6278"/>
    <w:rsid w:val="001D072C"/>
    <w:rsid w:val="001D156C"/>
    <w:rsid w:val="001D1AD3"/>
    <w:rsid w:val="001D4177"/>
    <w:rsid w:val="001D487D"/>
    <w:rsid w:val="001D4C1E"/>
    <w:rsid w:val="001D7287"/>
    <w:rsid w:val="001D7573"/>
    <w:rsid w:val="001E0577"/>
    <w:rsid w:val="001E09E6"/>
    <w:rsid w:val="001E0FE2"/>
    <w:rsid w:val="001E2474"/>
    <w:rsid w:val="001E318A"/>
    <w:rsid w:val="001E601B"/>
    <w:rsid w:val="001E9452"/>
    <w:rsid w:val="001F4C1A"/>
    <w:rsid w:val="001F4F0B"/>
    <w:rsid w:val="001F5C3A"/>
    <w:rsid w:val="00202784"/>
    <w:rsid w:val="00203E9B"/>
    <w:rsid w:val="00206A1E"/>
    <w:rsid w:val="00211624"/>
    <w:rsid w:val="00212A0F"/>
    <w:rsid w:val="002135E1"/>
    <w:rsid w:val="00220FD1"/>
    <w:rsid w:val="00223EF2"/>
    <w:rsid w:val="0022412F"/>
    <w:rsid w:val="00226F69"/>
    <w:rsid w:val="00230607"/>
    <w:rsid w:val="00235718"/>
    <w:rsid w:val="00235D6F"/>
    <w:rsid w:val="00245426"/>
    <w:rsid w:val="00245C87"/>
    <w:rsid w:val="00250789"/>
    <w:rsid w:val="00250A77"/>
    <w:rsid w:val="00252540"/>
    <w:rsid w:val="00254DED"/>
    <w:rsid w:val="00255300"/>
    <w:rsid w:val="00256929"/>
    <w:rsid w:val="0026400F"/>
    <w:rsid w:val="0026556B"/>
    <w:rsid w:val="00266C17"/>
    <w:rsid w:val="00270450"/>
    <w:rsid w:val="00271D24"/>
    <w:rsid w:val="00271EDF"/>
    <w:rsid w:val="002745BD"/>
    <w:rsid w:val="002756C3"/>
    <w:rsid w:val="0027585C"/>
    <w:rsid w:val="00287C6E"/>
    <w:rsid w:val="002926BF"/>
    <w:rsid w:val="002953F4"/>
    <w:rsid w:val="0029B39E"/>
    <w:rsid w:val="002A225F"/>
    <w:rsid w:val="002A2927"/>
    <w:rsid w:val="002A3697"/>
    <w:rsid w:val="002A3B47"/>
    <w:rsid w:val="002A622A"/>
    <w:rsid w:val="002A6DEF"/>
    <w:rsid w:val="002B01C7"/>
    <w:rsid w:val="002B4F90"/>
    <w:rsid w:val="002C1B7B"/>
    <w:rsid w:val="002C2B41"/>
    <w:rsid w:val="002C3F1B"/>
    <w:rsid w:val="002C690B"/>
    <w:rsid w:val="002D342C"/>
    <w:rsid w:val="002D4F14"/>
    <w:rsid w:val="002D5AFF"/>
    <w:rsid w:val="002D5DD7"/>
    <w:rsid w:val="002E11DE"/>
    <w:rsid w:val="002E1B8E"/>
    <w:rsid w:val="002E66C2"/>
    <w:rsid w:val="002F1AFE"/>
    <w:rsid w:val="002F2CC8"/>
    <w:rsid w:val="002F34E0"/>
    <w:rsid w:val="00301080"/>
    <w:rsid w:val="003019DD"/>
    <w:rsid w:val="00316910"/>
    <w:rsid w:val="003169F4"/>
    <w:rsid w:val="00324B18"/>
    <w:rsid w:val="00327401"/>
    <w:rsid w:val="003300B4"/>
    <w:rsid w:val="00330B70"/>
    <w:rsid w:val="00331272"/>
    <w:rsid w:val="0033511C"/>
    <w:rsid w:val="00337EE6"/>
    <w:rsid w:val="003403DB"/>
    <w:rsid w:val="0034574F"/>
    <w:rsid w:val="003503A4"/>
    <w:rsid w:val="00354E86"/>
    <w:rsid w:val="00360FF4"/>
    <w:rsid w:val="00366D90"/>
    <w:rsid w:val="00370292"/>
    <w:rsid w:val="00372592"/>
    <w:rsid w:val="00374330"/>
    <w:rsid w:val="00375E1B"/>
    <w:rsid w:val="00382C6C"/>
    <w:rsid w:val="00387892"/>
    <w:rsid w:val="00390593"/>
    <w:rsid w:val="00390674"/>
    <w:rsid w:val="00390EE1"/>
    <w:rsid w:val="0039185F"/>
    <w:rsid w:val="00393919"/>
    <w:rsid w:val="00393F8E"/>
    <w:rsid w:val="00397379"/>
    <w:rsid w:val="003A2EF0"/>
    <w:rsid w:val="003A46FA"/>
    <w:rsid w:val="003B1F0E"/>
    <w:rsid w:val="003B5A83"/>
    <w:rsid w:val="003B69C4"/>
    <w:rsid w:val="003C19CF"/>
    <w:rsid w:val="003C62A1"/>
    <w:rsid w:val="003D100E"/>
    <w:rsid w:val="003D11A6"/>
    <w:rsid w:val="003D3415"/>
    <w:rsid w:val="003D36EE"/>
    <w:rsid w:val="003D70C1"/>
    <w:rsid w:val="003D7377"/>
    <w:rsid w:val="003D7613"/>
    <w:rsid w:val="003E2C4C"/>
    <w:rsid w:val="003E5D9A"/>
    <w:rsid w:val="003F1413"/>
    <w:rsid w:val="003F2F12"/>
    <w:rsid w:val="003F31E6"/>
    <w:rsid w:val="003F4E36"/>
    <w:rsid w:val="00400F35"/>
    <w:rsid w:val="00401418"/>
    <w:rsid w:val="00403850"/>
    <w:rsid w:val="0040466D"/>
    <w:rsid w:val="0040476E"/>
    <w:rsid w:val="00407B13"/>
    <w:rsid w:val="0041028D"/>
    <w:rsid w:val="00413778"/>
    <w:rsid w:val="00413A01"/>
    <w:rsid w:val="00414B7B"/>
    <w:rsid w:val="0042280C"/>
    <w:rsid w:val="004260D4"/>
    <w:rsid w:val="0043069E"/>
    <w:rsid w:val="00430A80"/>
    <w:rsid w:val="00431A00"/>
    <w:rsid w:val="00433080"/>
    <w:rsid w:val="00434A7C"/>
    <w:rsid w:val="00436235"/>
    <w:rsid w:val="00436C15"/>
    <w:rsid w:val="00444641"/>
    <w:rsid w:val="00445F9C"/>
    <w:rsid w:val="0045337A"/>
    <w:rsid w:val="00454121"/>
    <w:rsid w:val="00454C68"/>
    <w:rsid w:val="00455CE3"/>
    <w:rsid w:val="00457D47"/>
    <w:rsid w:val="004630A4"/>
    <w:rsid w:val="00464827"/>
    <w:rsid w:val="00465322"/>
    <w:rsid w:val="00465F70"/>
    <w:rsid w:val="00470873"/>
    <w:rsid w:val="00473EDA"/>
    <w:rsid w:val="00476AA2"/>
    <w:rsid w:val="00480868"/>
    <w:rsid w:val="00481C3D"/>
    <w:rsid w:val="0048679B"/>
    <w:rsid w:val="00491C4D"/>
    <w:rsid w:val="00495607"/>
    <w:rsid w:val="00496DA1"/>
    <w:rsid w:val="004A0658"/>
    <w:rsid w:val="004A39FB"/>
    <w:rsid w:val="004A5A1B"/>
    <w:rsid w:val="004A6687"/>
    <w:rsid w:val="004A71EF"/>
    <w:rsid w:val="004A7531"/>
    <w:rsid w:val="004A7A4C"/>
    <w:rsid w:val="004B0B54"/>
    <w:rsid w:val="004B2876"/>
    <w:rsid w:val="004B52DA"/>
    <w:rsid w:val="004B582D"/>
    <w:rsid w:val="004C2AE7"/>
    <w:rsid w:val="004C2DA3"/>
    <w:rsid w:val="004C324D"/>
    <w:rsid w:val="004C3B2B"/>
    <w:rsid w:val="004C4CB3"/>
    <w:rsid w:val="004C7E68"/>
    <w:rsid w:val="004D3FEE"/>
    <w:rsid w:val="004D4DE4"/>
    <w:rsid w:val="004D68D8"/>
    <w:rsid w:val="004E030E"/>
    <w:rsid w:val="004E0782"/>
    <w:rsid w:val="004E2A75"/>
    <w:rsid w:val="004E3583"/>
    <w:rsid w:val="004E60EC"/>
    <w:rsid w:val="004F2D54"/>
    <w:rsid w:val="004F557E"/>
    <w:rsid w:val="004F6186"/>
    <w:rsid w:val="00507D8C"/>
    <w:rsid w:val="00511305"/>
    <w:rsid w:val="00512AA4"/>
    <w:rsid w:val="00513CCE"/>
    <w:rsid w:val="005154DA"/>
    <w:rsid w:val="0051729D"/>
    <w:rsid w:val="0052067E"/>
    <w:rsid w:val="00524624"/>
    <w:rsid w:val="00526072"/>
    <w:rsid w:val="00530615"/>
    <w:rsid w:val="00531D18"/>
    <w:rsid w:val="005337DB"/>
    <w:rsid w:val="00543AE0"/>
    <w:rsid w:val="005468F0"/>
    <w:rsid w:val="00547192"/>
    <w:rsid w:val="00552D57"/>
    <w:rsid w:val="00553BDE"/>
    <w:rsid w:val="00554E5F"/>
    <w:rsid w:val="00554EAA"/>
    <w:rsid w:val="005574CF"/>
    <w:rsid w:val="005631EB"/>
    <w:rsid w:val="005636C3"/>
    <w:rsid w:val="00570B19"/>
    <w:rsid w:val="00572A6B"/>
    <w:rsid w:val="00574237"/>
    <w:rsid w:val="00577E70"/>
    <w:rsid w:val="00586178"/>
    <w:rsid w:val="00586B57"/>
    <w:rsid w:val="0059110D"/>
    <w:rsid w:val="00591CFF"/>
    <w:rsid w:val="0059656B"/>
    <w:rsid w:val="0059658C"/>
    <w:rsid w:val="005A023D"/>
    <w:rsid w:val="005A5CE8"/>
    <w:rsid w:val="005B4A20"/>
    <w:rsid w:val="005B5687"/>
    <w:rsid w:val="005C10A1"/>
    <w:rsid w:val="005C1831"/>
    <w:rsid w:val="005C3A83"/>
    <w:rsid w:val="005D064F"/>
    <w:rsid w:val="005D3B69"/>
    <w:rsid w:val="005D79D5"/>
    <w:rsid w:val="005E0C5B"/>
    <w:rsid w:val="005E2157"/>
    <w:rsid w:val="005E511E"/>
    <w:rsid w:val="005F78B0"/>
    <w:rsid w:val="00603417"/>
    <w:rsid w:val="0060668A"/>
    <w:rsid w:val="00606DE5"/>
    <w:rsid w:val="00607B6B"/>
    <w:rsid w:val="0061064A"/>
    <w:rsid w:val="00610742"/>
    <w:rsid w:val="006116A1"/>
    <w:rsid w:val="006118F1"/>
    <w:rsid w:val="006166B6"/>
    <w:rsid w:val="00617867"/>
    <w:rsid w:val="006200DB"/>
    <w:rsid w:val="00620649"/>
    <w:rsid w:val="00620C4F"/>
    <w:rsid w:val="00621E10"/>
    <w:rsid w:val="0062324D"/>
    <w:rsid w:val="006247C8"/>
    <w:rsid w:val="006263F6"/>
    <w:rsid w:val="0063170F"/>
    <w:rsid w:val="00640E1C"/>
    <w:rsid w:val="00641631"/>
    <w:rsid w:val="00643EF9"/>
    <w:rsid w:val="00644D26"/>
    <w:rsid w:val="0064583A"/>
    <w:rsid w:val="00647A34"/>
    <w:rsid w:val="006504D0"/>
    <w:rsid w:val="0065239B"/>
    <w:rsid w:val="00652795"/>
    <w:rsid w:val="00653D35"/>
    <w:rsid w:val="00656003"/>
    <w:rsid w:val="0066482D"/>
    <w:rsid w:val="006725BD"/>
    <w:rsid w:val="00673671"/>
    <w:rsid w:val="00674EC2"/>
    <w:rsid w:val="00675C55"/>
    <w:rsid w:val="0068062D"/>
    <w:rsid w:val="006808E6"/>
    <w:rsid w:val="00685315"/>
    <w:rsid w:val="00685F53"/>
    <w:rsid w:val="0068613A"/>
    <w:rsid w:val="006864C0"/>
    <w:rsid w:val="00693F0C"/>
    <w:rsid w:val="00694BD0"/>
    <w:rsid w:val="00695736"/>
    <w:rsid w:val="0069657F"/>
    <w:rsid w:val="006A0EEF"/>
    <w:rsid w:val="006A1A93"/>
    <w:rsid w:val="006A1D69"/>
    <w:rsid w:val="006A221B"/>
    <w:rsid w:val="006A4925"/>
    <w:rsid w:val="006A5261"/>
    <w:rsid w:val="006B5E5F"/>
    <w:rsid w:val="006B7F3D"/>
    <w:rsid w:val="006C0630"/>
    <w:rsid w:val="006C0644"/>
    <w:rsid w:val="006C41BE"/>
    <w:rsid w:val="006C7F2E"/>
    <w:rsid w:val="006D059B"/>
    <w:rsid w:val="006D1F1E"/>
    <w:rsid w:val="006E1B67"/>
    <w:rsid w:val="006E34EE"/>
    <w:rsid w:val="006E42DC"/>
    <w:rsid w:val="006F6D61"/>
    <w:rsid w:val="00703CBC"/>
    <w:rsid w:val="0070590D"/>
    <w:rsid w:val="007103D2"/>
    <w:rsid w:val="0071295F"/>
    <w:rsid w:val="00713D62"/>
    <w:rsid w:val="007169D7"/>
    <w:rsid w:val="00717A2B"/>
    <w:rsid w:val="00721FCD"/>
    <w:rsid w:val="00730D8F"/>
    <w:rsid w:val="00736F38"/>
    <w:rsid w:val="00741E42"/>
    <w:rsid w:val="007508DD"/>
    <w:rsid w:val="00750AC6"/>
    <w:rsid w:val="00750BD5"/>
    <w:rsid w:val="00755954"/>
    <w:rsid w:val="0075692B"/>
    <w:rsid w:val="007579D0"/>
    <w:rsid w:val="00761007"/>
    <w:rsid w:val="00766DFA"/>
    <w:rsid w:val="00767100"/>
    <w:rsid w:val="0077314F"/>
    <w:rsid w:val="00775033"/>
    <w:rsid w:val="00775D52"/>
    <w:rsid w:val="007771CB"/>
    <w:rsid w:val="0078522A"/>
    <w:rsid w:val="0078636A"/>
    <w:rsid w:val="0078F4F8"/>
    <w:rsid w:val="00790A91"/>
    <w:rsid w:val="00792E71"/>
    <w:rsid w:val="007966EF"/>
    <w:rsid w:val="00797186"/>
    <w:rsid w:val="0079797D"/>
    <w:rsid w:val="007979FB"/>
    <w:rsid w:val="0079E67F"/>
    <w:rsid w:val="007A067F"/>
    <w:rsid w:val="007A0B76"/>
    <w:rsid w:val="007A0CBF"/>
    <w:rsid w:val="007A21E2"/>
    <w:rsid w:val="007B1A0E"/>
    <w:rsid w:val="007B51CF"/>
    <w:rsid w:val="007C3657"/>
    <w:rsid w:val="007C4EF0"/>
    <w:rsid w:val="007D06E1"/>
    <w:rsid w:val="007D1567"/>
    <w:rsid w:val="007E018E"/>
    <w:rsid w:val="007E0C6F"/>
    <w:rsid w:val="007E3957"/>
    <w:rsid w:val="007E4046"/>
    <w:rsid w:val="007E5A01"/>
    <w:rsid w:val="007E78B6"/>
    <w:rsid w:val="007F09EB"/>
    <w:rsid w:val="007F30B0"/>
    <w:rsid w:val="007F6C57"/>
    <w:rsid w:val="00800854"/>
    <w:rsid w:val="00800D16"/>
    <w:rsid w:val="00802E0A"/>
    <w:rsid w:val="0080330C"/>
    <w:rsid w:val="00803BC6"/>
    <w:rsid w:val="008062D8"/>
    <w:rsid w:val="008063AB"/>
    <w:rsid w:val="0080643E"/>
    <w:rsid w:val="0081149A"/>
    <w:rsid w:val="00811772"/>
    <w:rsid w:val="00812DD5"/>
    <w:rsid w:val="0081367A"/>
    <w:rsid w:val="00820A8D"/>
    <w:rsid w:val="008212A6"/>
    <w:rsid w:val="008241DE"/>
    <w:rsid w:val="008277D8"/>
    <w:rsid w:val="00830A17"/>
    <w:rsid w:val="00831687"/>
    <w:rsid w:val="008336E9"/>
    <w:rsid w:val="00836A97"/>
    <w:rsid w:val="00843E0D"/>
    <w:rsid w:val="00847DB4"/>
    <w:rsid w:val="00850082"/>
    <w:rsid w:val="00852536"/>
    <w:rsid w:val="00853E7D"/>
    <w:rsid w:val="008611B3"/>
    <w:rsid w:val="008714AC"/>
    <w:rsid w:val="00872949"/>
    <w:rsid w:val="00872B3A"/>
    <w:rsid w:val="008760C7"/>
    <w:rsid w:val="00881161"/>
    <w:rsid w:val="008812C1"/>
    <w:rsid w:val="00884CF9"/>
    <w:rsid w:val="008906EF"/>
    <w:rsid w:val="0089309F"/>
    <w:rsid w:val="008940A8"/>
    <w:rsid w:val="00894663"/>
    <w:rsid w:val="008A7D14"/>
    <w:rsid w:val="008B0B38"/>
    <w:rsid w:val="008B2834"/>
    <w:rsid w:val="008B512D"/>
    <w:rsid w:val="008C2AC5"/>
    <w:rsid w:val="008C2D5F"/>
    <w:rsid w:val="008C57BA"/>
    <w:rsid w:val="008C651A"/>
    <w:rsid w:val="008D0C20"/>
    <w:rsid w:val="008D1C1B"/>
    <w:rsid w:val="008D2201"/>
    <w:rsid w:val="008D23B6"/>
    <w:rsid w:val="008D3F27"/>
    <w:rsid w:val="008E1A58"/>
    <w:rsid w:val="008E2500"/>
    <w:rsid w:val="008E2720"/>
    <w:rsid w:val="008F218C"/>
    <w:rsid w:val="008F734E"/>
    <w:rsid w:val="0090286E"/>
    <w:rsid w:val="0090549E"/>
    <w:rsid w:val="009067AE"/>
    <w:rsid w:val="0090752B"/>
    <w:rsid w:val="00907FB8"/>
    <w:rsid w:val="00910112"/>
    <w:rsid w:val="00910952"/>
    <w:rsid w:val="00917B85"/>
    <w:rsid w:val="0092198E"/>
    <w:rsid w:val="0092EB11"/>
    <w:rsid w:val="00931971"/>
    <w:rsid w:val="00934081"/>
    <w:rsid w:val="0093573F"/>
    <w:rsid w:val="009415D6"/>
    <w:rsid w:val="00942541"/>
    <w:rsid w:val="00942DCE"/>
    <w:rsid w:val="00950B47"/>
    <w:rsid w:val="0095741A"/>
    <w:rsid w:val="00962E8E"/>
    <w:rsid w:val="00963402"/>
    <w:rsid w:val="0096493D"/>
    <w:rsid w:val="00964EE7"/>
    <w:rsid w:val="00964FEE"/>
    <w:rsid w:val="0096518D"/>
    <w:rsid w:val="00965221"/>
    <w:rsid w:val="00966C01"/>
    <w:rsid w:val="009670A8"/>
    <w:rsid w:val="00976BCB"/>
    <w:rsid w:val="00977026"/>
    <w:rsid w:val="009803AC"/>
    <w:rsid w:val="0098089C"/>
    <w:rsid w:val="009827B3"/>
    <w:rsid w:val="00984139"/>
    <w:rsid w:val="0098447B"/>
    <w:rsid w:val="00984E0D"/>
    <w:rsid w:val="009867DC"/>
    <w:rsid w:val="00986C33"/>
    <w:rsid w:val="0099362A"/>
    <w:rsid w:val="00995167"/>
    <w:rsid w:val="00997A4C"/>
    <w:rsid w:val="009A0419"/>
    <w:rsid w:val="009A54FD"/>
    <w:rsid w:val="009B04D7"/>
    <w:rsid w:val="009B26FF"/>
    <w:rsid w:val="009B468E"/>
    <w:rsid w:val="009B481C"/>
    <w:rsid w:val="009B51E3"/>
    <w:rsid w:val="009C0185"/>
    <w:rsid w:val="009D01E7"/>
    <w:rsid w:val="009D488C"/>
    <w:rsid w:val="009D49D3"/>
    <w:rsid w:val="009D4B5D"/>
    <w:rsid w:val="009D4FE4"/>
    <w:rsid w:val="009D5A6F"/>
    <w:rsid w:val="009D5D84"/>
    <w:rsid w:val="009D7EDA"/>
    <w:rsid w:val="009E226F"/>
    <w:rsid w:val="009F1C70"/>
    <w:rsid w:val="009F3002"/>
    <w:rsid w:val="009F3667"/>
    <w:rsid w:val="009FD6EF"/>
    <w:rsid w:val="00A01F53"/>
    <w:rsid w:val="00A02921"/>
    <w:rsid w:val="00A11C54"/>
    <w:rsid w:val="00A13270"/>
    <w:rsid w:val="00A14092"/>
    <w:rsid w:val="00A1505D"/>
    <w:rsid w:val="00A15716"/>
    <w:rsid w:val="00A1665A"/>
    <w:rsid w:val="00A20456"/>
    <w:rsid w:val="00A253F9"/>
    <w:rsid w:val="00A26814"/>
    <w:rsid w:val="00A30DBB"/>
    <w:rsid w:val="00A337A3"/>
    <w:rsid w:val="00A34374"/>
    <w:rsid w:val="00A34CC7"/>
    <w:rsid w:val="00A35942"/>
    <w:rsid w:val="00A40216"/>
    <w:rsid w:val="00A411A2"/>
    <w:rsid w:val="00A47FF5"/>
    <w:rsid w:val="00A5018D"/>
    <w:rsid w:val="00A50F87"/>
    <w:rsid w:val="00A52C75"/>
    <w:rsid w:val="00A57292"/>
    <w:rsid w:val="00A61E1C"/>
    <w:rsid w:val="00A658D6"/>
    <w:rsid w:val="00A671C9"/>
    <w:rsid w:val="00A72A21"/>
    <w:rsid w:val="00A82AC7"/>
    <w:rsid w:val="00A86634"/>
    <w:rsid w:val="00A94E53"/>
    <w:rsid w:val="00AA39E7"/>
    <w:rsid w:val="00AA3DF9"/>
    <w:rsid w:val="00AB7DAA"/>
    <w:rsid w:val="00AC31C5"/>
    <w:rsid w:val="00AC3550"/>
    <w:rsid w:val="00AC65AD"/>
    <w:rsid w:val="00AC709B"/>
    <w:rsid w:val="00AC7BA1"/>
    <w:rsid w:val="00AD5EDD"/>
    <w:rsid w:val="00AE11A4"/>
    <w:rsid w:val="00AE5886"/>
    <w:rsid w:val="00AF085C"/>
    <w:rsid w:val="00AF2681"/>
    <w:rsid w:val="00AF3FDF"/>
    <w:rsid w:val="00AF421D"/>
    <w:rsid w:val="00AF55D8"/>
    <w:rsid w:val="00AF5A8A"/>
    <w:rsid w:val="00B006EB"/>
    <w:rsid w:val="00B01E42"/>
    <w:rsid w:val="00B03C8E"/>
    <w:rsid w:val="00B05AEE"/>
    <w:rsid w:val="00B15A6B"/>
    <w:rsid w:val="00B20B12"/>
    <w:rsid w:val="00B22CEB"/>
    <w:rsid w:val="00B31DA9"/>
    <w:rsid w:val="00B351D0"/>
    <w:rsid w:val="00B35AA7"/>
    <w:rsid w:val="00B40811"/>
    <w:rsid w:val="00B40D71"/>
    <w:rsid w:val="00B432DE"/>
    <w:rsid w:val="00B47E64"/>
    <w:rsid w:val="00B49303"/>
    <w:rsid w:val="00B50504"/>
    <w:rsid w:val="00B51B60"/>
    <w:rsid w:val="00B5612B"/>
    <w:rsid w:val="00B57260"/>
    <w:rsid w:val="00B617B4"/>
    <w:rsid w:val="00B62FF1"/>
    <w:rsid w:val="00B65A26"/>
    <w:rsid w:val="00B66917"/>
    <w:rsid w:val="00B673F5"/>
    <w:rsid w:val="00B70DDF"/>
    <w:rsid w:val="00B71D4E"/>
    <w:rsid w:val="00B73847"/>
    <w:rsid w:val="00B75374"/>
    <w:rsid w:val="00B77706"/>
    <w:rsid w:val="00B81AE1"/>
    <w:rsid w:val="00B83CFF"/>
    <w:rsid w:val="00B94149"/>
    <w:rsid w:val="00B95C46"/>
    <w:rsid w:val="00B96920"/>
    <w:rsid w:val="00B97A58"/>
    <w:rsid w:val="00BA1681"/>
    <w:rsid w:val="00BA2286"/>
    <w:rsid w:val="00BA3FE8"/>
    <w:rsid w:val="00BA434D"/>
    <w:rsid w:val="00BA5DD2"/>
    <w:rsid w:val="00BB034E"/>
    <w:rsid w:val="00BB4523"/>
    <w:rsid w:val="00BB4605"/>
    <w:rsid w:val="00BB5D2F"/>
    <w:rsid w:val="00BC0C00"/>
    <w:rsid w:val="00BC313C"/>
    <w:rsid w:val="00BC35BB"/>
    <w:rsid w:val="00BC3BCD"/>
    <w:rsid w:val="00BC634E"/>
    <w:rsid w:val="00BD1455"/>
    <w:rsid w:val="00BD581E"/>
    <w:rsid w:val="00BD6434"/>
    <w:rsid w:val="00BD674E"/>
    <w:rsid w:val="00BD6F22"/>
    <w:rsid w:val="00BE155B"/>
    <w:rsid w:val="00BE6D06"/>
    <w:rsid w:val="00C0241D"/>
    <w:rsid w:val="00C03222"/>
    <w:rsid w:val="00C03909"/>
    <w:rsid w:val="00C118FF"/>
    <w:rsid w:val="00C13163"/>
    <w:rsid w:val="00C13E58"/>
    <w:rsid w:val="00C17345"/>
    <w:rsid w:val="00C1775C"/>
    <w:rsid w:val="00C17F0A"/>
    <w:rsid w:val="00C21ED2"/>
    <w:rsid w:val="00C22A92"/>
    <w:rsid w:val="00C22D44"/>
    <w:rsid w:val="00C22EB2"/>
    <w:rsid w:val="00C2369E"/>
    <w:rsid w:val="00C23EAF"/>
    <w:rsid w:val="00C24DD8"/>
    <w:rsid w:val="00C300F8"/>
    <w:rsid w:val="00C311ED"/>
    <w:rsid w:val="00C3380A"/>
    <w:rsid w:val="00C34441"/>
    <w:rsid w:val="00C346CA"/>
    <w:rsid w:val="00C40E2C"/>
    <w:rsid w:val="00C42D7F"/>
    <w:rsid w:val="00C47697"/>
    <w:rsid w:val="00C50F43"/>
    <w:rsid w:val="00C64E24"/>
    <w:rsid w:val="00C65B53"/>
    <w:rsid w:val="00C7144C"/>
    <w:rsid w:val="00C7614E"/>
    <w:rsid w:val="00C76AA2"/>
    <w:rsid w:val="00C811ED"/>
    <w:rsid w:val="00C81D19"/>
    <w:rsid w:val="00C8423C"/>
    <w:rsid w:val="00C879C1"/>
    <w:rsid w:val="00C93663"/>
    <w:rsid w:val="00C93777"/>
    <w:rsid w:val="00C9418D"/>
    <w:rsid w:val="00C95DA3"/>
    <w:rsid w:val="00CA0B53"/>
    <w:rsid w:val="00CA271E"/>
    <w:rsid w:val="00CA38A0"/>
    <w:rsid w:val="00CA6600"/>
    <w:rsid w:val="00CA7E16"/>
    <w:rsid w:val="00CB1407"/>
    <w:rsid w:val="00CB1A3F"/>
    <w:rsid w:val="00CB3689"/>
    <w:rsid w:val="00CB439C"/>
    <w:rsid w:val="00CB68A3"/>
    <w:rsid w:val="00CB7128"/>
    <w:rsid w:val="00CC0989"/>
    <w:rsid w:val="00CD09FC"/>
    <w:rsid w:val="00CD0E8A"/>
    <w:rsid w:val="00CD2728"/>
    <w:rsid w:val="00CD3DC0"/>
    <w:rsid w:val="00CD4128"/>
    <w:rsid w:val="00CD49EF"/>
    <w:rsid w:val="00CD7232"/>
    <w:rsid w:val="00CE1536"/>
    <w:rsid w:val="00CE18A8"/>
    <w:rsid w:val="00CE323C"/>
    <w:rsid w:val="00CE5F41"/>
    <w:rsid w:val="00CF007E"/>
    <w:rsid w:val="00CF0EBF"/>
    <w:rsid w:val="00CF2E7E"/>
    <w:rsid w:val="00CF34A1"/>
    <w:rsid w:val="00CF5FF9"/>
    <w:rsid w:val="00CF62E8"/>
    <w:rsid w:val="00D00AB1"/>
    <w:rsid w:val="00D020B3"/>
    <w:rsid w:val="00D06DEB"/>
    <w:rsid w:val="00D070A0"/>
    <w:rsid w:val="00D113A2"/>
    <w:rsid w:val="00D11CDD"/>
    <w:rsid w:val="00D11D92"/>
    <w:rsid w:val="00D13B72"/>
    <w:rsid w:val="00D17E7D"/>
    <w:rsid w:val="00D20E4E"/>
    <w:rsid w:val="00D21242"/>
    <w:rsid w:val="00D237EB"/>
    <w:rsid w:val="00D24FDB"/>
    <w:rsid w:val="00D25724"/>
    <w:rsid w:val="00D26410"/>
    <w:rsid w:val="00D27A01"/>
    <w:rsid w:val="00D27A6D"/>
    <w:rsid w:val="00D3063F"/>
    <w:rsid w:val="00D33A73"/>
    <w:rsid w:val="00D36704"/>
    <w:rsid w:val="00D51A95"/>
    <w:rsid w:val="00D51E13"/>
    <w:rsid w:val="00D548E1"/>
    <w:rsid w:val="00D70D5C"/>
    <w:rsid w:val="00D73B1B"/>
    <w:rsid w:val="00D73EB2"/>
    <w:rsid w:val="00D77828"/>
    <w:rsid w:val="00D77B0F"/>
    <w:rsid w:val="00D81C22"/>
    <w:rsid w:val="00D82421"/>
    <w:rsid w:val="00D83A45"/>
    <w:rsid w:val="00D90A82"/>
    <w:rsid w:val="00D93987"/>
    <w:rsid w:val="00D96733"/>
    <w:rsid w:val="00D973B0"/>
    <w:rsid w:val="00DA53A3"/>
    <w:rsid w:val="00DB0ECA"/>
    <w:rsid w:val="00DB2989"/>
    <w:rsid w:val="00DC2F5B"/>
    <w:rsid w:val="00DC3A3B"/>
    <w:rsid w:val="00DC3DFC"/>
    <w:rsid w:val="00DC47DD"/>
    <w:rsid w:val="00DC6D9E"/>
    <w:rsid w:val="00DD1111"/>
    <w:rsid w:val="00DD68EE"/>
    <w:rsid w:val="00DE1E8D"/>
    <w:rsid w:val="00DE2FC4"/>
    <w:rsid w:val="00DE4CB3"/>
    <w:rsid w:val="00DE5D63"/>
    <w:rsid w:val="00DE5F14"/>
    <w:rsid w:val="00DE6D62"/>
    <w:rsid w:val="00DE7C8F"/>
    <w:rsid w:val="00DE7D6C"/>
    <w:rsid w:val="00DF0A19"/>
    <w:rsid w:val="00DF14D3"/>
    <w:rsid w:val="00DF1893"/>
    <w:rsid w:val="00DF38E4"/>
    <w:rsid w:val="00DF44EF"/>
    <w:rsid w:val="00DF6265"/>
    <w:rsid w:val="00E02BA5"/>
    <w:rsid w:val="00E04E15"/>
    <w:rsid w:val="00E07A81"/>
    <w:rsid w:val="00E0D1CF"/>
    <w:rsid w:val="00E11B63"/>
    <w:rsid w:val="00E127D2"/>
    <w:rsid w:val="00E13F88"/>
    <w:rsid w:val="00E14B99"/>
    <w:rsid w:val="00E15F76"/>
    <w:rsid w:val="00E16CD7"/>
    <w:rsid w:val="00E2115F"/>
    <w:rsid w:val="00E21945"/>
    <w:rsid w:val="00E26F58"/>
    <w:rsid w:val="00E27779"/>
    <w:rsid w:val="00E31346"/>
    <w:rsid w:val="00E31FE7"/>
    <w:rsid w:val="00E320A6"/>
    <w:rsid w:val="00E336D3"/>
    <w:rsid w:val="00E405CD"/>
    <w:rsid w:val="00E40E7C"/>
    <w:rsid w:val="00E42F34"/>
    <w:rsid w:val="00E47997"/>
    <w:rsid w:val="00E47D39"/>
    <w:rsid w:val="00E50BDD"/>
    <w:rsid w:val="00E52849"/>
    <w:rsid w:val="00E5519B"/>
    <w:rsid w:val="00E553F9"/>
    <w:rsid w:val="00E5686C"/>
    <w:rsid w:val="00E62FCB"/>
    <w:rsid w:val="00E6418C"/>
    <w:rsid w:val="00E66F12"/>
    <w:rsid w:val="00E7133C"/>
    <w:rsid w:val="00E73F85"/>
    <w:rsid w:val="00E773DF"/>
    <w:rsid w:val="00E8125C"/>
    <w:rsid w:val="00E8215B"/>
    <w:rsid w:val="00E83392"/>
    <w:rsid w:val="00E84159"/>
    <w:rsid w:val="00E84AC3"/>
    <w:rsid w:val="00E86566"/>
    <w:rsid w:val="00E87DEC"/>
    <w:rsid w:val="00E95E13"/>
    <w:rsid w:val="00EA011E"/>
    <w:rsid w:val="00EA0988"/>
    <w:rsid w:val="00EA1CE9"/>
    <w:rsid w:val="00EA5115"/>
    <w:rsid w:val="00EA5682"/>
    <w:rsid w:val="00EA7A93"/>
    <w:rsid w:val="00EB00BD"/>
    <w:rsid w:val="00EB5AD0"/>
    <w:rsid w:val="00EB6367"/>
    <w:rsid w:val="00EB6794"/>
    <w:rsid w:val="00EB7CCB"/>
    <w:rsid w:val="00EC45A5"/>
    <w:rsid w:val="00EC5116"/>
    <w:rsid w:val="00EC5A4E"/>
    <w:rsid w:val="00EC5A9C"/>
    <w:rsid w:val="00EC6652"/>
    <w:rsid w:val="00EC6D2B"/>
    <w:rsid w:val="00ED3BFB"/>
    <w:rsid w:val="00ED4CC1"/>
    <w:rsid w:val="00ED5395"/>
    <w:rsid w:val="00ED7EBC"/>
    <w:rsid w:val="00EE266D"/>
    <w:rsid w:val="00EE2F07"/>
    <w:rsid w:val="00EE3816"/>
    <w:rsid w:val="00EF60A2"/>
    <w:rsid w:val="00EF7C11"/>
    <w:rsid w:val="00F0478A"/>
    <w:rsid w:val="00F04FDA"/>
    <w:rsid w:val="00F06B28"/>
    <w:rsid w:val="00F10F04"/>
    <w:rsid w:val="00F11567"/>
    <w:rsid w:val="00F125B0"/>
    <w:rsid w:val="00F13073"/>
    <w:rsid w:val="00F13205"/>
    <w:rsid w:val="00F144E7"/>
    <w:rsid w:val="00F217C2"/>
    <w:rsid w:val="00F21C7B"/>
    <w:rsid w:val="00F22D70"/>
    <w:rsid w:val="00F22F94"/>
    <w:rsid w:val="00F31CFD"/>
    <w:rsid w:val="00F32A05"/>
    <w:rsid w:val="00F36958"/>
    <w:rsid w:val="00F40D2D"/>
    <w:rsid w:val="00F4234E"/>
    <w:rsid w:val="00F43087"/>
    <w:rsid w:val="00F43795"/>
    <w:rsid w:val="00F44C50"/>
    <w:rsid w:val="00F4598B"/>
    <w:rsid w:val="00F509E9"/>
    <w:rsid w:val="00F50DDE"/>
    <w:rsid w:val="00F5109E"/>
    <w:rsid w:val="00F5241F"/>
    <w:rsid w:val="00F53155"/>
    <w:rsid w:val="00F54694"/>
    <w:rsid w:val="00F56C9E"/>
    <w:rsid w:val="00F574B1"/>
    <w:rsid w:val="00F604B0"/>
    <w:rsid w:val="00F6441C"/>
    <w:rsid w:val="00F6452B"/>
    <w:rsid w:val="00F65153"/>
    <w:rsid w:val="00F66CCD"/>
    <w:rsid w:val="00F66F66"/>
    <w:rsid w:val="00F72F6E"/>
    <w:rsid w:val="00F73080"/>
    <w:rsid w:val="00F830CB"/>
    <w:rsid w:val="00F83553"/>
    <w:rsid w:val="00F84408"/>
    <w:rsid w:val="00F84943"/>
    <w:rsid w:val="00F858D0"/>
    <w:rsid w:val="00F86306"/>
    <w:rsid w:val="00F96E70"/>
    <w:rsid w:val="00F96E84"/>
    <w:rsid w:val="00F97FA4"/>
    <w:rsid w:val="00FA0938"/>
    <w:rsid w:val="00FA0AF3"/>
    <w:rsid w:val="00FA2CA8"/>
    <w:rsid w:val="00FA5ED5"/>
    <w:rsid w:val="00FA6796"/>
    <w:rsid w:val="00FB1326"/>
    <w:rsid w:val="00FB44AC"/>
    <w:rsid w:val="00FB4515"/>
    <w:rsid w:val="00FB6321"/>
    <w:rsid w:val="00FC0871"/>
    <w:rsid w:val="00FC2123"/>
    <w:rsid w:val="00FC349D"/>
    <w:rsid w:val="00FC412F"/>
    <w:rsid w:val="00FC4CF3"/>
    <w:rsid w:val="00FC5152"/>
    <w:rsid w:val="00FD04B5"/>
    <w:rsid w:val="00FD1329"/>
    <w:rsid w:val="00FD6D50"/>
    <w:rsid w:val="00FD7899"/>
    <w:rsid w:val="00FD7DEF"/>
    <w:rsid w:val="00FF5B20"/>
    <w:rsid w:val="00FF7696"/>
    <w:rsid w:val="011A9DDF"/>
    <w:rsid w:val="015DCF61"/>
    <w:rsid w:val="015E1762"/>
    <w:rsid w:val="015FC79F"/>
    <w:rsid w:val="0172FEFC"/>
    <w:rsid w:val="017C5F2B"/>
    <w:rsid w:val="01A929DC"/>
    <w:rsid w:val="01B41657"/>
    <w:rsid w:val="01BA7F69"/>
    <w:rsid w:val="01CCCE7A"/>
    <w:rsid w:val="021AAF0E"/>
    <w:rsid w:val="0241B843"/>
    <w:rsid w:val="025A3C9F"/>
    <w:rsid w:val="025D8586"/>
    <w:rsid w:val="02613994"/>
    <w:rsid w:val="0272899B"/>
    <w:rsid w:val="02E3DBFC"/>
    <w:rsid w:val="02F474C3"/>
    <w:rsid w:val="03170683"/>
    <w:rsid w:val="032905BC"/>
    <w:rsid w:val="033A79EB"/>
    <w:rsid w:val="036B0753"/>
    <w:rsid w:val="036C318C"/>
    <w:rsid w:val="038300C0"/>
    <w:rsid w:val="03921C1B"/>
    <w:rsid w:val="03A3BB99"/>
    <w:rsid w:val="03A6A55E"/>
    <w:rsid w:val="03B137CA"/>
    <w:rsid w:val="03C567F9"/>
    <w:rsid w:val="03D2421A"/>
    <w:rsid w:val="03D2E42A"/>
    <w:rsid w:val="03DE354C"/>
    <w:rsid w:val="040915E7"/>
    <w:rsid w:val="04368789"/>
    <w:rsid w:val="0447E021"/>
    <w:rsid w:val="044BAB3D"/>
    <w:rsid w:val="04D4234E"/>
    <w:rsid w:val="04EED3AF"/>
    <w:rsid w:val="0517ADE4"/>
    <w:rsid w:val="052CB1F9"/>
    <w:rsid w:val="0539F1BC"/>
    <w:rsid w:val="053DE238"/>
    <w:rsid w:val="0552FAF4"/>
    <w:rsid w:val="059263C1"/>
    <w:rsid w:val="0595A5F8"/>
    <w:rsid w:val="0602A561"/>
    <w:rsid w:val="06530214"/>
    <w:rsid w:val="068B08B7"/>
    <w:rsid w:val="0698B7B9"/>
    <w:rsid w:val="06A4FA62"/>
    <w:rsid w:val="06C48746"/>
    <w:rsid w:val="06C8AA93"/>
    <w:rsid w:val="06C91875"/>
    <w:rsid w:val="06D1F7E4"/>
    <w:rsid w:val="06F184C8"/>
    <w:rsid w:val="06FCFD28"/>
    <w:rsid w:val="06FFBFAF"/>
    <w:rsid w:val="07021D8F"/>
    <w:rsid w:val="076F246A"/>
    <w:rsid w:val="0771B420"/>
    <w:rsid w:val="07993827"/>
    <w:rsid w:val="079AC126"/>
    <w:rsid w:val="079C21EC"/>
    <w:rsid w:val="07D2DDF4"/>
    <w:rsid w:val="0836F092"/>
    <w:rsid w:val="08601A3E"/>
    <w:rsid w:val="086FA4D8"/>
    <w:rsid w:val="08725BCC"/>
    <w:rsid w:val="088C4D77"/>
    <w:rsid w:val="088DEE12"/>
    <w:rsid w:val="0891EFAB"/>
    <w:rsid w:val="089B3601"/>
    <w:rsid w:val="08B32F6E"/>
    <w:rsid w:val="08C83383"/>
    <w:rsid w:val="08C8B1ED"/>
    <w:rsid w:val="08E840C4"/>
    <w:rsid w:val="090270C8"/>
    <w:rsid w:val="0917420C"/>
    <w:rsid w:val="091DC339"/>
    <w:rsid w:val="092556B0"/>
    <w:rsid w:val="0975F8D0"/>
    <w:rsid w:val="09899C1F"/>
    <w:rsid w:val="09C0B13B"/>
    <w:rsid w:val="09CB9DB6"/>
    <w:rsid w:val="0A10C776"/>
    <w:rsid w:val="0A91D55E"/>
    <w:rsid w:val="0AD1CA70"/>
    <w:rsid w:val="0B1CC044"/>
    <w:rsid w:val="0B2902ED"/>
    <w:rsid w:val="0B49BDC6"/>
    <w:rsid w:val="0B4B46C5"/>
    <w:rsid w:val="0B4BE8D5"/>
    <w:rsid w:val="0B604ADA"/>
    <w:rsid w:val="0B64A0F8"/>
    <w:rsid w:val="0B67DE51"/>
    <w:rsid w:val="0B9C30E6"/>
    <w:rsid w:val="0BD2721C"/>
    <w:rsid w:val="0BDFA959"/>
    <w:rsid w:val="0BF48323"/>
    <w:rsid w:val="0C006125"/>
    <w:rsid w:val="0C0FD594"/>
    <w:rsid w:val="0C3823E4"/>
    <w:rsid w:val="0C3B0DA9"/>
    <w:rsid w:val="0C40EB6C"/>
    <w:rsid w:val="0C4324F1"/>
    <w:rsid w:val="0C6DE95E"/>
    <w:rsid w:val="0C7A1BBF"/>
    <w:rsid w:val="0C7BAE7A"/>
    <w:rsid w:val="0CB2C396"/>
    <w:rsid w:val="0CCC989B"/>
    <w:rsid w:val="0D02D9D1"/>
    <w:rsid w:val="0D0CD324"/>
    <w:rsid w:val="0D29BBC8"/>
    <w:rsid w:val="0D39EEED"/>
    <w:rsid w:val="0D3E8D0C"/>
    <w:rsid w:val="0D5A124E"/>
    <w:rsid w:val="0D66EC6F"/>
    <w:rsid w:val="0DDD5FCC"/>
    <w:rsid w:val="0DE1D51D"/>
    <w:rsid w:val="0DE74E98"/>
    <w:rsid w:val="0E2D2069"/>
    <w:rsid w:val="0E41E20F"/>
    <w:rsid w:val="0E7971FD"/>
    <w:rsid w:val="0E7B223A"/>
    <w:rsid w:val="0EA6277E"/>
    <w:rsid w:val="0EBFAA22"/>
    <w:rsid w:val="0EC4B748"/>
    <w:rsid w:val="0EEAB8CB"/>
    <w:rsid w:val="0F152697"/>
    <w:rsid w:val="0F33E932"/>
    <w:rsid w:val="0F416563"/>
    <w:rsid w:val="0F66602F"/>
    <w:rsid w:val="0FC8217B"/>
    <w:rsid w:val="0FD89327"/>
    <w:rsid w:val="0FEB6077"/>
    <w:rsid w:val="10232336"/>
    <w:rsid w:val="103E7328"/>
    <w:rsid w:val="1066715E"/>
    <w:rsid w:val="1093A5CF"/>
    <w:rsid w:val="109443C1"/>
    <w:rsid w:val="109E5B5B"/>
    <w:rsid w:val="10AA4E8D"/>
    <w:rsid w:val="10C06C62"/>
    <w:rsid w:val="10CB58DD"/>
    <w:rsid w:val="10E00387"/>
    <w:rsid w:val="10E05CF2"/>
    <w:rsid w:val="11048680"/>
    <w:rsid w:val="11191138"/>
    <w:rsid w:val="111A9A37"/>
    <w:rsid w:val="1133C199"/>
    <w:rsid w:val="11C3C8B8"/>
    <w:rsid w:val="11C5375B"/>
    <w:rsid w:val="11D41A57"/>
    <w:rsid w:val="11E3C725"/>
    <w:rsid w:val="11F1A8F8"/>
    <w:rsid w:val="11F2AFAF"/>
    <w:rsid w:val="11FEAA57"/>
    <w:rsid w:val="1201DCFB"/>
    <w:rsid w:val="124B01EC"/>
    <w:rsid w:val="12752EC0"/>
    <w:rsid w:val="12842571"/>
    <w:rsid w:val="12971B1D"/>
    <w:rsid w:val="129E6693"/>
    <w:rsid w:val="12A52FC1"/>
    <w:rsid w:val="12BA33D6"/>
    <w:rsid w:val="12C8E98F"/>
    <w:rsid w:val="12DDA5A3"/>
    <w:rsid w:val="12E03559"/>
    <w:rsid w:val="1307B960"/>
    <w:rsid w:val="130AA325"/>
    <w:rsid w:val="1341EB12"/>
    <w:rsid w:val="1352E7B6"/>
    <w:rsid w:val="135883B9"/>
    <w:rsid w:val="1362E33E"/>
    <w:rsid w:val="13637034"/>
    <w:rsid w:val="13B27EBD"/>
    <w:rsid w:val="13CE9B77"/>
    <w:rsid w:val="13E05120"/>
    <w:rsid w:val="13E44D2F"/>
    <w:rsid w:val="14045424"/>
    <w:rsid w:val="14097A8E"/>
    <w:rsid w:val="1421B0A7"/>
    <w:rsid w:val="1439DCE5"/>
    <w:rsid w:val="144A75AC"/>
    <w:rsid w:val="145BEDEC"/>
    <w:rsid w:val="147CD003"/>
    <w:rsid w:val="148D0EBB"/>
    <w:rsid w:val="14C0D56B"/>
    <w:rsid w:val="14E31943"/>
    <w:rsid w:val="14E47A09"/>
    <w:rsid w:val="14F6D222"/>
    <w:rsid w:val="15146CE3"/>
    <w:rsid w:val="1522A6F1"/>
    <w:rsid w:val="15293E27"/>
    <w:rsid w:val="15674F42"/>
    <w:rsid w:val="159078EE"/>
    <w:rsid w:val="1597421C"/>
    <w:rsid w:val="1597DFB8"/>
    <w:rsid w:val="15B7FCF5"/>
    <w:rsid w:val="16391DD4"/>
    <w:rsid w:val="167ADF4C"/>
    <w:rsid w:val="1683A469"/>
    <w:rsid w:val="16D1F43C"/>
    <w:rsid w:val="1703150B"/>
    <w:rsid w:val="170E3281"/>
    <w:rsid w:val="1713F5D3"/>
    <w:rsid w:val="1763045C"/>
    <w:rsid w:val="1767D54C"/>
    <w:rsid w:val="179E1682"/>
    <w:rsid w:val="17A6A51D"/>
    <w:rsid w:val="17A98EE2"/>
    <w:rsid w:val="17B2E7C6"/>
    <w:rsid w:val="17D68C64"/>
    <w:rsid w:val="17EA2FB3"/>
    <w:rsid w:val="17EBCEDD"/>
    <w:rsid w:val="18246CF8"/>
    <w:rsid w:val="18666E8F"/>
    <w:rsid w:val="186AF77E"/>
    <w:rsid w:val="18983D01"/>
    <w:rsid w:val="189F4A13"/>
    <w:rsid w:val="18D937E1"/>
    <w:rsid w:val="18DCEBEF"/>
    <w:rsid w:val="18E48903"/>
    <w:rsid w:val="18E9A1D2"/>
    <w:rsid w:val="191057DD"/>
    <w:rsid w:val="1910B29F"/>
    <w:rsid w:val="193CDB40"/>
    <w:rsid w:val="19435C6D"/>
    <w:rsid w:val="19582DB1"/>
    <w:rsid w:val="198CF17B"/>
    <w:rsid w:val="19BAF5B4"/>
    <w:rsid w:val="19C1048F"/>
    <w:rsid w:val="19E3F727"/>
    <w:rsid w:val="1A583289"/>
    <w:rsid w:val="1A7213E5"/>
    <w:rsid w:val="1AAF448C"/>
    <w:rsid w:val="1B39D2E5"/>
    <w:rsid w:val="1B4EBBDD"/>
    <w:rsid w:val="1B66958E"/>
    <w:rsid w:val="1B875067"/>
    <w:rsid w:val="1C33F15C"/>
    <w:rsid w:val="1C4B0A55"/>
    <w:rsid w:val="1C94C6A1"/>
    <w:rsid w:val="1CC026F0"/>
    <w:rsid w:val="1CD85CCA"/>
    <w:rsid w:val="1CE71916"/>
    <w:rsid w:val="1CFB42B2"/>
    <w:rsid w:val="1D602A31"/>
    <w:rsid w:val="1D642640"/>
    <w:rsid w:val="1D6B7B53"/>
    <w:rsid w:val="1D75F88F"/>
    <w:rsid w:val="1D7B720A"/>
    <w:rsid w:val="1DAD3CE6"/>
    <w:rsid w:val="1DC4A271"/>
    <w:rsid w:val="1DCE873A"/>
    <w:rsid w:val="1E26E8C1"/>
    <w:rsid w:val="1E28B50F"/>
    <w:rsid w:val="1E77C398"/>
    <w:rsid w:val="1E792FF1"/>
    <w:rsid w:val="1E7C4C87"/>
    <w:rsid w:val="1EBCED58"/>
    <w:rsid w:val="1F2603B7"/>
    <w:rsid w:val="1F3B07CC"/>
    <w:rsid w:val="1F528667"/>
    <w:rsid w:val="1F7B2DCB"/>
    <w:rsid w:val="1F935A09"/>
    <w:rsid w:val="1FAE57C8"/>
    <w:rsid w:val="1FB6FEA7"/>
    <w:rsid w:val="1FCC7D8E"/>
    <w:rsid w:val="20184EBE"/>
    <w:rsid w:val="2028F318"/>
    <w:rsid w:val="20487469"/>
    <w:rsid w:val="20D9DF60"/>
    <w:rsid w:val="20FC37A0"/>
    <w:rsid w:val="20FEFA27"/>
    <w:rsid w:val="2105C355"/>
    <w:rsid w:val="2105F626"/>
    <w:rsid w:val="2116F394"/>
    <w:rsid w:val="2124D413"/>
    <w:rsid w:val="21267E2E"/>
    <w:rsid w:val="2155A6BF"/>
    <w:rsid w:val="215A69A0"/>
    <w:rsid w:val="2164200A"/>
    <w:rsid w:val="21A79F0D"/>
    <w:rsid w:val="21AF3284"/>
    <w:rsid w:val="21B9174D"/>
    <w:rsid w:val="21ED6045"/>
    <w:rsid w:val="2214E44C"/>
    <w:rsid w:val="2229E861"/>
    <w:rsid w:val="22641A13"/>
    <w:rsid w:val="22AB0940"/>
    <w:rsid w:val="22C0A4CD"/>
    <w:rsid w:val="22D24882"/>
    <w:rsid w:val="232F7DA3"/>
    <w:rsid w:val="233379B2"/>
    <w:rsid w:val="2343ACD7"/>
    <w:rsid w:val="234835C6"/>
    <w:rsid w:val="234AC57C"/>
    <w:rsid w:val="234BC5E8"/>
    <w:rsid w:val="2363D038"/>
    <w:rsid w:val="237BC9A5"/>
    <w:rsid w:val="237FC5B4"/>
    <w:rsid w:val="238D2CB5"/>
    <w:rsid w:val="23C571C3"/>
    <w:rsid w:val="23C6F174"/>
    <w:rsid w:val="23C6F24A"/>
    <w:rsid w:val="23CBFC86"/>
    <w:rsid w:val="23D63D62"/>
    <w:rsid w:val="23F1ECF6"/>
    <w:rsid w:val="2403BF45"/>
    <w:rsid w:val="2430BCC7"/>
    <w:rsid w:val="244B6D28"/>
    <w:rsid w:val="24523656"/>
    <w:rsid w:val="24673A6B"/>
    <w:rsid w:val="24AB5C79"/>
    <w:rsid w:val="24B1AAD5"/>
    <w:rsid w:val="24B1DDA6"/>
    <w:rsid w:val="24CE7532"/>
    <w:rsid w:val="24F476B5"/>
    <w:rsid w:val="25136C21"/>
    <w:rsid w:val="251EE481"/>
    <w:rsid w:val="255B4CD5"/>
    <w:rsid w:val="25673604"/>
    <w:rsid w:val="256CC515"/>
    <w:rsid w:val="25B34F9B"/>
    <w:rsid w:val="25E2128A"/>
    <w:rsid w:val="2635F203"/>
    <w:rsid w:val="265FF555"/>
    <w:rsid w:val="267B1BC3"/>
    <w:rsid w:val="268FED07"/>
    <w:rsid w:val="26A81945"/>
    <w:rsid w:val="26C35D15"/>
    <w:rsid w:val="26F5D1A0"/>
    <w:rsid w:val="27071E9D"/>
    <w:rsid w:val="2724FA31"/>
    <w:rsid w:val="27304B53"/>
    <w:rsid w:val="27395C36"/>
    <w:rsid w:val="27743B8B"/>
    <w:rsid w:val="27A4BA4A"/>
    <w:rsid w:val="27AB8378"/>
    <w:rsid w:val="27C0D082"/>
    <w:rsid w:val="27CA9F27"/>
    <w:rsid w:val="28263955"/>
    <w:rsid w:val="2828F049"/>
    <w:rsid w:val="283A4DE8"/>
    <w:rsid w:val="2846DE03"/>
    <w:rsid w:val="28519A9D"/>
    <w:rsid w:val="28A0D907"/>
    <w:rsid w:val="28A561F6"/>
    <w:rsid w:val="28CEAB6A"/>
    <w:rsid w:val="28D25F78"/>
    <w:rsid w:val="28D2A779"/>
    <w:rsid w:val="28E7638D"/>
    <w:rsid w:val="28FB39AD"/>
    <w:rsid w:val="28FED115"/>
    <w:rsid w:val="2911E5ED"/>
    <w:rsid w:val="29146CA2"/>
    <w:rsid w:val="2923CBE1"/>
    <w:rsid w:val="294BA8FC"/>
    <w:rsid w:val="294F1926"/>
    <w:rsid w:val="2950C963"/>
    <w:rsid w:val="297BCEA7"/>
    <w:rsid w:val="29A1B201"/>
    <w:rsid w:val="29BC09D6"/>
    <w:rsid w:val="2A169D4D"/>
    <w:rsid w:val="2A2B6E91"/>
    <w:rsid w:val="2A4F132F"/>
    <w:rsid w:val="2A6DA2F9"/>
    <w:rsid w:val="2A9484F0"/>
    <w:rsid w:val="2A9D95D3"/>
    <w:rsid w:val="2ABD7DF2"/>
    <w:rsid w:val="2ABE50AC"/>
    <w:rsid w:val="2AC3CA27"/>
    <w:rsid w:val="2AE5518E"/>
    <w:rsid w:val="2AEE37F3"/>
    <w:rsid w:val="2B184BB0"/>
    <w:rsid w:val="2B19D4AF"/>
    <w:rsid w:val="2B24F3FB"/>
    <w:rsid w:val="2B257FE0"/>
    <w:rsid w:val="2B710D2C"/>
    <w:rsid w:val="2B96138B"/>
    <w:rsid w:val="2B9C8502"/>
    <w:rsid w:val="2BB6F5A2"/>
    <w:rsid w:val="2BC471D3"/>
    <w:rsid w:val="2BC7E1FD"/>
    <w:rsid w:val="2C082D4C"/>
    <w:rsid w:val="2C0FC241"/>
    <w:rsid w:val="2C253605"/>
    <w:rsid w:val="2C6FD940"/>
    <w:rsid w:val="2C8D6253"/>
    <w:rsid w:val="2C968866"/>
    <w:rsid w:val="2C9ADE84"/>
    <w:rsid w:val="2CD2A143"/>
    <w:rsid w:val="2CF0836A"/>
    <w:rsid w:val="2D12C742"/>
    <w:rsid w:val="2D1DB3BD"/>
    <w:rsid w:val="2D9E90B8"/>
    <w:rsid w:val="2DDF1C59"/>
    <w:rsid w:val="2DF58CC7"/>
    <w:rsid w:val="2DFD1AB6"/>
    <w:rsid w:val="2E02C0F7"/>
    <w:rsid w:val="2E05E79A"/>
    <w:rsid w:val="2E3FB9E4"/>
    <w:rsid w:val="2E475244"/>
    <w:rsid w:val="2E5180FE"/>
    <w:rsid w:val="2E5AF7D8"/>
    <w:rsid w:val="2E9BD3CD"/>
    <w:rsid w:val="2E9D5CCC"/>
    <w:rsid w:val="2ECA2F1C"/>
    <w:rsid w:val="2EDB25E6"/>
    <w:rsid w:val="2F016F6A"/>
    <w:rsid w:val="2F398C38"/>
    <w:rsid w:val="2F3A7DBF"/>
    <w:rsid w:val="2F46992A"/>
    <w:rsid w:val="2F72407E"/>
    <w:rsid w:val="2F752A43"/>
    <w:rsid w:val="2F889AC1"/>
    <w:rsid w:val="2FA23358"/>
    <w:rsid w:val="2FB7376D"/>
    <w:rsid w:val="2FCD91B0"/>
    <w:rsid w:val="30392295"/>
    <w:rsid w:val="30639061"/>
    <w:rsid w:val="3082DEE1"/>
    <w:rsid w:val="308C04F4"/>
    <w:rsid w:val="30931D99"/>
    <w:rsid w:val="30AC2855"/>
    <w:rsid w:val="30B90276"/>
    <w:rsid w:val="30C9CE0E"/>
    <w:rsid w:val="30D725F9"/>
    <w:rsid w:val="311E1CC6"/>
    <w:rsid w:val="3136D4E9"/>
    <w:rsid w:val="313A8013"/>
    <w:rsid w:val="315557F9"/>
    <w:rsid w:val="3193C545"/>
    <w:rsid w:val="31A79B65"/>
    <w:rsid w:val="31A8C95A"/>
    <w:rsid w:val="31BE0BD3"/>
    <w:rsid w:val="31CD3841"/>
    <w:rsid w:val="31CFB657"/>
    <w:rsid w:val="3216CD4F"/>
    <w:rsid w:val="3223023E"/>
    <w:rsid w:val="323CCED2"/>
    <w:rsid w:val="32448987"/>
    <w:rsid w:val="3252808A"/>
    <w:rsid w:val="326452D9"/>
    <w:rsid w:val="327F360B"/>
    <w:rsid w:val="3291505B"/>
    <w:rsid w:val="3292D95A"/>
    <w:rsid w:val="32937B6A"/>
    <w:rsid w:val="32E2BCC4"/>
    <w:rsid w:val="33133B83"/>
    <w:rsid w:val="332F08C6"/>
    <w:rsid w:val="3375393D"/>
    <w:rsid w:val="3382A03E"/>
    <w:rsid w:val="3394BA8E"/>
    <w:rsid w:val="33AF6AEF"/>
    <w:rsid w:val="33B22D76"/>
    <w:rsid w:val="33D84524"/>
    <w:rsid w:val="33E659C8"/>
    <w:rsid w:val="346B273F"/>
    <w:rsid w:val="3499ADC0"/>
    <w:rsid w:val="34A5DC31"/>
    <w:rsid w:val="34D1CA8E"/>
    <w:rsid w:val="34DBAF57"/>
    <w:rsid w:val="34EC481E"/>
    <w:rsid w:val="34FE953F"/>
    <w:rsid w:val="3508DFAA"/>
    <w:rsid w:val="3509364B"/>
    <w:rsid w:val="3538D284"/>
    <w:rsid w:val="3543BEFF"/>
    <w:rsid w:val="3547BB0E"/>
    <w:rsid w:val="3550C05E"/>
    <w:rsid w:val="35598D5D"/>
    <w:rsid w:val="356E9172"/>
    <w:rsid w:val="35781194"/>
    <w:rsid w:val="359D17F3"/>
    <w:rsid w:val="35D63B78"/>
    <w:rsid w:val="360C49DD"/>
    <w:rsid w:val="362FBBAA"/>
    <w:rsid w:val="3639148E"/>
    <w:rsid w:val="36523253"/>
    <w:rsid w:val="365CB92C"/>
    <w:rsid w:val="366F097E"/>
    <w:rsid w:val="36940119"/>
    <w:rsid w:val="369E4E98"/>
    <w:rsid w:val="3705F58A"/>
    <w:rsid w:val="370F813F"/>
    <w:rsid w:val="3720B17E"/>
    <w:rsid w:val="37211B36"/>
    <w:rsid w:val="373CD492"/>
    <w:rsid w:val="3767E920"/>
    <w:rsid w:val="376BBF67"/>
    <w:rsid w:val="378BC01B"/>
    <w:rsid w:val="37B5FB16"/>
    <w:rsid w:val="37CEE60A"/>
    <w:rsid w:val="37E620C1"/>
    <w:rsid w:val="380858AC"/>
    <w:rsid w:val="38095FBD"/>
    <w:rsid w:val="3833A64B"/>
    <w:rsid w:val="3839CD69"/>
    <w:rsid w:val="385A02F4"/>
    <w:rsid w:val="386DD7FD"/>
    <w:rsid w:val="38AC8862"/>
    <w:rsid w:val="38B0F473"/>
    <w:rsid w:val="38E95823"/>
    <w:rsid w:val="390BD38C"/>
    <w:rsid w:val="39640E00"/>
    <w:rsid w:val="396596FF"/>
    <w:rsid w:val="398B33DB"/>
    <w:rsid w:val="399CAC1B"/>
    <w:rsid w:val="39B8FBA6"/>
    <w:rsid w:val="39D5BA70"/>
    <w:rsid w:val="39F83AB6"/>
    <w:rsid w:val="3A0D7D2F"/>
    <w:rsid w:val="3A1AF960"/>
    <w:rsid w:val="3A253838"/>
    <w:rsid w:val="3A287591"/>
    <w:rsid w:val="3A9A9CD3"/>
    <w:rsid w:val="3AA420F3"/>
    <w:rsid w:val="3ABB9B90"/>
    <w:rsid w:val="3AD6E398"/>
    <w:rsid w:val="3AEDF5E7"/>
    <w:rsid w:val="3B04FDCD"/>
    <w:rsid w:val="3B0FEA48"/>
    <w:rsid w:val="3B136B85"/>
    <w:rsid w:val="3B28A26B"/>
    <w:rsid w:val="3B3DE4E4"/>
    <w:rsid w:val="3B409BD8"/>
    <w:rsid w:val="3B66B392"/>
    <w:rsid w:val="3B7682FF"/>
    <w:rsid w:val="3BAE9FCD"/>
    <w:rsid w:val="3BB95977"/>
    <w:rsid w:val="3BBD0D85"/>
    <w:rsid w:val="3BD2119A"/>
    <w:rsid w:val="3BDB9D4F"/>
    <w:rsid w:val="3BF4D044"/>
    <w:rsid w:val="3C84D9AD"/>
    <w:rsid w:val="3C8EBE76"/>
    <w:rsid w:val="3C957274"/>
    <w:rsid w:val="3CD797C0"/>
    <w:rsid w:val="3CDED4B1"/>
    <w:rsid w:val="3CDF0782"/>
    <w:rsid w:val="3CF3D8C6"/>
    <w:rsid w:val="3D0D0BBB"/>
    <w:rsid w:val="3D2E160B"/>
    <w:rsid w:val="3D3BB97A"/>
    <w:rsid w:val="3D7DF975"/>
    <w:rsid w:val="3DABFDAE"/>
    <w:rsid w:val="3DAE7834"/>
    <w:rsid w:val="3DD45D11"/>
    <w:rsid w:val="3DD8FB30"/>
    <w:rsid w:val="3DEDB744"/>
    <w:rsid w:val="3E02F9BD"/>
    <w:rsid w:val="3E1986D1"/>
    <w:rsid w:val="3E4AA7A0"/>
    <w:rsid w:val="3EA1A3AF"/>
    <w:rsid w:val="3EC7941F"/>
    <w:rsid w:val="3ECEA131"/>
    <w:rsid w:val="3ED86954"/>
    <w:rsid w:val="3EDC1D62"/>
    <w:rsid w:val="3EDC6563"/>
    <w:rsid w:val="3F088EFF"/>
    <w:rsid w:val="3F454933"/>
    <w:rsid w:val="3F8526EF"/>
    <w:rsid w:val="3FE6DCA8"/>
    <w:rsid w:val="4000CE53"/>
    <w:rsid w:val="40247E84"/>
    <w:rsid w:val="402A72D1"/>
    <w:rsid w:val="4058D119"/>
    <w:rsid w:val="40738D0D"/>
    <w:rsid w:val="40850B38"/>
    <w:rsid w:val="40C80E96"/>
    <w:rsid w:val="40D4513F"/>
    <w:rsid w:val="40DD12AB"/>
    <w:rsid w:val="410B992C"/>
    <w:rsid w:val="4144BCB1"/>
    <w:rsid w:val="4186CA7D"/>
    <w:rsid w:val="4192C483"/>
    <w:rsid w:val="41A27504"/>
    <w:rsid w:val="41B63650"/>
    <w:rsid w:val="41CE628E"/>
    <w:rsid w:val="41F8C41C"/>
    <w:rsid w:val="4209AE64"/>
    <w:rsid w:val="42191AF9"/>
    <w:rsid w:val="42240774"/>
    <w:rsid w:val="42446B94"/>
    <w:rsid w:val="425104F6"/>
    <w:rsid w:val="427819BE"/>
    <w:rsid w:val="42A07B54"/>
    <w:rsid w:val="42A49C6E"/>
    <w:rsid w:val="42A4CF3F"/>
    <w:rsid w:val="42B9149E"/>
    <w:rsid w:val="42E57010"/>
    <w:rsid w:val="42E69E05"/>
    <w:rsid w:val="42FA4154"/>
    <w:rsid w:val="43038508"/>
    <w:rsid w:val="431C852C"/>
    <w:rsid w:val="433A1099"/>
    <w:rsid w:val="433D6743"/>
    <w:rsid w:val="434DA5FB"/>
    <w:rsid w:val="436C9B67"/>
    <w:rsid w:val="437813C7"/>
    <w:rsid w:val="43842D99"/>
    <w:rsid w:val="438F814F"/>
    <w:rsid w:val="439A8A70"/>
    <w:rsid w:val="43A806A1"/>
    <w:rsid w:val="43D50423"/>
    <w:rsid w:val="4457D95C"/>
    <w:rsid w:val="44A7BCC6"/>
    <w:rsid w:val="44B23A02"/>
    <w:rsid w:val="44BC1ECB"/>
    <w:rsid w:val="44C074E9"/>
    <w:rsid w:val="44ECDB66"/>
    <w:rsid w:val="44FF6A44"/>
    <w:rsid w:val="450B2D54"/>
    <w:rsid w:val="453B52FF"/>
    <w:rsid w:val="45498744"/>
    <w:rsid w:val="4556D841"/>
    <w:rsid w:val="457EE82D"/>
    <w:rsid w:val="45822586"/>
    <w:rsid w:val="45B6301A"/>
    <w:rsid w:val="45C3AC4B"/>
    <w:rsid w:val="4624A34E"/>
    <w:rsid w:val="4642E07F"/>
    <w:rsid w:val="465EADC2"/>
    <w:rsid w:val="466B2FF3"/>
    <w:rsid w:val="4680F19A"/>
    <w:rsid w:val="468193AA"/>
    <w:rsid w:val="469A18FC"/>
    <w:rsid w:val="46C2C060"/>
    <w:rsid w:val="46D6F84D"/>
    <w:rsid w:val="46E60BEA"/>
    <w:rsid w:val="47081CF1"/>
    <w:rsid w:val="4728A295"/>
    <w:rsid w:val="4729FB27"/>
    <w:rsid w:val="475B1BF6"/>
    <w:rsid w:val="47A9F8A9"/>
    <w:rsid w:val="47C62A93"/>
    <w:rsid w:val="47FD7280"/>
    <w:rsid w:val="4801FB6F"/>
    <w:rsid w:val="48024370"/>
    <w:rsid w:val="4803F3AD"/>
    <w:rsid w:val="4804A6C3"/>
    <w:rsid w:val="481424D4"/>
    <w:rsid w:val="48468CBC"/>
    <w:rsid w:val="484D55EA"/>
    <w:rsid w:val="4888F3F5"/>
    <w:rsid w:val="48BEDB1C"/>
    <w:rsid w:val="490565A2"/>
    <w:rsid w:val="490E58E4"/>
    <w:rsid w:val="4923F56C"/>
    <w:rsid w:val="4973A605"/>
    <w:rsid w:val="4974704E"/>
    <w:rsid w:val="49AF1CD2"/>
    <w:rsid w:val="49E2030E"/>
    <w:rsid w:val="49EFDC54"/>
    <w:rsid w:val="4A1024E8"/>
    <w:rsid w:val="4A272CCE"/>
    <w:rsid w:val="4A3C30E3"/>
    <w:rsid w:val="4A5563D8"/>
    <w:rsid w:val="4A62CAD9"/>
    <w:rsid w:val="4A74E529"/>
    <w:rsid w:val="4A766E28"/>
    <w:rsid w:val="4A771038"/>
    <w:rsid w:val="4A8B723D"/>
    <w:rsid w:val="4ADB8878"/>
    <w:rsid w:val="4AF60608"/>
    <w:rsid w:val="4AFD997F"/>
    <w:rsid w:val="4B784F5C"/>
    <w:rsid w:val="4B92FFBD"/>
    <w:rsid w:val="4B98F40A"/>
    <w:rsid w:val="4BF2EF0E"/>
    <w:rsid w:val="4C11668E"/>
    <w:rsid w:val="4C368FCF"/>
    <w:rsid w:val="4C3E672A"/>
    <w:rsid w:val="4C4D4FB4"/>
    <w:rsid w:val="4C50E71C"/>
    <w:rsid w:val="4C75E1E8"/>
    <w:rsid w:val="4C7A1A65"/>
    <w:rsid w:val="4C9DBF03"/>
    <w:rsid w:val="4CB457AA"/>
    <w:rsid w:val="4CCDE4AE"/>
    <w:rsid w:val="4D0145BC"/>
    <w:rsid w:val="4D2F34C5"/>
    <w:rsid w:val="4D32A4EF"/>
    <w:rsid w:val="4D463CAB"/>
    <w:rsid w:val="4D5F3A89"/>
    <w:rsid w:val="4D95B0D6"/>
    <w:rsid w:val="4DA6AD50"/>
    <w:rsid w:val="4DBFB900"/>
    <w:rsid w:val="4DFA9855"/>
    <w:rsid w:val="4E135078"/>
    <w:rsid w:val="4E1CA95C"/>
    <w:rsid w:val="4E39FA02"/>
    <w:rsid w:val="4E3EED34"/>
    <w:rsid w:val="4E404DFA"/>
    <w:rsid w:val="4E6BF6FB"/>
    <w:rsid w:val="4E770A02"/>
    <w:rsid w:val="4E7795E7"/>
    <w:rsid w:val="4E8B0665"/>
    <w:rsid w:val="4E8D14CE"/>
    <w:rsid w:val="4F43855C"/>
    <w:rsid w:val="4F5728AB"/>
    <w:rsid w:val="4F575B7C"/>
    <w:rsid w:val="4F6DCBEA"/>
    <w:rsid w:val="4F74A3B0"/>
    <w:rsid w:val="4F7B001A"/>
    <w:rsid w:val="4F84262D"/>
    <w:rsid w:val="4F998FE4"/>
    <w:rsid w:val="4FC1EF47"/>
    <w:rsid w:val="4FC2B990"/>
    <w:rsid w:val="4FC9DFB9"/>
    <w:rsid w:val="4FE9407D"/>
    <w:rsid w:val="50159BEF"/>
    <w:rsid w:val="5024B74A"/>
    <w:rsid w:val="502DC82D"/>
    <w:rsid w:val="5032337B"/>
    <w:rsid w:val="50429971"/>
    <w:rsid w:val="504F4BCE"/>
    <w:rsid w:val="506FC9C4"/>
    <w:rsid w:val="507AB63F"/>
    <w:rsid w:val="5092AFAC"/>
    <w:rsid w:val="50C3A93D"/>
    <w:rsid w:val="50D8AD52"/>
    <w:rsid w:val="510562D3"/>
    <w:rsid w:val="51207483"/>
    <w:rsid w:val="51313260"/>
    <w:rsid w:val="51336984"/>
    <w:rsid w:val="514603A4"/>
    <w:rsid w:val="5147A2CE"/>
    <w:rsid w:val="5154D6FE"/>
    <w:rsid w:val="515DFD11"/>
    <w:rsid w:val="516575A6"/>
    <w:rsid w:val="516B195C"/>
    <w:rsid w:val="5196A5C4"/>
    <w:rsid w:val="51B85DB7"/>
    <w:rsid w:val="51C6CB6F"/>
    <w:rsid w:val="51CD2EFB"/>
    <w:rsid w:val="5228CE95"/>
    <w:rsid w:val="52405CF4"/>
    <w:rsid w:val="525A069E"/>
    <w:rsid w:val="5273C611"/>
    <w:rsid w:val="52C45685"/>
    <w:rsid w:val="52D0992E"/>
    <w:rsid w:val="52FE8837"/>
    <w:rsid w:val="530AD673"/>
    <w:rsid w:val="53457764"/>
    <w:rsid w:val="5361DC1F"/>
    <w:rsid w:val="538B389C"/>
    <w:rsid w:val="539C1964"/>
    <w:rsid w:val="53B5A668"/>
    <w:rsid w:val="53D4F4E8"/>
    <w:rsid w:val="53DE1AFB"/>
    <w:rsid w:val="53E533A0"/>
    <w:rsid w:val="53F9FFE9"/>
    <w:rsid w:val="540B187D"/>
    <w:rsid w:val="547FEDA6"/>
    <w:rsid w:val="548B7AA6"/>
    <w:rsid w:val="54B8D7B2"/>
    <w:rsid w:val="54C0522E"/>
    <w:rsid w:val="54E1852E"/>
    <w:rsid w:val="54E60E1D"/>
    <w:rsid w:val="54E86B02"/>
    <w:rsid w:val="54FADF61"/>
    <w:rsid w:val="5504B059"/>
    <w:rsid w:val="555F9B7B"/>
    <w:rsid w:val="5568B085"/>
    <w:rsid w:val="556A5963"/>
    <w:rsid w:val="557EA621"/>
    <w:rsid w:val="55880E38"/>
    <w:rsid w:val="558EE4D9"/>
    <w:rsid w:val="558FC54D"/>
    <w:rsid w:val="55A41BBF"/>
    <w:rsid w:val="55A49691"/>
    <w:rsid w:val="55AC443E"/>
    <w:rsid w:val="55F9F376"/>
    <w:rsid w:val="562E3C6E"/>
    <w:rsid w:val="5634D2CB"/>
    <w:rsid w:val="566C1AB8"/>
    <w:rsid w:val="56811ECD"/>
    <w:rsid w:val="56A4CEFE"/>
    <w:rsid w:val="56C74F44"/>
    <w:rsid w:val="5704BF4F"/>
    <w:rsid w:val="571F6EB0"/>
    <w:rsid w:val="57605DAC"/>
    <w:rsid w:val="57649870"/>
    <w:rsid w:val="57848900"/>
    <w:rsid w:val="579C826D"/>
    <w:rsid w:val="57BF6855"/>
    <w:rsid w:val="57D503E2"/>
    <w:rsid w:val="57E46321"/>
    <w:rsid w:val="57F6E313"/>
    <w:rsid w:val="581160A3"/>
    <w:rsid w:val="5822D8E3"/>
    <w:rsid w:val="5823E095"/>
    <w:rsid w:val="585111FC"/>
    <w:rsid w:val="585AC2E0"/>
    <w:rsid w:val="585BE738"/>
    <w:rsid w:val="5895D506"/>
    <w:rsid w:val="5899D115"/>
    <w:rsid w:val="58B53A63"/>
    <w:rsid w:val="58BAF0C4"/>
    <w:rsid w:val="58CA279B"/>
    <w:rsid w:val="5928517F"/>
    <w:rsid w:val="592E8954"/>
    <w:rsid w:val="597422AF"/>
    <w:rsid w:val="59765951"/>
    <w:rsid w:val="59CB9C24"/>
    <w:rsid w:val="59DA6BEF"/>
    <w:rsid w:val="59E9874A"/>
    <w:rsid w:val="59F2655C"/>
    <w:rsid w:val="5A40367B"/>
    <w:rsid w:val="5A4E5B1C"/>
    <w:rsid w:val="5A580B91"/>
    <w:rsid w:val="5A61CA17"/>
    <w:rsid w:val="5A9E7CCB"/>
    <w:rsid w:val="5AD6757C"/>
    <w:rsid w:val="5AE0062F"/>
    <w:rsid w:val="5AE98153"/>
    <w:rsid w:val="5B01C2C1"/>
    <w:rsid w:val="5B2C495A"/>
    <w:rsid w:val="5B3836C8"/>
    <w:rsid w:val="5B5EE5EE"/>
    <w:rsid w:val="5B85BC52"/>
    <w:rsid w:val="5B874551"/>
    <w:rsid w:val="5BBCCB04"/>
    <w:rsid w:val="5BBFEE04"/>
    <w:rsid w:val="5BC946E8"/>
    <w:rsid w:val="5C5C2903"/>
    <w:rsid w:val="5C9F80C8"/>
    <w:rsid w:val="5C9FB399"/>
    <w:rsid w:val="5CA7291B"/>
    <w:rsid w:val="5CB62407"/>
    <w:rsid w:val="5CBC3627"/>
    <w:rsid w:val="5CD79D96"/>
    <w:rsid w:val="5D11DADB"/>
    <w:rsid w:val="5D6D0F67"/>
    <w:rsid w:val="5D76204A"/>
    <w:rsid w:val="5DA74119"/>
    <w:rsid w:val="5DB3B693"/>
    <w:rsid w:val="5DCFE87D"/>
    <w:rsid w:val="5DF22C55"/>
    <w:rsid w:val="5E0BB959"/>
    <w:rsid w:val="5E0C015A"/>
    <w:rsid w:val="5E0DB197"/>
    <w:rsid w:val="5E234D24"/>
    <w:rsid w:val="5E2A1652"/>
    <w:rsid w:val="5E3DDB67"/>
    <w:rsid w:val="5E62004F"/>
    <w:rsid w:val="5E62CA98"/>
    <w:rsid w:val="5EAAAB4C"/>
    <w:rsid w:val="5EC2B9E9"/>
    <w:rsid w:val="5EFC9D1F"/>
    <w:rsid w:val="5F0F238C"/>
    <w:rsid w:val="5F437621"/>
    <w:rsid w:val="5FA25EBB"/>
    <w:rsid w:val="5FA9BF61"/>
    <w:rsid w:val="5FADF6DF"/>
    <w:rsid w:val="601153AD"/>
    <w:rsid w:val="6018F14B"/>
    <w:rsid w:val="6030EAB8"/>
    <w:rsid w:val="606832A5"/>
    <w:rsid w:val="607351F1"/>
    <w:rsid w:val="60D74FDB"/>
    <w:rsid w:val="60EC4F41"/>
    <w:rsid w:val="61098FDE"/>
    <w:rsid w:val="61267318"/>
    <w:rsid w:val="613454EB"/>
    <w:rsid w:val="61550FC4"/>
    <w:rsid w:val="616B6A07"/>
    <w:rsid w:val="61A6495C"/>
    <w:rsid w:val="61DA9BF1"/>
    <w:rsid w:val="61E7DBB4"/>
    <w:rsid w:val="61EBCC30"/>
    <w:rsid w:val="61FCACF8"/>
    <w:rsid w:val="6219AA26"/>
    <w:rsid w:val="622E7B6A"/>
    <w:rsid w:val="62410B17"/>
    <w:rsid w:val="6243377E"/>
    <w:rsid w:val="6245C734"/>
    <w:rsid w:val="625AA506"/>
    <w:rsid w:val="626962C2"/>
    <w:rsid w:val="62E10A63"/>
    <w:rsid w:val="62E6C686"/>
    <w:rsid w:val="6332186E"/>
    <w:rsid w:val="6338F2AF"/>
    <w:rsid w:val="6346A1B1"/>
    <w:rsid w:val="6352E45A"/>
    <w:rsid w:val="637C889E"/>
    <w:rsid w:val="637FE1DC"/>
    <w:rsid w:val="6408524E"/>
    <w:rsid w:val="644597D0"/>
    <w:rsid w:val="6447221F"/>
    <w:rsid w:val="646EC845"/>
    <w:rsid w:val="6480C7EC"/>
    <w:rsid w:val="64D304B1"/>
    <w:rsid w:val="64E211B8"/>
    <w:rsid w:val="65133D09"/>
    <w:rsid w:val="651FB9DF"/>
    <w:rsid w:val="652045C4"/>
    <w:rsid w:val="656732D9"/>
    <w:rsid w:val="6584BE04"/>
    <w:rsid w:val="658E49B9"/>
    <w:rsid w:val="65B07B83"/>
    <w:rsid w:val="65CBAD31"/>
    <w:rsid w:val="65E8B3EF"/>
    <w:rsid w:val="65E93644"/>
    <w:rsid w:val="65F974FC"/>
    <w:rsid w:val="66003E2A"/>
    <w:rsid w:val="660A22F3"/>
    <w:rsid w:val="660B2AA5"/>
    <w:rsid w:val="6623E2C8"/>
    <w:rsid w:val="66302571"/>
    <w:rsid w:val="66648399"/>
    <w:rsid w:val="66A68530"/>
    <w:rsid w:val="66A6B801"/>
    <w:rsid w:val="66ECA077"/>
    <w:rsid w:val="66FA64A9"/>
    <w:rsid w:val="6729B3D6"/>
    <w:rsid w:val="672E6F3D"/>
    <w:rsid w:val="67381B65"/>
    <w:rsid w:val="675E7BD7"/>
    <w:rsid w:val="679254BC"/>
    <w:rsid w:val="6796C0E5"/>
    <w:rsid w:val="67A063AE"/>
    <w:rsid w:val="67A58415"/>
    <w:rsid w:val="67CC333B"/>
    <w:rsid w:val="67E2A3A9"/>
    <w:rsid w:val="67F7A7BE"/>
    <w:rsid w:val="67F9D2CD"/>
    <w:rsid w:val="6804DBEE"/>
    <w:rsid w:val="680BD222"/>
    <w:rsid w:val="680E34D2"/>
    <w:rsid w:val="6812581F"/>
    <w:rsid w:val="68314D8B"/>
    <w:rsid w:val="6831D970"/>
    <w:rsid w:val="684A1ADE"/>
    <w:rsid w:val="685D435B"/>
    <w:rsid w:val="685F51C4"/>
    <w:rsid w:val="686B252E"/>
    <w:rsid w:val="68805C14"/>
    <w:rsid w:val="688F11CD"/>
    <w:rsid w:val="68A7BF58"/>
    <w:rsid w:val="68AE4B1D"/>
    <w:rsid w:val="68C25DAB"/>
    <w:rsid w:val="68E60DDC"/>
    <w:rsid w:val="68E8F7A1"/>
    <w:rsid w:val="69084621"/>
    <w:rsid w:val="690EBAD0"/>
    <w:rsid w:val="69498902"/>
    <w:rsid w:val="697FFFE5"/>
    <w:rsid w:val="69D20CC5"/>
    <w:rsid w:val="69D3A9B1"/>
    <w:rsid w:val="69D7A5C0"/>
    <w:rsid w:val="69E7D8E5"/>
    <w:rsid w:val="69EC2F03"/>
    <w:rsid w:val="6A07FC46"/>
    <w:rsid w:val="6A14D667"/>
    <w:rsid w:val="6A192C85"/>
    <w:rsid w:val="6A23F1C2"/>
    <w:rsid w:val="6A3821F1"/>
    <w:rsid w:val="6A7C43FF"/>
    <w:rsid w:val="6A8FBF15"/>
    <w:rsid w:val="6A91771D"/>
    <w:rsid w:val="6ABCBC97"/>
    <w:rsid w:val="6AEB4318"/>
    <w:rsid w:val="6AFC0EB0"/>
    <w:rsid w:val="6B18409A"/>
    <w:rsid w:val="6B4570ED"/>
    <w:rsid w:val="6B541176"/>
    <w:rsid w:val="6B98A2C3"/>
    <w:rsid w:val="6BD6B3DE"/>
    <w:rsid w:val="6BE1D32A"/>
    <w:rsid w:val="6BEEAD4B"/>
    <w:rsid w:val="6BF019A4"/>
    <w:rsid w:val="6BF9CC97"/>
    <w:rsid w:val="6C53C79B"/>
    <w:rsid w:val="6C75D8A2"/>
    <w:rsid w:val="6C855036"/>
    <w:rsid w:val="6CC519FC"/>
    <w:rsid w:val="6CD10D2E"/>
    <w:rsid w:val="6CED9B05"/>
    <w:rsid w:val="6D0B3EE0"/>
    <w:rsid w:val="6D1F47D1"/>
    <w:rsid w:val="6D341915"/>
    <w:rsid w:val="6D6E565A"/>
    <w:rsid w:val="6D882B5F"/>
    <w:rsid w:val="6D885E30"/>
    <w:rsid w:val="6DC6FB30"/>
    <w:rsid w:val="6DC9263F"/>
    <w:rsid w:val="6DDD8844"/>
    <w:rsid w:val="6DE1AB91"/>
    <w:rsid w:val="6DE360D9"/>
    <w:rsid w:val="6E1B1E8D"/>
    <w:rsid w:val="6E7CAD08"/>
    <w:rsid w:val="6E9F92F0"/>
    <w:rsid w:val="6EAAE412"/>
    <w:rsid w:val="6EE515C4"/>
    <w:rsid w:val="6F0AF531"/>
    <w:rsid w:val="6F2BBF93"/>
    <w:rsid w:val="6F5319B9"/>
    <w:rsid w:val="6F8B8F9B"/>
    <w:rsid w:val="6F94E87F"/>
    <w:rsid w:val="6FA2FD23"/>
    <w:rsid w:val="6FB5A358"/>
    <w:rsid w:val="6FB72C57"/>
    <w:rsid w:val="6FEFD50A"/>
    <w:rsid w:val="6FF6550F"/>
    <w:rsid w:val="70344014"/>
    <w:rsid w:val="70346C48"/>
    <w:rsid w:val="703D33E6"/>
    <w:rsid w:val="7056511B"/>
    <w:rsid w:val="7061C97B"/>
    <w:rsid w:val="707A3DBA"/>
    <w:rsid w:val="707A708B"/>
    <w:rsid w:val="7084BAF6"/>
    <w:rsid w:val="708E3B18"/>
    <w:rsid w:val="70A36367"/>
    <w:rsid w:val="70BEECA8"/>
    <w:rsid w:val="70E7C6DD"/>
    <w:rsid w:val="712849DB"/>
    <w:rsid w:val="7167AB3D"/>
    <w:rsid w:val="716EBF63"/>
    <w:rsid w:val="71926401"/>
    <w:rsid w:val="719EA6AA"/>
    <w:rsid w:val="71DD1C6C"/>
    <w:rsid w:val="71EAFE3F"/>
    <w:rsid w:val="7215393A"/>
    <w:rsid w:val="72565C53"/>
    <w:rsid w:val="7265E6ED"/>
    <w:rsid w:val="72959B63"/>
    <w:rsid w:val="72E707CC"/>
    <w:rsid w:val="730D8421"/>
    <w:rsid w:val="73318E61"/>
    <w:rsid w:val="733B5684"/>
    <w:rsid w:val="73540EA7"/>
    <w:rsid w:val="7367B1F6"/>
    <w:rsid w:val="73695120"/>
    <w:rsid w:val="736C5015"/>
    <w:rsid w:val="7372D142"/>
    <w:rsid w:val="73810C29"/>
    <w:rsid w:val="739A8492"/>
    <w:rsid w:val="73D9D938"/>
    <w:rsid w:val="73DB78CC"/>
    <w:rsid w:val="73EEDD4D"/>
    <w:rsid w:val="7415BF44"/>
    <w:rsid w:val="74548F15"/>
    <w:rsid w:val="7460D1BE"/>
    <w:rsid w:val="7467C5C6"/>
    <w:rsid w:val="747A3784"/>
    <w:rsid w:val="7499B8D5"/>
    <w:rsid w:val="74A338F7"/>
    <w:rsid w:val="74A6ED05"/>
    <w:rsid w:val="74B6C735"/>
    <w:rsid w:val="74BAFF93"/>
    <w:rsid w:val="74D256F0"/>
    <w:rsid w:val="74D91AD5"/>
    <w:rsid w:val="754188DA"/>
    <w:rsid w:val="754B7394"/>
    <w:rsid w:val="755AB03C"/>
    <w:rsid w:val="75AF8E55"/>
    <w:rsid w:val="75C8B431"/>
    <w:rsid w:val="75F6A33A"/>
    <w:rsid w:val="75FDD24F"/>
    <w:rsid w:val="760617A9"/>
    <w:rsid w:val="761BC812"/>
    <w:rsid w:val="76256D61"/>
    <w:rsid w:val="767D0FDB"/>
    <w:rsid w:val="7691E11F"/>
    <w:rsid w:val="76C206CA"/>
    <w:rsid w:val="76C292AF"/>
    <w:rsid w:val="76EF044C"/>
    <w:rsid w:val="770A4C25"/>
    <w:rsid w:val="77270AEF"/>
    <w:rsid w:val="7733265A"/>
    <w:rsid w:val="77505463"/>
    <w:rsid w:val="775D2E84"/>
    <w:rsid w:val="7761B773"/>
    <w:rsid w:val="77755AC2"/>
    <w:rsid w:val="778C425B"/>
    <w:rsid w:val="7798FF60"/>
    <w:rsid w:val="77B9F37C"/>
    <w:rsid w:val="77C248D4"/>
    <w:rsid w:val="77F58A1A"/>
    <w:rsid w:val="780DB658"/>
    <w:rsid w:val="7829D939"/>
    <w:rsid w:val="78343D45"/>
    <w:rsid w:val="78353A5F"/>
    <w:rsid w:val="783F6EE3"/>
    <w:rsid w:val="786FB412"/>
    <w:rsid w:val="789C6993"/>
    <w:rsid w:val="78AB125C"/>
    <w:rsid w:val="78D46101"/>
    <w:rsid w:val="78E1DB54"/>
    <w:rsid w:val="78F6AC98"/>
    <w:rsid w:val="790A07E6"/>
    <w:rsid w:val="79236219"/>
    <w:rsid w:val="79357C69"/>
    <w:rsid w:val="79370568"/>
    <w:rsid w:val="7947D100"/>
    <w:rsid w:val="794EFED5"/>
    <w:rsid w:val="7A0E1429"/>
    <w:rsid w:val="7A121038"/>
    <w:rsid w:val="7A19654B"/>
    <w:rsid w:val="7A26CC4C"/>
    <w:rsid w:val="7A7184B7"/>
    <w:rsid w:val="7A728C69"/>
    <w:rsid w:val="7A7C7132"/>
    <w:rsid w:val="7A8A85D6"/>
    <w:rsid w:val="7B0691E1"/>
    <w:rsid w:val="7B0F534D"/>
    <w:rsid w:val="7B17C220"/>
    <w:rsid w:val="7B1E7553"/>
    <w:rsid w:val="7B25AD90"/>
    <w:rsid w:val="7B2A367F"/>
    <w:rsid w:val="7B3DD9CE"/>
    <w:rsid w:val="7B48F91A"/>
    <w:rsid w:val="7BCD6D3D"/>
    <w:rsid w:val="7BD3EDAF"/>
    <w:rsid w:val="7BE8F1C4"/>
    <w:rsid w:val="7C005E57"/>
    <w:rsid w:val="7C2866BD"/>
    <w:rsid w:val="7C414401"/>
    <w:rsid w:val="7C561545"/>
    <w:rsid w:val="7C564816"/>
    <w:rsid w:val="7C66E0DD"/>
    <w:rsid w:val="7CA1E423"/>
    <w:rsid w:val="7CB075EB"/>
    <w:rsid w:val="7CC638B6"/>
    <w:rsid w:val="7CD3E7B8"/>
    <w:rsid w:val="7CDD409C"/>
    <w:rsid w:val="7CEBAE54"/>
    <w:rsid w:val="7D59B249"/>
    <w:rsid w:val="7D649EC4"/>
    <w:rsid w:val="7D95CB26"/>
    <w:rsid w:val="7DAA2198"/>
    <w:rsid w:val="7DC4DD8C"/>
    <w:rsid w:val="7E0390B7"/>
    <w:rsid w:val="7E1C48DA"/>
    <w:rsid w:val="7E3B975A"/>
    <w:rsid w:val="7E40B7C1"/>
    <w:rsid w:val="7E53D8C8"/>
    <w:rsid w:val="7E8350D0"/>
    <w:rsid w:val="7E8A4CCF"/>
    <w:rsid w:val="7E98CFB7"/>
    <w:rsid w:val="7ECC8F9E"/>
    <w:rsid w:val="7ED7D259"/>
    <w:rsid w:val="7EDDF977"/>
    <w:rsid w:val="7F12040B"/>
    <w:rsid w:val="7F6019E4"/>
    <w:rsid w:val="7F6973F9"/>
    <w:rsid w:val="7F6E8EC5"/>
    <w:rsid w:val="7F9EB470"/>
    <w:rsid w:val="7FC79A72"/>
    <w:rsid w:val="7FC9223C"/>
    <w:rsid w:val="7FF61FBE"/>
    <w:rsid w:val="7FF8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6504"/>
  <w15:chartTrackingRefBased/>
  <w15:docId w15:val="{1D098797-8599-46D7-ABEB-FEBD742F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eastAsia="es-V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eastAsia="es-V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657F"/>
    <w:pPr>
      <w:keepNext/>
      <w:spacing w:before="240" w:after="60"/>
      <w:outlineLvl w:val="3"/>
    </w:pPr>
    <w:rPr>
      <w:rFonts w:ascii="Calibri" w:eastAsia="Yu Mincho" w:hAnsi="Calibri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9657F"/>
    <w:pPr>
      <w:spacing w:before="240" w:after="60"/>
      <w:outlineLvl w:val="4"/>
    </w:pPr>
    <w:rPr>
      <w:rFonts w:ascii="Calibri" w:eastAsia="Yu Mincho" w:hAnsi="Calibri" w:cs="Arial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  <w:lang w:val="es-VE" w:eastAsia="es-VE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  <w:lang w:val="es-VE" w:eastAsia="es-VE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table" w:styleId="Tablaconcuadrcula5oscura">
    <w:name w:val="Grid Table 5 Dark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laconcuadrcula5oscura-nfasis6">
    <w:name w:val="Grid Table 5 Dark Accent 6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laconcuadrcula5oscura-nfasis5">
    <w:name w:val="Grid Table 5 Dark Accent 5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laconcuadrcula5oscura-nfasis4">
    <w:name w:val="Grid Table 5 Dark Accent 4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Tablaconcuadrcula5oscura-nfasis3">
    <w:name w:val="Grid Table 5 Dark Accent 3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Tablaconcuadrcula5oscura-nfasis2">
    <w:name w:val="Grid Table 5 Dark Accent 2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Tablaconcuadrcula4-nfasis1">
    <w:name w:val="Grid Table 4 Accent 1"/>
    <w:basedOn w:val="Tablanormal"/>
    <w:uiPriority w:val="49"/>
    <w:rsid w:val="00B20B1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delista7concolores-nfasis3">
    <w:name w:val="List Table 7 Colorful Accent 3"/>
    <w:basedOn w:val="Tablanormal"/>
    <w:uiPriority w:val="52"/>
    <w:rsid w:val="00B20B12"/>
    <w:rPr>
      <w:color w:val="7B7B7B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3">
    <w:name w:val="List Table 2 Accent 3"/>
    <w:basedOn w:val="Tablanormal"/>
    <w:uiPriority w:val="47"/>
    <w:rsid w:val="00B20B12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3-nfasis3">
    <w:name w:val="Grid Table 3 Accent 3"/>
    <w:basedOn w:val="Tablanormal"/>
    <w:uiPriority w:val="48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aconcuadrcula4-nfasis3">
    <w:name w:val="Grid Table 4 Accent 3"/>
    <w:basedOn w:val="Tablanormal"/>
    <w:uiPriority w:val="49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6concolores-nfasis3">
    <w:name w:val="Grid Table 6 Colorful Accent 3"/>
    <w:basedOn w:val="Tablanormal"/>
    <w:uiPriority w:val="51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7concolores-nfasis3">
    <w:name w:val="Grid Table 7 Colorful Accent 3"/>
    <w:basedOn w:val="Tablanormal"/>
    <w:uiPriority w:val="52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anormal3">
    <w:name w:val="Plain Table 3"/>
    <w:basedOn w:val="Tablanormal"/>
    <w:uiPriority w:val="43"/>
    <w:rsid w:val="00B20B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2-nfasis4">
    <w:name w:val="Grid Table 2 Accent 4"/>
    <w:basedOn w:val="Tablanormal"/>
    <w:uiPriority w:val="47"/>
    <w:rsid w:val="00B20B1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aconcuadrcula2-nfasis5">
    <w:name w:val="Grid Table 2 Accent 5"/>
    <w:basedOn w:val="Tablanormal"/>
    <w:uiPriority w:val="47"/>
    <w:rsid w:val="00B20B1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aconcuadrcula3-nfasis5">
    <w:name w:val="Grid Table 3 Accent 5"/>
    <w:basedOn w:val="Tablanormal"/>
    <w:uiPriority w:val="48"/>
    <w:rsid w:val="00B20B1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Tablaconcuadrcula2-nfasis3">
    <w:name w:val="Grid Table 2 Accent 3"/>
    <w:basedOn w:val="Tablanormal"/>
    <w:uiPriority w:val="47"/>
    <w:rsid w:val="00B20B12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normal2">
    <w:name w:val="Plain Table 2"/>
    <w:basedOn w:val="Tablanormal"/>
    <w:uiPriority w:val="42"/>
    <w:rsid w:val="006861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adelista6concolores-nfasis3">
    <w:name w:val="List Table 6 Colorful Accent 3"/>
    <w:basedOn w:val="Tablanormal"/>
    <w:uiPriority w:val="51"/>
    <w:rsid w:val="0068613A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delista1clara-nfasis3">
    <w:name w:val="List Table 1 Light Accent 3"/>
    <w:basedOn w:val="Tablanormal"/>
    <w:uiPriority w:val="46"/>
    <w:rsid w:val="006861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Refdecomentario">
    <w:name w:val="annotation reference"/>
    <w:uiPriority w:val="99"/>
    <w:semiHidden/>
    <w:unhideWhenUsed/>
    <w:rsid w:val="0068613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613A"/>
    <w:pPr>
      <w:spacing w:after="200" w:line="276" w:lineRule="auto"/>
    </w:pPr>
    <w:rPr>
      <w:rFonts w:ascii="Arial" w:eastAsia="Calibri" w:hAnsi="Arial"/>
      <w:b/>
      <w:bCs/>
      <w:lang w:val="es-VE"/>
    </w:rPr>
  </w:style>
  <w:style w:type="character" w:customStyle="1" w:styleId="AsuntodelcomentarioCar">
    <w:name w:val="Asunto del comentario Car"/>
    <w:link w:val="Asuntodelcomentario"/>
    <w:uiPriority w:val="99"/>
    <w:semiHidden/>
    <w:rsid w:val="0068613A"/>
    <w:rPr>
      <w:rFonts w:ascii="Arial" w:eastAsia="Times New Roman" w:hAnsi="Arial" w:cs="Times New Roman"/>
      <w:b/>
      <w:bCs/>
      <w:sz w:val="20"/>
      <w:szCs w:val="20"/>
      <w:lang w:val="es-VE"/>
    </w:rPr>
  </w:style>
  <w:style w:type="table" w:styleId="Tablanormal5">
    <w:name w:val="Plain Table 5"/>
    <w:basedOn w:val="Tablanormal"/>
    <w:uiPriority w:val="45"/>
    <w:rsid w:val="00E73F85"/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64827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styleId="nfasissutil">
    <w:name w:val="Subtle Emphasis"/>
    <w:uiPriority w:val="19"/>
    <w:qFormat/>
    <w:rsid w:val="003D36EE"/>
    <w:rPr>
      <w:i/>
      <w:iCs/>
      <w:color w:val="404040"/>
    </w:rPr>
  </w:style>
  <w:style w:type="paragraph" w:customStyle="1" w:styleId="cAPITAL">
    <w:name w:val="cAPITAL"/>
    <w:basedOn w:val="Normal"/>
    <w:qFormat/>
    <w:rsid w:val="007B1A0E"/>
  </w:style>
  <w:style w:type="character" w:customStyle="1" w:styleId="Ttulo4Car">
    <w:name w:val="Título 4 Car"/>
    <w:link w:val="Ttulo4"/>
    <w:uiPriority w:val="9"/>
    <w:rsid w:val="0069657F"/>
    <w:rPr>
      <w:rFonts w:ascii="Calibri" w:eastAsia="Yu Mincho" w:hAnsi="Calibri" w:cs="Arial"/>
      <w:b/>
      <w:bCs/>
      <w:sz w:val="28"/>
      <w:szCs w:val="28"/>
      <w:lang w:val="es-VE" w:eastAsia="en-US"/>
    </w:rPr>
  </w:style>
  <w:style w:type="character" w:customStyle="1" w:styleId="Ttulo5Car">
    <w:name w:val="Título 5 Car"/>
    <w:link w:val="Ttulo5"/>
    <w:uiPriority w:val="9"/>
    <w:rsid w:val="0069657F"/>
    <w:rPr>
      <w:rFonts w:ascii="Calibri" w:eastAsia="Yu Mincho" w:hAnsi="Calibri" w:cs="Arial"/>
      <w:b/>
      <w:bCs/>
      <w:i/>
      <w:iCs/>
      <w:sz w:val="26"/>
      <w:szCs w:val="26"/>
      <w:lang w:val="es-VE" w:eastAsia="en-US"/>
    </w:rPr>
  </w:style>
  <w:style w:type="character" w:customStyle="1" w:styleId="normaltextrun">
    <w:name w:val="normaltextrun"/>
    <w:basedOn w:val="Fuentedeprrafopredeter"/>
    <w:rsid w:val="00021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josgarqui@alum.us.e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Juamenvar@alum.us.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lomordom@alum.us.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iggavmar@alum.us.es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jtorres@us.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iedialop@alum.us.es" TargetMode="External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0A2D6CE532BF449905C3D0218DEE5B" ma:contentTypeVersion="10" ma:contentTypeDescription="Crear nuevo documento." ma:contentTypeScope="" ma:versionID="c12dfb7ce5d5c14d9a5dcfa019990f10">
  <xsd:schema xmlns:xsd="http://www.w3.org/2001/XMLSchema" xmlns:xs="http://www.w3.org/2001/XMLSchema" xmlns:p="http://schemas.microsoft.com/office/2006/metadata/properties" xmlns:ns3="b56000f1-d2b9-4e0c-9d8e-dd0f1117859c" targetNamespace="http://schemas.microsoft.com/office/2006/metadata/properties" ma:root="true" ma:fieldsID="aba827ecd8256b24b8e391be9be5d901" ns3:_="">
    <xsd:import namespace="b56000f1-d2b9-4e0c-9d8e-dd0f11178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00f1-d2b9-4e0c-9d8e-dd0f1117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732F2-D611-4D32-92B8-65C31EBD02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FD9BE0-BA75-4C7F-AFEE-F1A0FE375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3E82AD-98B1-443D-B78F-F4304C6D1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000f1-d2b9-4e0c-9d8e-dd0f1117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798565-9D83-4852-9D4A-B8F0F2BD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2</Pages>
  <Words>1920</Words>
  <Characters>10561</Characters>
  <Application>Microsoft Office Word</Application>
  <DocSecurity>0</DocSecurity>
  <Lines>88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Eloy Moreno Domínguez</cp:lastModifiedBy>
  <cp:revision>17</cp:revision>
  <cp:lastPrinted>2012-10-28T17:39:00Z</cp:lastPrinted>
  <dcterms:created xsi:type="dcterms:W3CDTF">2022-10-03T17:32:00Z</dcterms:created>
  <dcterms:modified xsi:type="dcterms:W3CDTF">2022-10-25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A2D6CE532BF449905C3D0218DEE5B</vt:lpwstr>
  </property>
</Properties>
</file>